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186A75" w:rsidRDefault="00186A75" w:rsidP="00186A75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sz w:val="40"/>
          <w:szCs w:val="30"/>
        </w:rPr>
        <w:t xml:space="preserve">Описание интеграционных профилей </w:t>
      </w:r>
    </w:p>
    <w:p w:rsidR="00186A75" w:rsidRDefault="00186A75" w:rsidP="00186A75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sz w:val="40"/>
          <w:szCs w:val="30"/>
        </w:rPr>
        <w:t xml:space="preserve">и регламент взаимодействия </w:t>
      </w:r>
      <w:r w:rsidRPr="00981B1A">
        <w:rPr>
          <w:rFonts w:ascii="Times New Roman" w:hAnsi="Times New Roman" w:cs="Times New Roman"/>
          <w:b/>
          <w:sz w:val="40"/>
          <w:szCs w:val="30"/>
        </w:rPr>
        <w:t xml:space="preserve">с </w:t>
      </w:r>
      <w:r>
        <w:rPr>
          <w:rFonts w:ascii="Times New Roman" w:hAnsi="Times New Roman" w:cs="Times New Roman"/>
          <w:b/>
          <w:sz w:val="40"/>
          <w:szCs w:val="30"/>
        </w:rPr>
        <w:t>регистрами</w:t>
      </w:r>
    </w:p>
    <w:p w:rsidR="00186A75" w:rsidRDefault="00186A75" w:rsidP="00186A75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sz w:val="40"/>
          <w:szCs w:val="30"/>
        </w:rPr>
        <w:t>«</w:t>
      </w:r>
      <w:r w:rsidRPr="00981B1A">
        <w:rPr>
          <w:rFonts w:ascii="Times New Roman" w:hAnsi="Times New Roman" w:cs="Times New Roman"/>
          <w:b/>
          <w:sz w:val="40"/>
          <w:szCs w:val="30"/>
        </w:rPr>
        <w:t>РС ФРМО</w:t>
      </w:r>
      <w:r>
        <w:rPr>
          <w:rFonts w:ascii="Times New Roman" w:hAnsi="Times New Roman" w:cs="Times New Roman"/>
          <w:b/>
          <w:sz w:val="40"/>
          <w:szCs w:val="30"/>
        </w:rPr>
        <w:t>»</w:t>
      </w:r>
      <w:r w:rsidRPr="00981B1A">
        <w:rPr>
          <w:rFonts w:ascii="Times New Roman" w:hAnsi="Times New Roman" w:cs="Times New Roman"/>
          <w:b/>
          <w:sz w:val="40"/>
          <w:szCs w:val="30"/>
        </w:rPr>
        <w:t xml:space="preserve"> и </w:t>
      </w:r>
      <w:r>
        <w:rPr>
          <w:rFonts w:ascii="Times New Roman" w:hAnsi="Times New Roman" w:cs="Times New Roman"/>
          <w:b/>
          <w:sz w:val="40"/>
          <w:szCs w:val="30"/>
        </w:rPr>
        <w:t>«</w:t>
      </w:r>
      <w:r w:rsidRPr="00981B1A">
        <w:rPr>
          <w:rFonts w:ascii="Times New Roman" w:hAnsi="Times New Roman" w:cs="Times New Roman"/>
          <w:b/>
          <w:sz w:val="40"/>
          <w:szCs w:val="30"/>
        </w:rPr>
        <w:t>РС ФРМР</w:t>
      </w:r>
      <w:r>
        <w:rPr>
          <w:rFonts w:ascii="Times New Roman" w:hAnsi="Times New Roman" w:cs="Times New Roman"/>
          <w:b/>
          <w:sz w:val="40"/>
          <w:szCs w:val="30"/>
        </w:rPr>
        <w:t>»</w:t>
      </w:r>
    </w:p>
    <w:p w:rsidR="009A32FF" w:rsidRDefault="00186A75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color w:val="auto"/>
          <w:sz w:val="40"/>
          <w:szCs w:val="30"/>
        </w:rPr>
        <w:t xml:space="preserve">подсистемы «Управления </w:t>
      </w:r>
      <w:r w:rsidRPr="0087016B">
        <w:rPr>
          <w:rFonts w:ascii="Times New Roman" w:hAnsi="Times New Roman" w:cs="Times New Roman"/>
          <w:b/>
          <w:color w:val="auto"/>
          <w:sz w:val="40"/>
          <w:szCs w:val="30"/>
        </w:rPr>
        <w:t>НСИ</w:t>
      </w:r>
      <w:r>
        <w:rPr>
          <w:rFonts w:ascii="Times New Roman" w:hAnsi="Times New Roman" w:cs="Times New Roman"/>
          <w:b/>
          <w:color w:val="auto"/>
          <w:sz w:val="40"/>
          <w:szCs w:val="30"/>
        </w:rPr>
        <w:t>»</w:t>
      </w:r>
      <w:r w:rsidRPr="0087016B">
        <w:rPr>
          <w:rFonts w:ascii="Times New Roman" w:hAnsi="Times New Roman" w:cs="Times New Roman"/>
          <w:b/>
          <w:color w:val="auto"/>
          <w:sz w:val="40"/>
          <w:szCs w:val="30"/>
        </w:rPr>
        <w:t xml:space="preserve"> РЕГИЗ</w:t>
      </w:r>
      <w:r>
        <w:rPr>
          <w:rFonts w:ascii="Times New Roman" w:hAnsi="Times New Roman" w:cs="Times New Roman"/>
          <w:b/>
          <w:sz w:val="40"/>
          <w:szCs w:val="30"/>
        </w:rPr>
        <w:t xml:space="preserve"> </w:t>
      </w:r>
    </w:p>
    <w:p w:rsid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87016B" w:rsidRP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2FF">
        <w:rPr>
          <w:rFonts w:ascii="Times New Roman" w:hAnsi="Times New Roman" w:cs="Times New Roman"/>
          <w:b/>
          <w:color w:val="auto"/>
          <w:sz w:val="24"/>
          <w:szCs w:val="24"/>
        </w:rPr>
        <w:t>201</w:t>
      </w:r>
      <w:r w:rsidR="001C1C14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2FF">
        <w:rPr>
          <w:rFonts w:ascii="Times New Roman" w:hAnsi="Times New Roman" w:cs="Times New Roman"/>
          <w:b/>
          <w:color w:val="auto"/>
          <w:sz w:val="24"/>
          <w:szCs w:val="24"/>
        </w:rPr>
        <w:t>г.</w:t>
      </w:r>
      <w:r w:rsidR="00981B1A" w:rsidRPr="009A32FF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b/>
          <w:sz w:val="28"/>
          <w:szCs w:val="28"/>
        </w:rPr>
        <w:id w:val="1809205575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981B1A" w:rsidRPr="006B1612" w:rsidRDefault="00981B1A" w:rsidP="006B161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B1612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544780" w:rsidRPr="00652F84" w:rsidRDefault="00981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52F84">
            <w:rPr>
              <w:rFonts w:ascii="Times New Roman" w:hAnsi="Times New Roman" w:cs="Times New Roman"/>
              <w:bCs/>
            </w:rPr>
            <w:fldChar w:fldCharType="begin"/>
          </w:r>
          <w:r w:rsidRPr="00652F84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652F84">
            <w:rPr>
              <w:rFonts w:ascii="Times New Roman" w:hAnsi="Times New Roman" w:cs="Times New Roman"/>
              <w:bCs/>
            </w:rPr>
            <w:fldChar w:fldCharType="separate"/>
          </w:r>
          <w:hyperlink w:anchor="_Toc526270766" w:history="1">
            <w:r w:rsidR="00544780" w:rsidRPr="00652F84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6"/>
                <w:rFonts w:ascii="Times New Roman" w:hAnsi="Times New Roman" w:cs="Times New Roman"/>
                <w:noProof/>
              </w:rPr>
              <w:t>История изменений документа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66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5F6465">
              <w:rPr>
                <w:noProof/>
                <w:webHidden/>
              </w:rPr>
              <w:t>3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497B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67" w:history="1">
            <w:r w:rsidR="00544780" w:rsidRPr="00652F84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6"/>
                <w:rFonts w:ascii="Times New Roman" w:hAnsi="Times New Roman" w:cs="Times New Roman"/>
                <w:noProof/>
              </w:rPr>
              <w:t>Общие сведения о регистрах РС ФРМО и РС ФРМР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67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5F6465">
              <w:rPr>
                <w:noProof/>
                <w:webHidden/>
              </w:rPr>
              <w:t>4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497B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68" w:history="1">
            <w:r w:rsidR="00544780" w:rsidRPr="00652F84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6"/>
                <w:rFonts w:ascii="Times New Roman" w:hAnsi="Times New Roman" w:cs="Times New Roman"/>
                <w:noProof/>
              </w:rPr>
              <w:t>Порядок подключения к РС ФРМО и РС ФРМР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68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5F6465">
              <w:rPr>
                <w:noProof/>
                <w:webHidden/>
              </w:rPr>
              <w:t>6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497B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69" w:history="1">
            <w:r w:rsidR="00544780" w:rsidRPr="00652F84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6"/>
                <w:rFonts w:ascii="Times New Roman" w:hAnsi="Times New Roman" w:cs="Times New Roman"/>
                <w:noProof/>
              </w:rPr>
              <w:t>Структура информационного объекта РС ФРМО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69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5F6465">
              <w:rPr>
                <w:noProof/>
                <w:webHidden/>
              </w:rPr>
              <w:t>7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497B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70" w:history="1">
            <w:r w:rsidR="00544780" w:rsidRPr="00652F84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6"/>
                <w:rFonts w:ascii="Times New Roman" w:hAnsi="Times New Roman" w:cs="Times New Roman"/>
                <w:noProof/>
              </w:rPr>
              <w:t>Структура информационного объекта РС ФРМР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70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5F6465">
              <w:rPr>
                <w:noProof/>
                <w:webHidden/>
              </w:rPr>
              <w:t>16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497B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71" w:history="1">
            <w:r w:rsidR="00544780" w:rsidRPr="00652F84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6"/>
                <w:rFonts w:ascii="Times New Roman" w:hAnsi="Times New Roman" w:cs="Times New Roman"/>
                <w:noProof/>
              </w:rPr>
              <w:t>Сценарии взаимодействия с регистрами РС ФРМО и РС ФРМР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71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5F6465">
              <w:rPr>
                <w:noProof/>
                <w:webHidden/>
              </w:rPr>
              <w:t>23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497B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72" w:history="1">
            <w:r w:rsidR="00544780" w:rsidRPr="00652F84">
              <w:rPr>
                <w:rStyle w:val="a6"/>
                <w:rFonts w:ascii="Times New Roman" w:hAnsi="Times New Roman" w:cs="Times New Roman"/>
                <w:noProof/>
              </w:rPr>
              <w:t>7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6"/>
                <w:rFonts w:ascii="Times New Roman" w:hAnsi="Times New Roman" w:cs="Times New Roman"/>
                <w:noProof/>
              </w:rPr>
              <w:t>Примеры запросов взаимодействия с регистрами РС ФРМО и РС ФРМР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72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5F6465">
              <w:rPr>
                <w:noProof/>
                <w:webHidden/>
              </w:rPr>
              <w:t>28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981B1A" w:rsidRDefault="00981B1A">
          <w:r w:rsidRPr="00652F84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9210F" w:rsidRDefault="00981B1A" w:rsidP="00981B1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tbl>
      <w:tblPr>
        <w:tblStyle w:val="a4"/>
        <w:tblpPr w:leftFromText="180" w:rightFromText="180" w:vertAnchor="text" w:horzAnchor="margin" w:tblpY="704"/>
        <w:tblW w:w="0" w:type="auto"/>
        <w:tblLook w:val="04A0" w:firstRow="1" w:lastRow="0" w:firstColumn="1" w:lastColumn="0" w:noHBand="0" w:noVBand="1"/>
      </w:tblPr>
      <w:tblGrid>
        <w:gridCol w:w="513"/>
        <w:gridCol w:w="2601"/>
        <w:gridCol w:w="6231"/>
      </w:tblGrid>
      <w:tr w:rsidR="00A42E03" w:rsidTr="00991982">
        <w:trPr>
          <w:trHeight w:val="411"/>
        </w:trPr>
        <w:tc>
          <w:tcPr>
            <w:tcW w:w="513" w:type="dxa"/>
          </w:tcPr>
          <w:p w:rsidR="00A42E03" w:rsidRPr="00991982" w:rsidRDefault="00A42E03" w:rsidP="00A42E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lastRenderedPageBreak/>
              <w:t>№ п/п</w:t>
            </w:r>
          </w:p>
        </w:tc>
        <w:tc>
          <w:tcPr>
            <w:tcW w:w="2601" w:type="dxa"/>
          </w:tcPr>
          <w:p w:rsidR="00A42E03" w:rsidRPr="00991982" w:rsidRDefault="00A42E03" w:rsidP="00A42E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Дата изменения</w:t>
            </w:r>
          </w:p>
        </w:tc>
        <w:tc>
          <w:tcPr>
            <w:tcW w:w="6231" w:type="dxa"/>
          </w:tcPr>
          <w:p w:rsidR="00A42E03" w:rsidRPr="00991982" w:rsidRDefault="00A42E03" w:rsidP="00A42E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Описание изменений</w:t>
            </w:r>
          </w:p>
        </w:tc>
      </w:tr>
      <w:tr w:rsidR="00573F1E" w:rsidTr="00991982">
        <w:tc>
          <w:tcPr>
            <w:tcW w:w="513" w:type="dxa"/>
          </w:tcPr>
          <w:p w:rsidR="00573F1E" w:rsidRDefault="00573F1E" w:rsidP="00991982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</w:t>
            </w:r>
          </w:p>
        </w:tc>
        <w:tc>
          <w:tcPr>
            <w:tcW w:w="2601" w:type="dxa"/>
          </w:tcPr>
          <w:p w:rsidR="00573F1E" w:rsidRPr="00991982" w:rsidRDefault="00573F1E" w:rsidP="00991982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7.08.2018</w:t>
            </w:r>
          </w:p>
        </w:tc>
        <w:tc>
          <w:tcPr>
            <w:tcW w:w="6231" w:type="dxa"/>
          </w:tcPr>
          <w:p w:rsidR="00573F1E" w:rsidRPr="00991982" w:rsidRDefault="00573F1E" w:rsidP="00A42E0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Документ создан</w:t>
            </w:r>
          </w:p>
        </w:tc>
      </w:tr>
      <w:tr w:rsidR="00A42E03" w:rsidTr="00991982">
        <w:tc>
          <w:tcPr>
            <w:tcW w:w="513" w:type="dxa"/>
          </w:tcPr>
          <w:p w:rsidR="00A42E03" w:rsidRPr="00991982" w:rsidRDefault="00573F1E" w:rsidP="00991982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</w:p>
        </w:tc>
        <w:tc>
          <w:tcPr>
            <w:tcW w:w="2601" w:type="dxa"/>
          </w:tcPr>
          <w:p w:rsidR="00A42E03" w:rsidRPr="00991982" w:rsidRDefault="00991982" w:rsidP="00991982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27.09.2018</w:t>
            </w:r>
          </w:p>
        </w:tc>
        <w:tc>
          <w:tcPr>
            <w:tcW w:w="6231" w:type="dxa"/>
          </w:tcPr>
          <w:p w:rsidR="00A42E03" w:rsidRPr="00991982" w:rsidRDefault="00991982" w:rsidP="00A42E03">
            <w:pPr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Добавлен раздел «3. Прядок подключения к РС ФРМО и РС ФРМР»</w:t>
            </w:r>
          </w:p>
        </w:tc>
      </w:tr>
      <w:tr w:rsidR="002C758B" w:rsidTr="00991982">
        <w:tc>
          <w:tcPr>
            <w:tcW w:w="513" w:type="dxa"/>
          </w:tcPr>
          <w:p w:rsidR="002C758B" w:rsidRPr="002C758B" w:rsidRDefault="002C758B" w:rsidP="00991982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lang w:val="en-US"/>
              </w:rPr>
              <w:t>3</w:t>
            </w:r>
          </w:p>
        </w:tc>
        <w:tc>
          <w:tcPr>
            <w:tcW w:w="2601" w:type="dxa"/>
          </w:tcPr>
          <w:p w:rsidR="002C758B" w:rsidRPr="00991982" w:rsidRDefault="00F55A35" w:rsidP="00991982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6.10.2018</w:t>
            </w:r>
          </w:p>
        </w:tc>
        <w:tc>
          <w:tcPr>
            <w:tcW w:w="6231" w:type="dxa"/>
          </w:tcPr>
          <w:p w:rsidR="00F55A35" w:rsidRPr="00F55A35" w:rsidRDefault="00F55A35" w:rsidP="00F55A35">
            <w:pPr>
              <w:rPr>
                <w:rFonts w:ascii="Times New Roman" w:eastAsiaTheme="majorEastAsia" w:hAnsi="Times New Roman" w:cs="Times New Roman"/>
              </w:rPr>
            </w:pPr>
            <w:r w:rsidRPr="00F55A35">
              <w:rPr>
                <w:rFonts w:ascii="Times New Roman" w:eastAsiaTheme="majorEastAsia" w:hAnsi="Times New Roman" w:cs="Times New Roman"/>
              </w:rPr>
              <w:t xml:space="preserve">Добавлен шаблон Заявки на получение доступа к данным «Регистра медицинских работников» </w:t>
            </w:r>
          </w:p>
          <w:p w:rsidR="002C758B" w:rsidRPr="00991982" w:rsidRDefault="00F55A35" w:rsidP="00F55A35">
            <w:pPr>
              <w:rPr>
                <w:rFonts w:ascii="Times New Roman" w:eastAsiaTheme="majorEastAsia" w:hAnsi="Times New Roman" w:cs="Times New Roman"/>
              </w:rPr>
            </w:pPr>
            <w:r w:rsidRPr="00F55A35">
              <w:rPr>
                <w:rFonts w:ascii="Times New Roman" w:eastAsiaTheme="majorEastAsia" w:hAnsi="Times New Roman" w:cs="Times New Roman"/>
              </w:rPr>
              <w:t>подсистемы «Управления НСИ» РЕГИЗ (Приложение 1)</w:t>
            </w:r>
          </w:p>
        </w:tc>
      </w:tr>
      <w:tr w:rsidR="00652F84" w:rsidTr="00991982">
        <w:tc>
          <w:tcPr>
            <w:tcW w:w="513" w:type="dxa"/>
          </w:tcPr>
          <w:p w:rsidR="00652F84" w:rsidRPr="00652F84" w:rsidRDefault="00652F84" w:rsidP="00991982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4</w:t>
            </w:r>
          </w:p>
        </w:tc>
        <w:tc>
          <w:tcPr>
            <w:tcW w:w="2601" w:type="dxa"/>
          </w:tcPr>
          <w:p w:rsidR="00652F84" w:rsidRDefault="00DC67CE" w:rsidP="00DC67C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5</w:t>
            </w:r>
            <w:r w:rsidR="00652F84">
              <w:rPr>
                <w:rFonts w:ascii="Times New Roman" w:eastAsiaTheme="majorEastAsia" w:hAnsi="Times New Roman" w:cs="Times New Roman"/>
              </w:rPr>
              <w:t>.0</w:t>
            </w:r>
            <w:r>
              <w:rPr>
                <w:rFonts w:ascii="Times New Roman" w:eastAsiaTheme="majorEastAsia" w:hAnsi="Times New Roman" w:cs="Times New Roman"/>
              </w:rPr>
              <w:t>2</w:t>
            </w:r>
            <w:r w:rsidR="00652F84">
              <w:rPr>
                <w:rFonts w:ascii="Times New Roman" w:eastAsiaTheme="majorEastAsia" w:hAnsi="Times New Roman" w:cs="Times New Roman"/>
              </w:rPr>
              <w:t>.2019</w:t>
            </w:r>
          </w:p>
        </w:tc>
        <w:tc>
          <w:tcPr>
            <w:tcW w:w="6231" w:type="dxa"/>
          </w:tcPr>
          <w:p w:rsidR="00652F84" w:rsidRDefault="00AA71AD" w:rsidP="00F55A35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Раздел </w:t>
            </w:r>
            <w:r w:rsidR="000A5A29">
              <w:rPr>
                <w:rFonts w:ascii="Times New Roman" w:eastAsiaTheme="majorEastAsia" w:hAnsi="Times New Roman" w:cs="Times New Roman"/>
              </w:rPr>
              <w:t>«Структура информационного объекта РС ФРМО»:</w:t>
            </w:r>
          </w:p>
          <w:p w:rsidR="006F1303" w:rsidRDefault="001B3DA8" w:rsidP="006F130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).</w:t>
            </w:r>
            <w:r w:rsidR="006F1303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И</w:t>
            </w:r>
            <w:r w:rsidR="006F1303">
              <w:rPr>
                <w:rFonts w:ascii="Times New Roman" w:eastAsiaTheme="majorEastAsia" w:hAnsi="Times New Roman" w:cs="Times New Roman"/>
              </w:rPr>
              <w:t>зменение параметров идентификации подразделений</w:t>
            </w:r>
            <w:r>
              <w:rPr>
                <w:rFonts w:ascii="Times New Roman" w:eastAsiaTheme="majorEastAsia" w:hAnsi="Times New Roman" w:cs="Times New Roman"/>
              </w:rPr>
              <w:t>:</w:t>
            </w:r>
            <w:r w:rsidR="006F1303">
              <w:rPr>
                <w:rFonts w:ascii="Times New Roman" w:eastAsiaTheme="majorEastAsia" w:hAnsi="Times New Roman" w:cs="Times New Roman"/>
              </w:rPr>
              <w:t xml:space="preserve"> </w:t>
            </w:r>
            <w:r w:rsidR="006F1303">
              <w:rPr>
                <w:rFonts w:ascii="Times New Roman" w:eastAsiaTheme="majorEastAsia" w:hAnsi="Times New Roman" w:cs="Times New Roman"/>
                <w:lang w:val="en-US"/>
              </w:rPr>
              <w:t>departs</w:t>
            </w:r>
            <w:r w:rsidR="006F1303" w:rsidRPr="006F1303">
              <w:rPr>
                <w:rFonts w:ascii="Times New Roman" w:eastAsiaTheme="majorEastAsia" w:hAnsi="Times New Roman" w:cs="Times New Roman"/>
              </w:rPr>
              <w:t>.</w:t>
            </w:r>
            <w:r w:rsidR="006F1303">
              <w:rPr>
                <w:rFonts w:ascii="Times New Roman" w:eastAsiaTheme="majorEastAsia" w:hAnsi="Times New Roman" w:cs="Times New Roman"/>
                <w:lang w:val="en-US"/>
              </w:rPr>
              <w:t>id</w:t>
            </w:r>
            <w:r w:rsidR="006F1303" w:rsidRPr="006F1303">
              <w:rPr>
                <w:rFonts w:ascii="Times New Roman" w:eastAsiaTheme="majorEastAsia" w:hAnsi="Times New Roman" w:cs="Times New Roman"/>
              </w:rPr>
              <w:t xml:space="preserve"> </w:t>
            </w:r>
            <w:r w:rsidR="006F1303">
              <w:rPr>
                <w:rFonts w:ascii="Times New Roman" w:eastAsiaTheme="majorEastAsia" w:hAnsi="Times New Roman" w:cs="Times New Roman"/>
              </w:rPr>
              <w:t>–</w:t>
            </w:r>
            <w:r w:rsidR="006F1303" w:rsidRPr="006F1303">
              <w:rPr>
                <w:rFonts w:ascii="Times New Roman" w:eastAsiaTheme="majorEastAsia" w:hAnsi="Times New Roman" w:cs="Times New Roman"/>
              </w:rPr>
              <w:t xml:space="preserve"> </w:t>
            </w:r>
            <w:r w:rsidR="006F1303">
              <w:rPr>
                <w:rFonts w:ascii="Times New Roman" w:eastAsiaTheme="majorEastAsia" w:hAnsi="Times New Roman" w:cs="Times New Roman"/>
              </w:rPr>
              <w:t>исключен</w:t>
            </w:r>
            <w:r w:rsidR="00CD29F8">
              <w:rPr>
                <w:rFonts w:ascii="Times New Roman" w:eastAsiaTheme="majorEastAsia" w:hAnsi="Times New Roman" w:cs="Times New Roman"/>
              </w:rPr>
              <w:t xml:space="preserve">, вместо него необходимо использовать </w:t>
            </w:r>
            <w:r w:rsidR="00CD29F8">
              <w:rPr>
                <w:rFonts w:ascii="Times New Roman" w:eastAsiaTheme="majorEastAsia" w:hAnsi="Times New Roman" w:cs="Times New Roman"/>
                <w:lang w:val="en-US"/>
              </w:rPr>
              <w:t>departs</w:t>
            </w:r>
            <w:r w:rsidR="00CD29F8" w:rsidRPr="00CD29F8">
              <w:rPr>
                <w:rFonts w:ascii="Times New Roman" w:eastAsiaTheme="majorEastAsia" w:hAnsi="Times New Roman" w:cs="Times New Roman"/>
              </w:rPr>
              <w:t>.</w:t>
            </w:r>
            <w:r w:rsidR="00CD29F8">
              <w:rPr>
                <w:rFonts w:ascii="Times New Roman" w:eastAsiaTheme="majorEastAsia" w:hAnsi="Times New Roman" w:cs="Times New Roman"/>
                <w:lang w:val="en-US"/>
              </w:rPr>
              <w:t>oid</w:t>
            </w:r>
          </w:p>
          <w:p w:rsidR="006F1303" w:rsidRDefault="001B3DA8" w:rsidP="005C1194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).</w:t>
            </w:r>
            <w:r w:rsidR="006F1303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В</w:t>
            </w:r>
            <w:r w:rsidR="006F1303">
              <w:rPr>
                <w:rFonts w:ascii="Times New Roman" w:eastAsiaTheme="majorEastAsia" w:hAnsi="Times New Roman" w:cs="Times New Roman"/>
              </w:rPr>
              <w:t xml:space="preserve">ведение параметра идентификации кабинетов амбулаторных подразделений: </w:t>
            </w:r>
            <w:r w:rsidR="005C1194" w:rsidRPr="005C1194">
              <w:rPr>
                <w:rFonts w:ascii="Times New Roman" w:eastAsiaTheme="majorEastAsia" w:hAnsi="Times New Roman" w:cs="Times New Roman"/>
              </w:rPr>
              <w:t>departs.rooms.oid</w:t>
            </w:r>
          </w:p>
          <w:p w:rsidR="005C1194" w:rsidRPr="001B3DA8" w:rsidRDefault="001B3DA8" w:rsidP="001B3DA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3).</w:t>
            </w:r>
            <w:r w:rsidR="005C1194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И</w:t>
            </w:r>
            <w:r w:rsidR="005C1194">
              <w:rPr>
                <w:rFonts w:ascii="Times New Roman" w:eastAsiaTheme="majorEastAsia" w:hAnsi="Times New Roman" w:cs="Times New Roman"/>
              </w:rPr>
              <w:t>зменение параметров идентификации отделений стационарных подразделений</w:t>
            </w:r>
            <w:r>
              <w:rPr>
                <w:rFonts w:ascii="Times New Roman" w:eastAsiaTheme="majorEastAsia" w:hAnsi="Times New Roman" w:cs="Times New Roman"/>
              </w:rPr>
              <w:t xml:space="preserve">: </w:t>
            </w:r>
            <w:r w:rsidR="005C1194" w:rsidRPr="005C1194">
              <w:rPr>
                <w:rFonts w:ascii="Times New Roman" w:eastAsiaTheme="majorEastAsia" w:hAnsi="Times New Roman" w:cs="Times New Roman"/>
              </w:rPr>
              <w:t>departs.hospitalSubdivisions.id</w:t>
            </w:r>
            <w:r w:rsidR="005C1194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–</w:t>
            </w:r>
            <w:r w:rsidR="005C1194">
              <w:rPr>
                <w:rFonts w:ascii="Times New Roman" w:eastAsiaTheme="majorEastAsia" w:hAnsi="Times New Roman" w:cs="Times New Roman"/>
              </w:rPr>
              <w:t xml:space="preserve"> исключен</w:t>
            </w:r>
            <w:r>
              <w:rPr>
                <w:rFonts w:ascii="Times New Roman" w:eastAsiaTheme="majorEastAsia" w:hAnsi="Times New Roman" w:cs="Times New Roman"/>
              </w:rPr>
              <w:t xml:space="preserve">, вместо него необходимо использовать </w:t>
            </w:r>
            <w:r w:rsidRPr="005C1194">
              <w:rPr>
                <w:rFonts w:ascii="Times New Roman" w:eastAsiaTheme="majorEastAsia" w:hAnsi="Times New Roman" w:cs="Times New Roman"/>
              </w:rPr>
              <w:t xml:space="preserve"> departs.hospitalSubdivisions.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oid</w:t>
            </w:r>
          </w:p>
        </w:tc>
      </w:tr>
      <w:tr w:rsidR="000A5A29" w:rsidTr="00991982">
        <w:tc>
          <w:tcPr>
            <w:tcW w:w="513" w:type="dxa"/>
          </w:tcPr>
          <w:p w:rsidR="000A5A29" w:rsidRDefault="000A5A29" w:rsidP="000A5A29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5</w:t>
            </w:r>
          </w:p>
        </w:tc>
        <w:tc>
          <w:tcPr>
            <w:tcW w:w="2601" w:type="dxa"/>
          </w:tcPr>
          <w:p w:rsidR="000A5A29" w:rsidRDefault="00DC67CE" w:rsidP="00DC67C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5</w:t>
            </w:r>
            <w:r w:rsidR="000A5A29">
              <w:rPr>
                <w:rFonts w:ascii="Times New Roman" w:eastAsiaTheme="majorEastAsia" w:hAnsi="Times New Roman" w:cs="Times New Roman"/>
              </w:rPr>
              <w:t>.0</w:t>
            </w:r>
            <w:r>
              <w:rPr>
                <w:rFonts w:ascii="Times New Roman" w:eastAsiaTheme="majorEastAsia" w:hAnsi="Times New Roman" w:cs="Times New Roman"/>
              </w:rPr>
              <w:t>2</w:t>
            </w:r>
            <w:r w:rsidR="000A5A29">
              <w:rPr>
                <w:rFonts w:ascii="Times New Roman" w:eastAsiaTheme="majorEastAsia" w:hAnsi="Times New Roman" w:cs="Times New Roman"/>
              </w:rPr>
              <w:t>.2019</w:t>
            </w:r>
          </w:p>
        </w:tc>
        <w:tc>
          <w:tcPr>
            <w:tcW w:w="6231" w:type="dxa"/>
          </w:tcPr>
          <w:p w:rsidR="000A5A29" w:rsidRDefault="00AA71AD" w:rsidP="000A5A2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Раздел</w:t>
            </w:r>
            <w:r w:rsidR="000A5A29">
              <w:rPr>
                <w:rFonts w:ascii="Times New Roman" w:eastAsiaTheme="majorEastAsia" w:hAnsi="Times New Roman" w:cs="Times New Roman"/>
              </w:rPr>
              <w:t xml:space="preserve"> «Структура информационного объекта РС ФРМР»:</w:t>
            </w:r>
          </w:p>
          <w:p w:rsidR="000A5A29" w:rsidRPr="00A85FAC" w:rsidRDefault="00497BBF" w:rsidP="000A5A29">
            <w:pPr>
              <w:rPr>
                <w:rFonts w:ascii="Times New Roman" w:eastAsiaTheme="majorEastAsia" w:hAnsi="Times New Roman" w:cs="Times New Roman"/>
              </w:rPr>
            </w:pPr>
            <w:r w:rsidRPr="00497BBF">
              <w:rPr>
                <w:rFonts w:ascii="Times New Roman" w:eastAsiaTheme="majorEastAsia" w:hAnsi="Times New Roman" w:cs="Times New Roman"/>
              </w:rPr>
              <w:t>1)</w:t>
            </w:r>
            <w:r>
              <w:rPr>
                <w:rFonts w:ascii="Times New Roman" w:eastAsiaTheme="majorEastAsia" w:hAnsi="Times New Roman" w:cs="Times New Roman"/>
              </w:rPr>
              <w:t>. Б</w:t>
            </w:r>
            <w:r w:rsidR="000A5A29">
              <w:rPr>
                <w:rFonts w:ascii="Times New Roman" w:eastAsiaTheme="majorEastAsia" w:hAnsi="Times New Roman" w:cs="Times New Roman"/>
              </w:rPr>
              <w:t>лок «</w:t>
            </w:r>
            <w:r w:rsidR="000A5A29">
              <w:rPr>
                <w:rFonts w:ascii="Times New Roman" w:eastAsiaTheme="majorEastAsia" w:hAnsi="Times New Roman" w:cs="Times New Roman"/>
                <w:lang w:val="en-US"/>
              </w:rPr>
              <w:t>person</w:t>
            </w:r>
            <w:r w:rsidR="000A5A29" w:rsidRPr="000A5A29">
              <w:rPr>
                <w:rFonts w:ascii="Times New Roman" w:eastAsiaTheme="majorEastAsia" w:hAnsi="Times New Roman" w:cs="Times New Roman"/>
              </w:rPr>
              <w:t>.</w:t>
            </w:r>
            <w:r w:rsidR="000A5A29">
              <w:rPr>
                <w:rFonts w:ascii="Times New Roman" w:eastAsiaTheme="majorEastAsia" w:hAnsi="Times New Roman" w:cs="Times New Roman"/>
                <w:lang w:val="en-US"/>
              </w:rPr>
              <w:t>cards</w:t>
            </w:r>
            <w:r w:rsidR="000A5A29">
              <w:rPr>
                <w:rFonts w:ascii="Times New Roman" w:eastAsiaTheme="majorEastAsia" w:hAnsi="Times New Roman" w:cs="Times New Roman"/>
              </w:rPr>
              <w:t>»:</w:t>
            </w:r>
            <w:r w:rsidR="000A5A29" w:rsidRPr="000A5A29">
              <w:rPr>
                <w:rFonts w:ascii="Times New Roman" w:eastAsiaTheme="majorEastAsia" w:hAnsi="Times New Roman" w:cs="Times New Roman"/>
              </w:rPr>
              <w:t xml:space="preserve"> </w:t>
            </w:r>
            <w:r w:rsidR="000A5A29">
              <w:rPr>
                <w:rFonts w:ascii="Times New Roman" w:eastAsiaTheme="majorEastAsia" w:hAnsi="Times New Roman" w:cs="Times New Roman"/>
              </w:rPr>
              <w:t>изменена логика идентификации организации трудоустройства</w:t>
            </w:r>
            <w:r w:rsidR="00A85FAC">
              <w:rPr>
                <w:rFonts w:ascii="Times New Roman" w:eastAsiaTheme="majorEastAsia" w:hAnsi="Times New Roman" w:cs="Times New Roman"/>
              </w:rPr>
              <w:t xml:space="preserve"> (</w:t>
            </w:r>
            <w:r w:rsidR="00A85FAC">
              <w:rPr>
                <w:rFonts w:ascii="Times New Roman" w:eastAsiaTheme="majorEastAsia" w:hAnsi="Times New Roman" w:cs="Times New Roman"/>
                <w:lang w:val="en-US"/>
              </w:rPr>
              <w:t>moId</w:t>
            </w:r>
            <w:r w:rsidR="00A85FAC" w:rsidRPr="00A85FAC">
              <w:rPr>
                <w:rFonts w:ascii="Times New Roman" w:eastAsiaTheme="majorEastAsia" w:hAnsi="Times New Roman" w:cs="Times New Roman"/>
              </w:rPr>
              <w:t xml:space="preserve">, </w:t>
            </w:r>
            <w:r w:rsidR="00A85FAC">
              <w:rPr>
                <w:rFonts w:ascii="Times New Roman" w:eastAsiaTheme="majorEastAsia" w:hAnsi="Times New Roman" w:cs="Times New Roman"/>
                <w:lang w:val="en-US"/>
              </w:rPr>
              <w:t>eoId</w:t>
            </w:r>
            <w:r w:rsidR="00A85FAC" w:rsidRPr="00A85FAC">
              <w:rPr>
                <w:rFonts w:ascii="Times New Roman" w:eastAsiaTheme="majorEastAsia" w:hAnsi="Times New Roman" w:cs="Times New Roman"/>
              </w:rPr>
              <w:t xml:space="preserve"> </w:t>
            </w:r>
            <w:r w:rsidR="00A85FAC">
              <w:rPr>
                <w:rFonts w:ascii="Times New Roman" w:eastAsiaTheme="majorEastAsia" w:hAnsi="Times New Roman" w:cs="Times New Roman"/>
              </w:rPr>
              <w:t>–</w:t>
            </w:r>
            <w:r w:rsidR="00A85FAC" w:rsidRPr="00A85FAC">
              <w:rPr>
                <w:rFonts w:ascii="Times New Roman" w:eastAsiaTheme="majorEastAsia" w:hAnsi="Times New Roman" w:cs="Times New Roman"/>
              </w:rPr>
              <w:t xml:space="preserve"> </w:t>
            </w:r>
            <w:r w:rsidR="00A85FAC">
              <w:rPr>
                <w:rFonts w:ascii="Times New Roman" w:eastAsiaTheme="majorEastAsia" w:hAnsi="Times New Roman" w:cs="Times New Roman"/>
              </w:rPr>
              <w:t>исключе</w:t>
            </w:r>
            <w:r w:rsidR="008746D3">
              <w:rPr>
                <w:rFonts w:ascii="Times New Roman" w:eastAsiaTheme="majorEastAsia" w:hAnsi="Times New Roman" w:cs="Times New Roman"/>
              </w:rPr>
              <w:t>ны; необходимо использовать</w:t>
            </w:r>
            <w:r w:rsidR="00A85FAC">
              <w:rPr>
                <w:rFonts w:ascii="Times New Roman" w:eastAsiaTheme="majorEastAsia" w:hAnsi="Times New Roman" w:cs="Times New Roman"/>
              </w:rPr>
              <w:t xml:space="preserve"> </w:t>
            </w:r>
            <w:r w:rsidR="00A85FAC">
              <w:t xml:space="preserve"> </w:t>
            </w:r>
            <w:r w:rsidR="00A85FAC" w:rsidRPr="00A85FAC">
              <w:rPr>
                <w:rFonts w:ascii="Times New Roman" w:eastAsiaTheme="majorEastAsia" w:hAnsi="Times New Roman" w:cs="Times New Roman"/>
              </w:rPr>
              <w:t>organizationId</w:t>
            </w:r>
            <w:r w:rsidR="00A85FAC"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:rsidR="000A5A29" w:rsidRPr="000A5A29" w:rsidRDefault="00497BBF" w:rsidP="000A5A2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).</w:t>
            </w:r>
            <w:r w:rsidR="000A5A29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Б</w:t>
            </w:r>
            <w:r w:rsidR="000A5A29">
              <w:rPr>
                <w:rFonts w:ascii="Times New Roman" w:eastAsiaTheme="majorEastAsia" w:hAnsi="Times New Roman" w:cs="Times New Roman"/>
              </w:rPr>
              <w:t>лок «</w:t>
            </w:r>
            <w:r w:rsidR="000A5A29">
              <w:rPr>
                <w:rFonts w:ascii="Times New Roman" w:eastAsiaTheme="majorEastAsia" w:hAnsi="Times New Roman" w:cs="Times New Roman"/>
                <w:lang w:val="en-US"/>
              </w:rPr>
              <w:t>person</w:t>
            </w:r>
            <w:r w:rsidR="000A5A29" w:rsidRPr="000A5A29">
              <w:rPr>
                <w:rFonts w:ascii="Times New Roman" w:eastAsiaTheme="majorEastAsia" w:hAnsi="Times New Roman" w:cs="Times New Roman"/>
              </w:rPr>
              <w:t>.</w:t>
            </w:r>
            <w:r w:rsidR="000A5A29">
              <w:rPr>
                <w:rFonts w:ascii="Times New Roman" w:eastAsiaTheme="majorEastAsia" w:hAnsi="Times New Roman" w:cs="Times New Roman"/>
                <w:lang w:val="en-US"/>
              </w:rPr>
              <w:t>cards</w:t>
            </w:r>
            <w:r w:rsidR="000A5A29">
              <w:rPr>
                <w:rFonts w:ascii="Times New Roman" w:eastAsiaTheme="majorEastAsia" w:hAnsi="Times New Roman" w:cs="Times New Roman"/>
              </w:rPr>
              <w:t>»</w:t>
            </w:r>
            <w:r w:rsidR="00EB0306">
              <w:rPr>
                <w:rFonts w:ascii="Times New Roman" w:eastAsiaTheme="majorEastAsia" w:hAnsi="Times New Roman" w:cs="Times New Roman"/>
              </w:rPr>
              <w:t>.</w:t>
            </w:r>
            <w:r w:rsidR="000A5A29">
              <w:rPr>
                <w:rFonts w:ascii="Times New Roman" w:eastAsiaTheme="majorEastAsia" w:hAnsi="Times New Roman" w:cs="Times New Roman"/>
              </w:rPr>
              <w:t xml:space="preserve"> </w:t>
            </w:r>
            <w:r w:rsidR="00EB0306">
              <w:rPr>
                <w:rFonts w:ascii="Times New Roman" w:eastAsiaTheme="majorEastAsia" w:hAnsi="Times New Roman" w:cs="Times New Roman"/>
              </w:rPr>
              <w:t>Д</w:t>
            </w:r>
            <w:r w:rsidR="000A5A29">
              <w:rPr>
                <w:rFonts w:ascii="Times New Roman" w:eastAsiaTheme="majorEastAsia" w:hAnsi="Times New Roman" w:cs="Times New Roman"/>
              </w:rPr>
              <w:t>обавлены теги идентификации подразделений</w:t>
            </w:r>
            <w:r w:rsidR="00EB0306">
              <w:rPr>
                <w:rFonts w:ascii="Times New Roman" w:eastAsiaTheme="majorEastAsia" w:hAnsi="Times New Roman" w:cs="Times New Roman"/>
              </w:rPr>
              <w:t xml:space="preserve"> и</w:t>
            </w:r>
            <w:r w:rsidR="000A5A29">
              <w:rPr>
                <w:rFonts w:ascii="Times New Roman" w:eastAsiaTheme="majorEastAsia" w:hAnsi="Times New Roman" w:cs="Times New Roman"/>
              </w:rPr>
              <w:t xml:space="preserve"> отделений</w:t>
            </w:r>
            <w:r>
              <w:rPr>
                <w:rFonts w:ascii="Times New Roman" w:eastAsiaTheme="majorEastAsia" w:hAnsi="Times New Roman" w:cs="Times New Roman"/>
              </w:rPr>
              <w:t xml:space="preserve"> по уникальным 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oid</w:t>
            </w:r>
            <w:r w:rsidRPr="00497BBF">
              <w:rPr>
                <w:rFonts w:ascii="Times New Roman" w:eastAsiaTheme="majorEastAsia" w:hAnsi="Times New Roman" w:cs="Times New Roman"/>
              </w:rPr>
              <w:t>-</w:t>
            </w:r>
            <w:r>
              <w:rPr>
                <w:rFonts w:ascii="Times New Roman" w:eastAsiaTheme="majorEastAsia" w:hAnsi="Times New Roman" w:cs="Times New Roman"/>
              </w:rPr>
              <w:t>идентификаторам</w:t>
            </w:r>
            <w:r w:rsidR="00EB0306">
              <w:rPr>
                <w:rFonts w:ascii="Times New Roman" w:eastAsiaTheme="majorEastAsia" w:hAnsi="Times New Roman" w:cs="Times New Roman"/>
              </w:rPr>
              <w:t xml:space="preserve">: </w:t>
            </w:r>
            <w:r w:rsidR="000A5A29" w:rsidRPr="000A5A29">
              <w:rPr>
                <w:rFonts w:ascii="Times New Roman" w:eastAsiaTheme="majorEastAsia" w:hAnsi="Times New Roman" w:cs="Times New Roman"/>
              </w:rPr>
              <w:t>cards.nrPmuDepartOid</w:t>
            </w:r>
            <w:r w:rsidR="00EB0306">
              <w:rPr>
                <w:rFonts w:ascii="Times New Roman" w:eastAsiaTheme="majorEastAsia" w:hAnsi="Times New Roman" w:cs="Times New Roman"/>
              </w:rPr>
              <w:t xml:space="preserve"> и </w:t>
            </w:r>
          </w:p>
          <w:p w:rsidR="000A5A29" w:rsidRPr="000A5A29" w:rsidRDefault="000A5A29" w:rsidP="00EB0306">
            <w:pPr>
              <w:rPr>
                <w:rFonts w:ascii="Times New Roman" w:eastAsiaTheme="majorEastAsia" w:hAnsi="Times New Roman" w:cs="Times New Roman"/>
              </w:rPr>
            </w:pPr>
            <w:r w:rsidRPr="000A5A29">
              <w:rPr>
                <w:rFonts w:ascii="Times New Roman" w:eastAsiaTheme="majorEastAsia" w:hAnsi="Times New Roman" w:cs="Times New Roman"/>
              </w:rPr>
              <w:t>cards. nrPmuDepartHospitalSubdivisionOid</w:t>
            </w:r>
            <w:r w:rsidR="00EB0306">
              <w:rPr>
                <w:rFonts w:ascii="Times New Roman" w:eastAsiaTheme="majorEastAsia" w:hAnsi="Times New Roman" w:cs="Times New Roman"/>
              </w:rPr>
              <w:t>, соответственно</w:t>
            </w:r>
          </w:p>
        </w:tc>
      </w:tr>
      <w:tr w:rsidR="00AA71AD" w:rsidTr="00991982">
        <w:tc>
          <w:tcPr>
            <w:tcW w:w="513" w:type="dxa"/>
          </w:tcPr>
          <w:p w:rsidR="00AA71AD" w:rsidRDefault="00AA71AD" w:rsidP="00AA71AD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6</w:t>
            </w:r>
          </w:p>
        </w:tc>
        <w:tc>
          <w:tcPr>
            <w:tcW w:w="2601" w:type="dxa"/>
          </w:tcPr>
          <w:p w:rsidR="00AA71AD" w:rsidRDefault="00DC67CE" w:rsidP="00DC67C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5</w:t>
            </w:r>
            <w:r w:rsidR="00AA71AD">
              <w:rPr>
                <w:rFonts w:ascii="Times New Roman" w:eastAsiaTheme="majorEastAsia" w:hAnsi="Times New Roman" w:cs="Times New Roman"/>
              </w:rPr>
              <w:t>.0</w:t>
            </w:r>
            <w:r>
              <w:rPr>
                <w:rFonts w:ascii="Times New Roman" w:eastAsiaTheme="majorEastAsia" w:hAnsi="Times New Roman" w:cs="Times New Roman"/>
              </w:rPr>
              <w:t>2</w:t>
            </w:r>
            <w:r w:rsidR="00AA71AD">
              <w:rPr>
                <w:rFonts w:ascii="Times New Roman" w:eastAsiaTheme="majorEastAsia" w:hAnsi="Times New Roman" w:cs="Times New Roman"/>
              </w:rPr>
              <w:t>.2019</w:t>
            </w:r>
          </w:p>
        </w:tc>
        <w:tc>
          <w:tcPr>
            <w:tcW w:w="6231" w:type="dxa"/>
          </w:tcPr>
          <w:p w:rsidR="00762875" w:rsidRDefault="00762875" w:rsidP="00AA71AD">
            <w:pPr>
              <w:rPr>
                <w:rFonts w:ascii="Times New Roman" w:eastAsiaTheme="majorEastAsia" w:hAnsi="Times New Roman" w:cs="Times New Roman"/>
              </w:rPr>
            </w:pPr>
            <w:r w:rsidRPr="00DC67CE">
              <w:rPr>
                <w:rFonts w:ascii="Times New Roman" w:eastAsiaTheme="majorEastAsia" w:hAnsi="Times New Roman" w:cs="Times New Roman"/>
              </w:rPr>
              <w:t xml:space="preserve">Раздел </w:t>
            </w:r>
            <w:r w:rsidR="00952B3E" w:rsidRPr="00DC67CE">
              <w:rPr>
                <w:rFonts w:ascii="Times New Roman" w:eastAsiaTheme="majorEastAsia" w:hAnsi="Times New Roman" w:cs="Times New Roman"/>
              </w:rPr>
              <w:t>«</w:t>
            </w:r>
            <w:r w:rsidR="00952B3E" w:rsidRPr="00DC67CE">
              <w:rPr>
                <w:rFonts w:ascii="Times New Roman" w:hAnsi="Times New Roman" w:cs="Times New Roman"/>
              </w:rPr>
              <w:t>Примеры</w:t>
            </w:r>
            <w:r w:rsidRPr="00DC67CE">
              <w:rPr>
                <w:rFonts w:ascii="Times New Roman" w:eastAsiaTheme="majorEastAsia" w:hAnsi="Times New Roman" w:cs="Times New Roman"/>
              </w:rPr>
              <w:t xml:space="preserve"> запросов взаимодействия с регистрами РС ФРМО и РС ФРМ</w:t>
            </w:r>
            <w:r w:rsidRPr="00762875">
              <w:rPr>
                <w:rFonts w:ascii="Times New Roman" w:eastAsiaTheme="majorEastAsia" w:hAnsi="Times New Roman" w:cs="Times New Roman"/>
              </w:rPr>
              <w:t>Р</w:t>
            </w:r>
            <w:r>
              <w:rPr>
                <w:rFonts w:ascii="Times New Roman" w:eastAsiaTheme="majorEastAsia" w:hAnsi="Times New Roman" w:cs="Times New Roman"/>
              </w:rPr>
              <w:t>»:</w:t>
            </w:r>
            <w:r w:rsidR="00DC67CE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добавлены примеры ответов на запросы</w:t>
            </w:r>
          </w:p>
        </w:tc>
      </w:tr>
    </w:tbl>
    <w:p w:rsidR="00E9210F" w:rsidRDefault="00E9210F" w:rsidP="00E9210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1" w:name="_Toc526270766"/>
      <w:r w:rsidRPr="00E9210F">
        <w:rPr>
          <w:rFonts w:ascii="Times New Roman" w:hAnsi="Times New Roman" w:cs="Times New Roman"/>
          <w:b/>
          <w:color w:val="auto"/>
          <w:sz w:val="28"/>
          <w:szCs w:val="22"/>
        </w:rPr>
        <w:t>История изменений документа</w:t>
      </w:r>
      <w:bookmarkEnd w:id="1"/>
      <w:r>
        <w:rPr>
          <w:rFonts w:ascii="Times New Roman" w:hAnsi="Times New Roman" w:cs="Times New Roman"/>
          <w:b/>
          <w:color w:val="auto"/>
          <w:sz w:val="28"/>
          <w:szCs w:val="22"/>
        </w:rPr>
        <w:br/>
      </w:r>
    </w:p>
    <w:p w:rsidR="00E9210F" w:rsidRPr="00E9210F" w:rsidRDefault="00E9210F" w:rsidP="00E9210F">
      <w:pPr>
        <w:rPr>
          <w:rFonts w:ascii="Times New Roman" w:eastAsiaTheme="maj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B4ECB" w:rsidRPr="004B4ECB" w:rsidRDefault="004337B7" w:rsidP="004B4ECB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2" w:name="_Toc526270767"/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Общие сведения о регистрах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РС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>Ф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РМО и 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>РМР</w:t>
      </w:r>
      <w:bookmarkEnd w:id="2"/>
    </w:p>
    <w:p w:rsidR="005B4E04" w:rsidRPr="00967E34" w:rsidRDefault="009F211B" w:rsidP="009F211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Регистр медицинских организаций и Регистр медицинских работников реализуется </w:t>
      </w:r>
      <w:r w:rsidR="001257DC" w:rsidRPr="00967E34">
        <w:rPr>
          <w:rFonts w:ascii="Times New Roman" w:hAnsi="Times New Roman" w:cs="Times New Roman"/>
          <w:sz w:val="24"/>
          <w:szCs w:val="24"/>
        </w:rPr>
        <w:t xml:space="preserve">в трех справочниках: </w:t>
      </w:r>
    </w:p>
    <w:p w:rsidR="005B4E04" w:rsidRPr="00967E34" w:rsidRDefault="005B4E04" w:rsidP="009F211B">
      <w:pPr>
        <w:pStyle w:val="a3"/>
        <w:numPr>
          <w:ilvl w:val="0"/>
          <w:numId w:val="9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Медицинские работники медицинских организаций (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84), далее МРМО</w:t>
      </w:r>
    </w:p>
    <w:p w:rsidR="005B4E04" w:rsidRPr="00967E34" w:rsidRDefault="005B4E04" w:rsidP="009D60A6">
      <w:pPr>
        <w:pStyle w:val="a3"/>
        <w:numPr>
          <w:ilvl w:val="0"/>
          <w:numId w:val="9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Региональный Сегмент Федерального Регистра Медицинских Организаций (РС ФРМО)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,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(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86)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, далее РМО</w:t>
      </w:r>
    </w:p>
    <w:p w:rsidR="005B4E04" w:rsidRPr="00967E34" w:rsidRDefault="005B4E04" w:rsidP="009F211B">
      <w:pPr>
        <w:pStyle w:val="a3"/>
        <w:numPr>
          <w:ilvl w:val="0"/>
          <w:numId w:val="9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Региональный Сегмент Федерального Регистра Медицинских Работников (РС ФРМР) (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104), далее РМР</w:t>
      </w:r>
    </w:p>
    <w:p w:rsidR="00CE6993" w:rsidRPr="00967E34" w:rsidRDefault="00B7716B" w:rsidP="00B7716B">
      <w:p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Справочник «Медицинские работники медицинских организаций» (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84) содержит привязку медицинского работников к медицинским организациям по месту работы. </w:t>
      </w:r>
      <w:r w:rsidR="00CE6993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Уровень доступа – приватный.</w:t>
      </w:r>
    </w:p>
    <w:p w:rsidR="001257DC" w:rsidRPr="00967E34" w:rsidRDefault="00516E0E" w:rsidP="005B4E04">
      <w:p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Справочник «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>Региональный Сегмент Федерального Регистра Медицинских Организаций (РС ФРМО)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»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(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86) содержит информацию медицински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х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организаци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й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региона. 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В своей структуре повторяет структуру ФРМО, 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состоит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из 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>следующи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х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блок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ов данных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: 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О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сновная информация о 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медицинской организации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З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>дания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П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одразделения 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Д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>омовые хозяйства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Ш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>татное расписание</w:t>
      </w:r>
    </w:p>
    <w:p w:rsidR="00516E0E" w:rsidRPr="00967E34" w:rsidRDefault="00CE6993" w:rsidP="009F211B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Уровень доступа – публичный. 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>Подробную информацию по атрибутам каждого из блоков информации см. в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разделе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«Структура 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информационного 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>объекта РС ФРМО».</w:t>
      </w:r>
    </w:p>
    <w:p w:rsidR="001257DC" w:rsidRPr="00967E34" w:rsidRDefault="00516E0E" w:rsidP="00881639">
      <w:p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Справочник «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</w:rPr>
        <w:t>Региональный Сегмент Федерального Регистра Медицинских Работников (РС ФРМР)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»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(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104) содержит информацию о медицинских работниках региона. 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В своей структуре повторяет структуру ФРМР, 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состоит из следующих блоков данных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: 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Документы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Адреса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Общее (среднее) образование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Послевузовское образование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Сертификаты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Аккредитация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Личное дело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Квалификационные категории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Награды</w:t>
      </w:r>
    </w:p>
    <w:p w:rsidR="00967E34" w:rsidRPr="00967E34" w:rsidRDefault="00967E34" w:rsidP="00967E34">
      <w:pPr>
        <w:rPr>
          <w:rStyle w:val="nav-label"/>
          <w:rFonts w:ascii="Times New Roman" w:hAnsi="Times New Roman" w:cs="Times New Roman"/>
          <w:sz w:val="24"/>
          <w:szCs w:val="24"/>
        </w:rPr>
      </w:pPr>
    </w:p>
    <w:p w:rsidR="004B4ECB" w:rsidRPr="00967E34" w:rsidRDefault="00CE6993" w:rsidP="00967E34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Уровень доступа – приватный. 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Подробную информацию по атрибутам каждого из блоков информации см. в </w:t>
      </w:r>
      <w:r w:rsidR="00DB1803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«Структура </w:t>
      </w:r>
      <w:r w:rsidR="00544780">
        <w:rPr>
          <w:rStyle w:val="nav-label"/>
          <w:rFonts w:ascii="Times New Roman" w:hAnsi="Times New Roman" w:cs="Times New Roman"/>
          <w:sz w:val="24"/>
          <w:szCs w:val="24"/>
        </w:rPr>
        <w:t xml:space="preserve">информационного </w:t>
      </w:r>
      <w:r w:rsidR="00DB1803" w:rsidRPr="00967E34">
        <w:rPr>
          <w:rStyle w:val="nav-label"/>
          <w:rFonts w:ascii="Times New Roman" w:hAnsi="Times New Roman" w:cs="Times New Roman"/>
          <w:sz w:val="24"/>
          <w:szCs w:val="24"/>
        </w:rPr>
        <w:t>объекта РС ФРМР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>».</w:t>
      </w:r>
    </w:p>
    <w:p w:rsidR="00CE6993" w:rsidRPr="00967E34" w:rsidRDefault="00CE6993" w:rsidP="009F211B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lastRenderedPageBreak/>
        <w:t xml:space="preserve">Все три справочника содержат только данные, регулярно получаемые из мастер-регистров ФРМО и ФРМР ЕГИСЗ посредством интеграционного взаимодействия на уровне 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API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.</w:t>
      </w:r>
    </w:p>
    <w:p w:rsidR="00967E34" w:rsidRDefault="00177C06" w:rsidP="009F211B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Для доступа к данным приватных справочников МРМО и РМР на уровне веб-интерфейса подсистемы «Управления НСИ»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необходима учетная запись с определенными полномочиями доступа, на уровне 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API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сервиса – 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guid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-токен. </w:t>
      </w:r>
    </w:p>
    <w:p w:rsidR="00177C06" w:rsidRPr="00967E34" w:rsidRDefault="0014459C" w:rsidP="009F211B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Регламент получения учетной записи и 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guid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-токена к справочникам регистров МР и МО изложен в разделе 3 «Порядок подключения к РСР ФРМО и РМ ФРМР»</w:t>
      </w:r>
      <w:r w:rsidR="00967E34" w:rsidRPr="00967E34">
        <w:rPr>
          <w:rStyle w:val="nav-label"/>
          <w:rFonts w:ascii="Times New Roman" w:hAnsi="Times New Roman" w:cs="Times New Roman"/>
          <w:sz w:val="24"/>
          <w:szCs w:val="24"/>
        </w:rPr>
        <w:t>.</w:t>
      </w:r>
    </w:p>
    <w:p w:rsidR="00FF0B79" w:rsidRDefault="004B4ECB" w:rsidP="004A01D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210F">
        <w:rPr>
          <w:rStyle w:val="nav-label"/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3" w:name="_Toc526270768"/>
      <w:r w:rsidR="005F3406" w:rsidRPr="00E921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ядок подключения к РС ФРМО и РС ФРМР</w:t>
      </w:r>
      <w:bookmarkEnd w:id="3"/>
    </w:p>
    <w:p w:rsidR="003C662D" w:rsidRPr="003C662D" w:rsidRDefault="003C662D" w:rsidP="003C662D"/>
    <w:p w:rsidR="001A065D" w:rsidRPr="00967E34" w:rsidRDefault="001A065D" w:rsidP="00FF0B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Для получения доступа к данным медицинских работников справочников МРМО и РМР оформляется заявка</w:t>
      </w:r>
      <w:r w:rsidR="00FF0B79" w:rsidRPr="00967E34">
        <w:rPr>
          <w:rFonts w:ascii="Times New Roman" w:hAnsi="Times New Roman" w:cs="Times New Roman"/>
          <w:sz w:val="24"/>
          <w:szCs w:val="24"/>
        </w:rPr>
        <w:t>, заверенная руководителем организации</w:t>
      </w:r>
      <w:r w:rsidR="00967643" w:rsidRPr="00967E34">
        <w:rPr>
          <w:rFonts w:ascii="Times New Roman" w:hAnsi="Times New Roman" w:cs="Times New Roman"/>
          <w:sz w:val="24"/>
          <w:szCs w:val="24"/>
        </w:rPr>
        <w:t>. В заявке</w:t>
      </w:r>
      <w:r w:rsidRPr="00967E34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:rsidR="001A065D" w:rsidRPr="00967E34" w:rsidRDefault="00485D91" w:rsidP="004A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F0B79" w:rsidRPr="0096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065D" w:rsidRPr="00967E34">
        <w:rPr>
          <w:rFonts w:ascii="Times New Roman" w:hAnsi="Times New Roman" w:cs="Times New Roman"/>
          <w:sz w:val="24"/>
          <w:szCs w:val="24"/>
        </w:rPr>
        <w:t>аименование организации</w:t>
      </w:r>
    </w:p>
    <w:p w:rsidR="001A065D" w:rsidRPr="00D80D98" w:rsidRDefault="00485D91" w:rsidP="004A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A065D" w:rsidRPr="0096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065D" w:rsidRPr="00967E34">
        <w:rPr>
          <w:rFonts w:ascii="Times New Roman" w:hAnsi="Times New Roman" w:cs="Times New Roman"/>
          <w:sz w:val="24"/>
          <w:szCs w:val="24"/>
        </w:rPr>
        <w:t>ормативно-правовые акты, являющиеся основанием для получения сведений мед</w:t>
      </w:r>
      <w:r w:rsidR="001A065D" w:rsidRPr="00D80D98">
        <w:rPr>
          <w:rFonts w:ascii="Times New Roman" w:hAnsi="Times New Roman" w:cs="Times New Roman"/>
          <w:sz w:val="24"/>
          <w:szCs w:val="24"/>
        </w:rPr>
        <w:t>ицинских работников</w:t>
      </w:r>
    </w:p>
    <w:p w:rsidR="00D80D98" w:rsidRPr="00D80D98" w:rsidRDefault="00D80D98" w:rsidP="004A01D5">
      <w:pPr>
        <w:rPr>
          <w:rFonts w:ascii="Times New Roman" w:hAnsi="Times New Roman" w:cs="Times New Roman"/>
          <w:sz w:val="24"/>
          <w:szCs w:val="24"/>
        </w:rPr>
      </w:pPr>
      <w:r w:rsidRPr="00D80D98">
        <w:rPr>
          <w:rFonts w:ascii="Times New Roman" w:hAnsi="Times New Roman" w:cs="Times New Roman"/>
          <w:sz w:val="24"/>
          <w:szCs w:val="24"/>
        </w:rPr>
        <w:t xml:space="preserve">3. Перечень медицинских организаций </w:t>
      </w:r>
      <w:r w:rsidR="00423775">
        <w:rPr>
          <w:rFonts w:ascii="Times New Roman" w:hAnsi="Times New Roman" w:cs="Times New Roman"/>
          <w:sz w:val="24"/>
          <w:szCs w:val="24"/>
        </w:rPr>
        <w:t>региона</w:t>
      </w:r>
      <w:r w:rsidRPr="00D80D98">
        <w:rPr>
          <w:rFonts w:ascii="Times New Roman" w:hAnsi="Times New Roman" w:cs="Times New Roman"/>
          <w:sz w:val="24"/>
          <w:szCs w:val="24"/>
        </w:rPr>
        <w:t>, доступ к данным медицинских работников которых необходимо получит</w:t>
      </w:r>
    </w:p>
    <w:p w:rsidR="00FF0B79" w:rsidRPr="00967E34" w:rsidRDefault="00D80D98" w:rsidP="004A01D5">
      <w:pPr>
        <w:rPr>
          <w:rFonts w:ascii="Times New Roman" w:hAnsi="Times New Roman" w:cs="Times New Roman"/>
          <w:sz w:val="24"/>
          <w:szCs w:val="24"/>
        </w:rPr>
      </w:pPr>
      <w:r w:rsidRPr="00D80D98">
        <w:rPr>
          <w:rFonts w:ascii="Times New Roman" w:hAnsi="Times New Roman" w:cs="Times New Roman"/>
          <w:sz w:val="24"/>
          <w:szCs w:val="24"/>
        </w:rPr>
        <w:t xml:space="preserve">4. </w:t>
      </w:r>
      <w:r w:rsidR="00485D91" w:rsidRPr="00D80D98">
        <w:rPr>
          <w:rFonts w:ascii="Times New Roman" w:hAnsi="Times New Roman" w:cs="Times New Roman"/>
          <w:sz w:val="24"/>
          <w:szCs w:val="24"/>
        </w:rPr>
        <w:t>Д</w:t>
      </w:r>
      <w:r w:rsidR="001A065D" w:rsidRPr="00967E34">
        <w:rPr>
          <w:rFonts w:ascii="Times New Roman" w:hAnsi="Times New Roman" w:cs="Times New Roman"/>
          <w:sz w:val="24"/>
          <w:szCs w:val="24"/>
        </w:rPr>
        <w:t>ля получения доступа на уровне веб-интерфейса</w:t>
      </w:r>
      <w:r w:rsidR="00FF0B79" w:rsidRPr="00967E34">
        <w:rPr>
          <w:rFonts w:ascii="Times New Roman" w:hAnsi="Times New Roman" w:cs="Times New Roman"/>
          <w:sz w:val="24"/>
          <w:szCs w:val="24"/>
        </w:rPr>
        <w:t xml:space="preserve"> подсистемы «Управления НСИ»</w:t>
      </w:r>
      <w:r w:rsidR="001A065D" w:rsidRPr="00967E34">
        <w:rPr>
          <w:rFonts w:ascii="Times New Roman" w:hAnsi="Times New Roman" w:cs="Times New Roman"/>
          <w:sz w:val="24"/>
          <w:szCs w:val="24"/>
        </w:rPr>
        <w:t xml:space="preserve"> для каждой учетной записи указать: </w:t>
      </w:r>
    </w:p>
    <w:p w:rsidR="00FF0B79" w:rsidRPr="00967E34" w:rsidRDefault="00FF0B79" w:rsidP="004A01D5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 - </w:t>
      </w:r>
      <w:r w:rsidR="001A065D" w:rsidRPr="00967E34">
        <w:rPr>
          <w:rFonts w:ascii="Times New Roman" w:hAnsi="Times New Roman" w:cs="Times New Roman"/>
          <w:sz w:val="24"/>
          <w:szCs w:val="24"/>
        </w:rPr>
        <w:t xml:space="preserve">Ф.И.О., должность, подразделение </w:t>
      </w:r>
      <w:r w:rsidRPr="00967E34">
        <w:rPr>
          <w:rFonts w:ascii="Times New Roman" w:hAnsi="Times New Roman" w:cs="Times New Roman"/>
          <w:sz w:val="24"/>
          <w:szCs w:val="24"/>
        </w:rPr>
        <w:t>по месту работы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 - описание задачи, в рамках которой необходимы сведения медицинских работников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 - описание практических сценариев использования сведений медицинских работников;</w:t>
      </w:r>
    </w:p>
    <w:p w:rsidR="00FF0B79" w:rsidRPr="00967E34" w:rsidRDefault="00D80D98" w:rsidP="004A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85D91">
        <w:rPr>
          <w:rFonts w:ascii="Times New Roman" w:hAnsi="Times New Roman" w:cs="Times New Roman"/>
          <w:sz w:val="24"/>
          <w:szCs w:val="24"/>
        </w:rPr>
        <w:t>Д</w:t>
      </w:r>
      <w:r w:rsidR="00FF0B79" w:rsidRPr="00967E34">
        <w:rPr>
          <w:rFonts w:ascii="Times New Roman" w:hAnsi="Times New Roman" w:cs="Times New Roman"/>
          <w:sz w:val="24"/>
          <w:szCs w:val="24"/>
        </w:rPr>
        <w:t xml:space="preserve">ля получения доступа на уровне </w:t>
      </w:r>
      <w:r w:rsidR="00FF0B79" w:rsidRPr="00967E3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F0B79" w:rsidRPr="00967E34">
        <w:rPr>
          <w:rFonts w:ascii="Times New Roman" w:hAnsi="Times New Roman" w:cs="Times New Roman"/>
          <w:sz w:val="24"/>
          <w:szCs w:val="24"/>
        </w:rPr>
        <w:t xml:space="preserve"> сервиса подсистемы «Управления НСИ» для каждой системы-потребителя указать: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описание задачи, в рамках которой необходимы сведения медицинских работников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описание практических сценариев использования сведений медицинских работников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наименование системы-потребителя;</w:t>
      </w:r>
    </w:p>
    <w:p w:rsidR="00FF0B79" w:rsidRPr="00967E34" w:rsidRDefault="00FF0B79" w:rsidP="004A01D5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ответственное лицо организации за эксплуатацию системы-потребителя, контакты ответственного лица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наименование и контакты организации-поставщика системы-потребителя или организации, осуществляющей техническую поддержку эксплуатации системы</w:t>
      </w:r>
      <w:r w:rsidR="00967643" w:rsidRPr="00967E34">
        <w:rPr>
          <w:rFonts w:ascii="Times New Roman" w:hAnsi="Times New Roman" w:cs="Times New Roman"/>
          <w:sz w:val="24"/>
          <w:szCs w:val="24"/>
        </w:rPr>
        <w:t>;</w:t>
      </w:r>
    </w:p>
    <w:p w:rsidR="00967643" w:rsidRPr="00361E4B" w:rsidRDefault="00967643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- </w:t>
      </w:r>
      <w:r w:rsidR="00470888">
        <w:rPr>
          <w:rFonts w:ascii="Times New Roman" w:hAnsi="Times New Roman" w:cs="Times New Roman"/>
          <w:sz w:val="24"/>
          <w:szCs w:val="24"/>
        </w:rPr>
        <w:t>расчетная</w:t>
      </w:r>
      <w:r w:rsidRPr="00361E4B">
        <w:rPr>
          <w:rFonts w:ascii="Times New Roman" w:hAnsi="Times New Roman" w:cs="Times New Roman"/>
          <w:sz w:val="24"/>
          <w:szCs w:val="24"/>
        </w:rPr>
        <w:t xml:space="preserve"> нагрузки на сервис в количественных показателях (кол-во запросов за период времени).</w:t>
      </w:r>
    </w:p>
    <w:p w:rsidR="00516E0E" w:rsidRPr="001A065D" w:rsidRDefault="00361E4B" w:rsidP="00D80D98">
      <w:pPr>
        <w:ind w:firstLine="360"/>
        <w:rPr>
          <w:rFonts w:ascii="Times New Roman" w:eastAsiaTheme="majorEastAsia" w:hAnsi="Times New Roman" w:cs="Times New Roman"/>
          <w:sz w:val="28"/>
          <w:szCs w:val="28"/>
        </w:rPr>
      </w:pPr>
      <w:r w:rsidRPr="0036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2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</w:t>
      </w:r>
      <w:r w:rsidRPr="0036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2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учение доступа к данным </w:t>
      </w:r>
      <w:r w:rsidRPr="0036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2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 медицинских работников</w:t>
      </w:r>
      <w:r w:rsidRPr="0036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2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СИ РЕГИЗ</w:t>
      </w:r>
      <w:r w:rsidRPr="00361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 в Приложении 1.</w:t>
      </w:r>
      <w:r w:rsidR="004A01D5" w:rsidRPr="001A065D">
        <w:rPr>
          <w:rFonts w:ascii="Times New Roman" w:hAnsi="Times New Roman" w:cs="Times New Roman"/>
          <w:sz w:val="28"/>
          <w:szCs w:val="28"/>
        </w:rPr>
        <w:br w:type="page"/>
      </w:r>
    </w:p>
    <w:p w:rsidR="004337B7" w:rsidRPr="004B4ECB" w:rsidRDefault="001257DC" w:rsidP="0088163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4" w:name="_Toc526270769"/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Структура</w:t>
      </w:r>
      <w:r w:rsidR="003E402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информационного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объекта </w:t>
      </w:r>
      <w:r w:rsidR="00516E0E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</w:t>
      </w:r>
      <w:r w:rsidR="004337B7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МО</w:t>
      </w:r>
      <w:bookmarkEnd w:id="4"/>
      <w:r w:rsidR="004337B7"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</w:p>
    <w:p w:rsidR="00F7168B" w:rsidRPr="00981B1A" w:rsidRDefault="00F7168B" w:rsidP="00F7168B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Справочник РС ФРМО </w:t>
      </w:r>
      <w:r w:rsidRPr="00981B1A">
        <w:rPr>
          <w:rStyle w:val="nav-label"/>
          <w:rFonts w:ascii="Times New Roman" w:hAnsi="Times New Roman" w:cs="Times New Roman"/>
        </w:rPr>
        <w:t>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86) </w:t>
      </w:r>
      <w:r w:rsidRPr="00981B1A">
        <w:rPr>
          <w:rFonts w:ascii="Times New Roman" w:hAnsi="Times New Roman" w:cs="Times New Roman"/>
        </w:rPr>
        <w:t>содержит информацию по медицинским организациям. Методы получения информации по медицинским организациям см. «Сценарии взаимодействия с регистрами РС ФРМО и РС ФРМР».</w:t>
      </w:r>
    </w:p>
    <w:p w:rsidR="00F7168B" w:rsidRPr="00981B1A" w:rsidRDefault="00F7168B" w:rsidP="00F7168B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Объект справочника РС ФРМР – отдельный медицинский работник, информация предоставляется в формате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. Параметры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 для </w:t>
      </w:r>
      <w:r w:rsidR="006B1612">
        <w:rPr>
          <w:rFonts w:ascii="Times New Roman" w:hAnsi="Times New Roman" w:cs="Times New Roman"/>
        </w:rPr>
        <w:t>медицинской организации</w:t>
      </w:r>
      <w:r w:rsidRPr="00981B1A">
        <w:rPr>
          <w:rFonts w:ascii="Times New Roman" w:hAnsi="Times New Roman" w:cs="Times New Roman"/>
        </w:rPr>
        <w:t xml:space="preserve"> представлены в </w:t>
      </w:r>
      <w:r w:rsidR="00370396">
        <w:rPr>
          <w:rFonts w:ascii="Times New Roman" w:hAnsi="Times New Roman" w:cs="Times New Roman"/>
        </w:rPr>
        <w:t>таблице</w:t>
      </w:r>
      <w:r w:rsidRPr="00981B1A">
        <w:rPr>
          <w:rFonts w:ascii="Times New Roman" w:hAnsi="Times New Roman" w:cs="Times New Roman"/>
        </w:rPr>
        <w:t xml:space="preserve"> 1.</w:t>
      </w:r>
    </w:p>
    <w:p w:rsidR="00F7168B" w:rsidRDefault="00F7168B" w:rsidP="00F7168B">
      <w:pPr>
        <w:pStyle w:val="a3"/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Таблица 1. Параметры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 </w:t>
      </w:r>
      <w:r w:rsidR="004B4ECB">
        <w:rPr>
          <w:rFonts w:ascii="Times New Roman" w:hAnsi="Times New Roman" w:cs="Times New Roman"/>
        </w:rPr>
        <w:t>медицинской организации</w:t>
      </w:r>
    </w:p>
    <w:p w:rsidR="004B4ECB" w:rsidRPr="00BA047C" w:rsidRDefault="004B4ECB" w:rsidP="004B4EC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2971"/>
      </w:tblGrid>
      <w:tr w:rsidR="000B220F" w:rsidRPr="000B220F" w:rsidTr="000B220F">
        <w:trPr>
          <w:trHeight w:val="435"/>
        </w:trPr>
        <w:tc>
          <w:tcPr>
            <w:tcW w:w="3823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Кратность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971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0B220F" w:rsidRPr="000B220F" w:rsidTr="000B220F">
        <w:trPr>
          <w:trHeight w:val="49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Structur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сновная информация медицинской организации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o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чреждения (oid)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nameFull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олное наименование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nameShor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</w:tr>
      <w:tr w:rsidR="000B220F" w:rsidRPr="000B220F" w:rsidTr="000B220F">
        <w:trPr>
          <w:trHeight w:val="39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inn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НН организации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kpp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ПП организации</w:t>
            </w:r>
          </w:p>
        </w:tc>
      </w:tr>
      <w:tr w:rsidR="000B220F" w:rsidRPr="000B220F" w:rsidTr="000B220F">
        <w:trPr>
          <w:trHeight w:val="76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ogrn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 w:rsidP="000B220F">
            <w:pPr>
              <w:spacing w:after="160"/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ОГРН организации 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 w:rsidP="000B220F">
            <w:pPr>
              <w:spacing w:after="160"/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organizationTyp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организаци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parent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головной организации (oid)</w:t>
            </w:r>
          </w:p>
        </w:tc>
      </w:tr>
      <w:tr w:rsidR="000B220F" w:rsidRPr="000B220F" w:rsidTr="000B220F">
        <w:trPr>
          <w:trHeight w:val="127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moDept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Ведомственная принадлежность организации. Значения из справочника  </w:t>
            </w:r>
            <w:r w:rsidRPr="000B220F">
              <w:rPr>
                <w:rFonts w:ascii="Times New Roman" w:hAnsi="Times New Roman" w:cs="Times New Roman"/>
              </w:rPr>
              <w:br/>
              <w:t>1.2.643.5.1.13.2.1.1.773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okopf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КОПФ организации; Значения из правочника  1.2.643.5.1.13.2.1.1.737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founder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Учредитель организации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delete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дал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deleteReason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чина удаления</w:t>
            </w:r>
          </w:p>
        </w:tc>
      </w:tr>
      <w:tr w:rsidR="000B220F" w:rsidRPr="000B220F" w:rsidTr="000B220F">
        <w:trPr>
          <w:trHeight w:val="153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region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региона.</w:t>
            </w:r>
            <w:r w:rsidRPr="000B220F">
              <w:rPr>
                <w:rFonts w:ascii="Times New Roman" w:hAnsi="Times New Roman" w:cs="Times New Roman"/>
              </w:rPr>
              <w:br/>
              <w:t>значение поля должно совпадать со значением поля regionId для передаваемого мед.учреждения</w:t>
            </w:r>
            <w:r w:rsidRPr="000B220F">
              <w:rPr>
                <w:rFonts w:ascii="Times New Roman" w:hAnsi="Times New Roman" w:cs="Times New Roman"/>
              </w:rPr>
              <w:br/>
              <w:t xml:space="preserve"> Значение из справочника 1.2.643.5.1.13.13.11.1093</w:t>
            </w:r>
          </w:p>
        </w:tc>
      </w:tr>
      <w:tr w:rsidR="000B220F" w:rsidRPr="000B220F" w:rsidTr="000B220F">
        <w:trPr>
          <w:trHeight w:val="153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medicalSubject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Тип субъекта системы здравоохранения, к которому относится организация; значение поля должно совпадать со значением поля medicalSubjectId для </w:t>
            </w:r>
            <w:r w:rsidRPr="000B220F">
              <w:rPr>
                <w:rFonts w:ascii="Times New Roman" w:hAnsi="Times New Roman" w:cs="Times New Roman"/>
              </w:rPr>
              <w:lastRenderedPageBreak/>
              <w:t>передаваемого мед.учреждения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EF5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mo.</w:t>
            </w:r>
            <w:r w:rsidR="000B220F" w:rsidRPr="000B220F">
              <w:rPr>
                <w:rFonts w:ascii="Times New Roman" w:hAnsi="Times New Roman" w:cs="Times New Roman"/>
              </w:rPr>
              <w:t>oldO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еактивный идентификатор учреждения (oid)</w:t>
            </w:r>
          </w:p>
        </w:tc>
      </w:tr>
      <w:tr w:rsidR="000B220F" w:rsidRPr="000B220F" w:rsidTr="000B220F">
        <w:trPr>
          <w:trHeight w:val="229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moAgencyKind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Идентификатор вида деятельности; </w:t>
            </w:r>
            <w:r w:rsidRPr="000B220F">
              <w:rPr>
                <w:rFonts w:ascii="Times New Roman" w:hAnsi="Times New Roman" w:cs="Times New Roman"/>
              </w:rPr>
              <w:br/>
              <w:t>Для дочерней организации значение поля должно совпадать со значением moAgencyKindId головной организации.</w:t>
            </w:r>
            <w:r w:rsidRPr="000B220F">
              <w:rPr>
                <w:rFonts w:ascii="Times New Roman" w:hAnsi="Times New Roman" w:cs="Times New Roman"/>
              </w:rPr>
              <w:br/>
              <w:t>для выбора доступны только головные элементы (записи).</w:t>
            </w:r>
            <w:r w:rsidRPr="000B220F">
              <w:rPr>
                <w:rFonts w:ascii="Times New Roman" w:hAnsi="Times New Roman" w:cs="Times New Roman"/>
              </w:rPr>
              <w:br/>
              <w:t>Значение из справочника 1.2.643.5.1.13.13.11.1090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moAgencyProfile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профиля деятельности. Значение из справочника 1.2.643.5.1.13.13.11.1090.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moTerritory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ерриториального признака; значение из справочника 1.2.643.5.1.13.13.11.1096</w:t>
            </w:r>
            <w:r w:rsidRPr="000B220F">
              <w:rPr>
                <w:rFonts w:ascii="Times New Roman" w:hAnsi="Times New Roman" w:cs="Times New Roman"/>
              </w:rPr>
              <w:br/>
              <w:t xml:space="preserve"> 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moLevel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ровня организации; значение из справочника 1.2.643.5.1.13.13.11.1099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postIndex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очтовый индек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cadastralNumber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latitud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 организации (широта)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longtitud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 организации (долгота)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aoidArea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населенного пункта по ФИА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aoidStree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лицы по ФИА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house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дома по ФИА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region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Код региона 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area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prefixArea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населенного пунк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street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prefixStree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улицы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hous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ма, корпуса, строения в формате дX кX сX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create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mo.modify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buildings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Здание медицинской организации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зда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build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 зда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buildYear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Год постройки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floorCoun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bookmarkStart w:id="5" w:name="RANGE!C42"/>
            <w:r w:rsidRPr="000B220F">
              <w:rPr>
                <w:rFonts w:ascii="Times New Roman" w:hAnsi="Times New Roman" w:cs="Times New Roman"/>
              </w:rPr>
              <w:t>Integer</w:t>
            </w:r>
            <w:bookmarkEnd w:id="5"/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Этажность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hasTroubl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знак аварийности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cadastralNumber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latitud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 домового хозяйства (широта)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longtitud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 домового хозяйства (долгота)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postIndex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Почтовый индекс 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aoidArea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населенного пункта по ФИА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aoidStree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лицы по ФИА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house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bookmarkStart w:id="6" w:name="RANGE!C50"/>
            <w:r w:rsidRPr="000B220F">
              <w:rPr>
                <w:rFonts w:ascii="Times New Roman" w:hAnsi="Times New Roman" w:cs="Times New Roman"/>
              </w:rPr>
              <w:t>String</w:t>
            </w:r>
            <w:bookmarkEnd w:id="6"/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дома по ФИА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region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региона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area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prefixArea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населенного пунк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street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prefixStree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улицы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hous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ма, корпуса, строения в формате дX кX сX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create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modify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B220F" w:rsidRPr="000B220F" w:rsidTr="000B220F">
        <w:trPr>
          <w:trHeight w:val="54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departs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2971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одразделение</w:t>
            </w:r>
          </w:p>
        </w:tc>
      </w:tr>
      <w:tr w:rsidR="000B220F" w:rsidRPr="000B220F" w:rsidTr="000B220F">
        <w:trPr>
          <w:trHeight w:val="49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22" w:type="dxa"/>
            <w:gridSpan w:val="3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амбулаторного подразделения</w:t>
            </w:r>
          </w:p>
        </w:tc>
      </w:tr>
      <w:tr w:rsidR="000B220F" w:rsidRPr="000B220F" w:rsidTr="00B70972">
        <w:trPr>
          <w:trHeight w:val="540"/>
        </w:trPr>
        <w:tc>
          <w:tcPr>
            <w:tcW w:w="3823" w:type="dxa"/>
            <w:shd w:val="clear" w:color="auto" w:fill="auto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oid</w:t>
            </w:r>
          </w:p>
        </w:tc>
        <w:tc>
          <w:tcPr>
            <w:tcW w:w="1275" w:type="dxa"/>
            <w:shd w:val="clear" w:color="auto" w:fill="auto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shd w:val="clear" w:color="auto" w:fill="auto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shd w:val="clear" w:color="auto" w:fill="auto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</w:t>
            </w:r>
            <w:r w:rsidR="00823228"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(OID)</w:t>
            </w:r>
          </w:p>
        </w:tc>
      </w:tr>
      <w:tr w:rsidR="000B220F" w:rsidRPr="000B220F" w:rsidTr="000B220F">
        <w:trPr>
          <w:trHeight w:val="76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. Должно быть уникальным в рамках МО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Kind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departs.departType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separateDepart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ainBuilding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liquidation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.phon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atientAttache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прикрепленных жителей</w:t>
            </w:r>
          </w:p>
        </w:tc>
      </w:tr>
      <w:tr w:rsidR="00BA047C" w:rsidRPr="000B220F" w:rsidTr="000B220F">
        <w:trPr>
          <w:trHeight w:val="76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childAttache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прикрепленных детей до 17 лет</w:t>
            </w:r>
          </w:p>
        </w:tc>
      </w:tr>
      <w:tr w:rsidR="00BA047C" w:rsidRPr="000B220F" w:rsidTr="000B220F">
        <w:trPr>
          <w:trHeight w:val="76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visitPerShift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плановых посещений в смену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visitHom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знак наличия/отсутствия приема на дому, где true – прием на дому = «да», false – прием на дому = «нет»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rooms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бинет амбулаторного подразделения</w:t>
            </w:r>
          </w:p>
        </w:tc>
      </w:tr>
      <w:tr w:rsidR="00BA047C" w:rsidRPr="000B220F" w:rsidTr="002F17A0">
        <w:trPr>
          <w:trHeight w:val="300"/>
        </w:trPr>
        <w:tc>
          <w:tcPr>
            <w:tcW w:w="3823" w:type="dxa"/>
            <w:shd w:val="clear" w:color="auto" w:fill="auto"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rooms.</w:t>
            </w:r>
            <w:r w:rsidRPr="00BA047C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275" w:type="dxa"/>
            <w:shd w:val="clear" w:color="auto" w:fill="auto"/>
          </w:tcPr>
          <w:p w:rsidR="00BA047C" w:rsidRPr="00BA047C" w:rsidRDefault="00BA047C" w:rsidP="00BA04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1276" w:type="dxa"/>
            <w:shd w:val="clear" w:color="auto" w:fill="auto"/>
          </w:tcPr>
          <w:p w:rsidR="00BA047C" w:rsidRPr="00BA047C" w:rsidRDefault="00BA047C" w:rsidP="00BA04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971" w:type="dxa"/>
            <w:shd w:val="clear" w:color="auto" w:fill="auto"/>
          </w:tcPr>
          <w:p w:rsidR="00BA047C" w:rsidRPr="00365701" w:rsidRDefault="00BA047C" w:rsidP="00BA047C">
            <w:pPr>
              <w:pStyle w:val="ad"/>
              <w:rPr>
                <w:lang w:val="en-US"/>
              </w:rPr>
            </w:pPr>
            <w:r w:rsidRPr="00BA047C">
              <w:rPr>
                <w:sz w:val="22"/>
              </w:rPr>
              <w:t>Идентификатор врачебного  кабинета</w:t>
            </w:r>
            <w:r w:rsidR="00823228">
              <w:rPr>
                <w:sz w:val="22"/>
              </w:rPr>
              <w:t xml:space="preserve"> </w:t>
            </w:r>
            <w:r w:rsidRPr="00BA047C">
              <w:rPr>
                <w:sz w:val="22"/>
                <w:lang w:val="en-US"/>
              </w:rPr>
              <w:t>(oid)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rooms.roomCount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кабинетов указанного типа</w:t>
            </w:r>
          </w:p>
        </w:tc>
      </w:tr>
      <w:tr w:rsidR="00BA047C" w:rsidRPr="000B220F" w:rsidTr="000B220F">
        <w:trPr>
          <w:trHeight w:val="76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rooms.subdivision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врачебного кабинета. Значение из справочника 1.2.643.5.1.13.2.1.1.220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rooms.building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create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odify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BA047C" w:rsidRPr="000B220F" w:rsidTr="000B220F">
        <w:trPr>
          <w:trHeight w:val="49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22" w:type="dxa"/>
            <w:gridSpan w:val="3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стационарного подразделения</w:t>
            </w:r>
          </w:p>
        </w:tc>
      </w:tr>
      <w:tr w:rsidR="00BA047C" w:rsidRPr="000B220F" w:rsidTr="000B220F">
        <w:trPr>
          <w:trHeight w:val="49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o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</w:t>
            </w:r>
            <w:r w:rsidR="00823228"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(OID)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Nam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Kind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departs.departType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separateDepart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ainBuilding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liquidation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.phon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Mode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режима работы подразделения. Значение из справочника 1.2.643.5.1.13.13.11.1094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ambulanc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знак наличия/отсутствия приема по скорой, где true – прием по скорой = «да», false – прием по скорой = «нет»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деления стационарного подразделе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o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BA047C">
              <w:rPr>
                <w:rFonts w:ascii="Times New Roman" w:hAnsi="Times New Roman" w:cs="Times New Roman"/>
              </w:rPr>
              <w:t>Идентификатор  отделений стационарного подразделения(oid)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subdivisionNam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тделения стационарного подразделения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subdivision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отделения подразделения. Значение из справочника 1.2.643.5.1.13.2.1.1.220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liquidation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отделения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building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hospitalSubdivisionBeds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 of structures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йки отделения</w:t>
            </w:r>
          </w:p>
        </w:tc>
      </w:tr>
      <w:tr w:rsidR="00BA047C" w:rsidRPr="000B220F" w:rsidTr="000B220F">
        <w:trPr>
          <w:trHeight w:val="127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hospitalSubdivisionBeds.bedProfile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профиля койки. Значение из справочника 1.2.643.5.1.13.2.1.1.221</w:t>
            </w:r>
            <w:r w:rsidRPr="000B220F">
              <w:rPr>
                <w:rFonts w:ascii="Times New Roman" w:hAnsi="Times New Roman" w:cs="Times New Roman"/>
              </w:rPr>
              <w:br/>
              <w:t>(версия 1.3)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hospitalSubdivisionBeds.bedCount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коек указанного профиля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hospitalSubdivisionBeds.building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hospitalSubdivisionBeds.homeBedCount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коек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departs.create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odify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BA047C" w:rsidRPr="000B220F" w:rsidTr="000B220F">
        <w:trPr>
          <w:trHeight w:val="97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22" w:type="dxa"/>
            <w:gridSpan w:val="3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лабораторно-диагностического и инструментально-диагностического подразделения</w:t>
            </w:r>
          </w:p>
        </w:tc>
      </w:tr>
      <w:tr w:rsidR="00BA047C" w:rsidRPr="000B220F" w:rsidTr="000B220F">
        <w:trPr>
          <w:trHeight w:val="97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o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</w:t>
            </w:r>
            <w:r w:rsidR="00823228"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(OID)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Nam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Kind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Type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separateDepart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ainBuilding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liquidation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.phon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Labs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бинет лабораторно-диагностического и инструментально-диагностического подразделения</w:t>
            </w:r>
          </w:p>
        </w:tc>
      </w:tr>
      <w:tr w:rsidR="00EC4EFE" w:rsidRPr="000B220F" w:rsidTr="005C1194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EC4EFE" w:rsidRPr="000B220F" w:rsidRDefault="00EC4EFE" w:rsidP="00EC4EFE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Labs.oid</w:t>
            </w:r>
          </w:p>
        </w:tc>
        <w:tc>
          <w:tcPr>
            <w:tcW w:w="1275" w:type="dxa"/>
            <w:shd w:val="clear" w:color="auto" w:fill="auto"/>
            <w:hideMark/>
          </w:tcPr>
          <w:p w:rsidR="00EC4EFE" w:rsidRPr="000B220F" w:rsidRDefault="00EC4EFE" w:rsidP="00EC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0B220F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1276" w:type="dxa"/>
            <w:shd w:val="clear" w:color="auto" w:fill="auto"/>
            <w:hideMark/>
          </w:tcPr>
          <w:p w:rsidR="00EC4EFE" w:rsidRPr="000B220F" w:rsidRDefault="00EC4EFE" w:rsidP="00EC4EFE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shd w:val="clear" w:color="auto" w:fill="auto"/>
            <w:hideMark/>
          </w:tcPr>
          <w:p w:rsidR="00EC4EFE" w:rsidRPr="00365701" w:rsidRDefault="00EC4EFE" w:rsidP="00EC4EFE">
            <w:pPr>
              <w:pStyle w:val="ad"/>
              <w:rPr>
                <w:lang w:val="en-US"/>
              </w:rPr>
            </w:pPr>
            <w:r w:rsidRPr="00BA047C">
              <w:rPr>
                <w:sz w:val="22"/>
              </w:rPr>
              <w:t>Идентификатор врачебного  кабинета</w:t>
            </w:r>
            <w:r w:rsidR="00823228">
              <w:rPr>
                <w:sz w:val="22"/>
              </w:rPr>
              <w:t xml:space="preserve"> </w:t>
            </w:r>
            <w:r w:rsidRPr="00BA047C">
              <w:rPr>
                <w:sz w:val="22"/>
                <w:lang w:val="en-US"/>
              </w:rPr>
              <w:t>(oid)</w:t>
            </w:r>
          </w:p>
        </w:tc>
      </w:tr>
      <w:tr w:rsidR="00BA047C" w:rsidRPr="000B220F" w:rsidTr="000B220F">
        <w:trPr>
          <w:trHeight w:val="76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Labs.roomType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врачебного кабинета. Значение из справочника 1.2.643.5.1.13.2.1.1.220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Labs.roomCount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кабинетов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Labs.examPerShift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исследований в смену (план)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Labs.building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create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odify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BA047C" w:rsidRPr="000B220F" w:rsidTr="000B220F">
        <w:trPr>
          <w:trHeight w:val="49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522" w:type="dxa"/>
            <w:gridSpan w:val="3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подразделения скорой медицинской помощи</w:t>
            </w:r>
          </w:p>
        </w:tc>
      </w:tr>
      <w:tr w:rsidR="00BA047C" w:rsidRPr="000B220F" w:rsidTr="000B220F">
        <w:trPr>
          <w:trHeight w:val="49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o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</w:t>
            </w:r>
            <w:r w:rsidR="00823228"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(OID)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Nam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Kind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Type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separateDepart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ainBuilding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liquidation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.phon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Ambulances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Бригада скорой помощи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Ambulances.brigadeCount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бригад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Ambulances.carCount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автомобилей скорой помощи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Ambulances.departurePerShift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выездов в смену (план)</w:t>
            </w:r>
          </w:p>
        </w:tc>
      </w:tr>
      <w:tr w:rsidR="00BA047C" w:rsidRPr="000B220F" w:rsidTr="000B220F">
        <w:trPr>
          <w:trHeight w:val="76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Ambulances.brigadeProfile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офиль бригады. Значение из справочника 1.2.643.5.1.13.13.11.1092</w:t>
            </w:r>
          </w:p>
        </w:tc>
      </w:tr>
      <w:tr w:rsidR="00BA047C" w:rsidRPr="000B220F" w:rsidTr="000B220F">
        <w:trPr>
          <w:trHeight w:val="76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Ambulances.brigadeSpec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изация бригады. Значение из справочника 1.2.643.5.1.13.13.11.1095</w:t>
            </w:r>
          </w:p>
        </w:tc>
      </w:tr>
      <w:tr w:rsidR="00BA047C" w:rsidRPr="000B220F" w:rsidTr="000B220F">
        <w:trPr>
          <w:trHeight w:val="76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Ambulances.brigadeType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Вид бригады. Значение из справочника 1.2.643.5.1.13.13.11.1112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Ambulances.building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create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odify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BA047C" w:rsidRPr="000B220F" w:rsidTr="000B220F">
        <w:trPr>
          <w:trHeight w:val="49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22" w:type="dxa"/>
            <w:gridSpan w:val="3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административно-хозяйственного подразделения</w:t>
            </w:r>
          </w:p>
        </w:tc>
      </w:tr>
      <w:tr w:rsidR="00BA047C" w:rsidRPr="000B220F" w:rsidTr="000B220F">
        <w:trPr>
          <w:trHeight w:val="49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o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</w:t>
            </w:r>
            <w:r w:rsidR="00823228"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(OID)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departs.departNam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Kind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Type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BA047C" w:rsidRPr="000B220F" w:rsidTr="000B220F">
        <w:trPr>
          <w:trHeight w:val="102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separateDepart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ainBuilding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liquidation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.phon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buildings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Здание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buildings.building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create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odify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BA047C" w:rsidRPr="000B220F" w:rsidTr="000B220F">
        <w:trPr>
          <w:trHeight w:val="52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houseGrounds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Домовое хозяйство</w:t>
            </w:r>
          </w:p>
        </w:tc>
      </w:tr>
      <w:tr w:rsidR="00BA047C" w:rsidRPr="000B220F" w:rsidTr="00823228">
        <w:trPr>
          <w:trHeight w:val="459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houseGrounds.houseGroun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823228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</w:t>
            </w:r>
            <w:r w:rsidR="00823228">
              <w:rPr>
                <w:rFonts w:ascii="Times New Roman" w:hAnsi="Times New Roman" w:cs="Times New Roman"/>
              </w:rPr>
              <w:t>аименование домового хозяйства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houseGrounds.contactPerson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нтактное лицо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houseGrounds.contactPhon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houseGrounds.postIndex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Почтовый индекс 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houseGrounds.cadastralNumber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houseGrounds.latitud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 домового хозяйства (широта)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houseGrounds.longtitud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 домового хозяйства (долгота)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houseGrounds.aoidArea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населенного пункта по ФИАС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houseGrounds.aoidStreet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лицы по ФИАС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houseGrounds.house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дома по ФИАС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houseGrounds.region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региона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houseGrounds.areaNam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houseGrounds.prefixArea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населенного пункта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houseGrounds.streetNam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houseGrounds.prefixStreet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улицы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houseGrounds.hous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ма, корпуса, строения в формате дX кX сX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staffs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Штатное расписание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affs.staffNum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штатного расписа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affs.staffCreate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твержде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affs.begin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начала действ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affs.end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окончания действ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affs.create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affs.modifyD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affs.staffDetails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Штатные единицы штатного расписания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affs.staffDetails.totalR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affs.staffDetails.nrPmuDepart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affs.staffDetails.nrPmuDepartHospitalSubdivision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деление стационара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affs.staffDetails.postId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BA047C" w:rsidRPr="002708F3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олжность</w:t>
            </w:r>
            <w:r w:rsidRPr="002708F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Значение из справочника </w:t>
            </w:r>
            <w:r w:rsidRPr="002708F3">
              <w:rPr>
                <w:rFonts w:ascii="Times New Roman" w:hAnsi="Times New Roman" w:cs="Times New Roman"/>
              </w:rPr>
              <w:t>1.2.643.5.1.13.13.11.1102</w:t>
            </w:r>
          </w:p>
        </w:tc>
      </w:tr>
      <w:tr w:rsidR="00BA047C" w:rsidRPr="000B220F" w:rsidTr="000B220F">
        <w:trPr>
          <w:trHeight w:val="30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affs.staffDetails.no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A047C" w:rsidRPr="000B220F" w:rsidTr="000B220F">
        <w:trPr>
          <w:trHeight w:val="510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affs.staffDetails.busyR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занятых штатных единиц</w:t>
            </w:r>
          </w:p>
        </w:tc>
      </w:tr>
      <w:tr w:rsidR="00BA047C" w:rsidRPr="000B220F" w:rsidTr="000B220F">
        <w:trPr>
          <w:trHeight w:val="765"/>
        </w:trPr>
        <w:tc>
          <w:tcPr>
            <w:tcW w:w="3823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affs.staffDetails.externalRate</w:t>
            </w:r>
          </w:p>
        </w:tc>
        <w:tc>
          <w:tcPr>
            <w:tcW w:w="1275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BA047C" w:rsidRPr="000B220F" w:rsidRDefault="00BA047C" w:rsidP="00BA047C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занятых штатных единиц по внешнему совместительству</w:t>
            </w:r>
          </w:p>
        </w:tc>
      </w:tr>
    </w:tbl>
    <w:p w:rsidR="009E695E" w:rsidRPr="00981B1A" w:rsidRDefault="009E695E" w:rsidP="009E695E">
      <w:pPr>
        <w:rPr>
          <w:rFonts w:ascii="Times New Roman" w:hAnsi="Times New Roman" w:cs="Times New Roman"/>
        </w:rPr>
      </w:pPr>
    </w:p>
    <w:p w:rsidR="004B4ECB" w:rsidRDefault="004B4ECB">
      <w:pPr>
        <w:rPr>
          <w:rFonts w:ascii="Times New Roman" w:eastAsiaTheme="maj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337B7" w:rsidRPr="004B4ECB" w:rsidRDefault="001257DC" w:rsidP="0088163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7" w:name="_Toc526270770"/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Структура</w:t>
      </w:r>
      <w:r w:rsidR="003E402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информационного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объекта </w:t>
      </w:r>
      <w:r w:rsidR="00516E0E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>РМР</w:t>
      </w:r>
      <w:bookmarkEnd w:id="7"/>
    </w:p>
    <w:p w:rsidR="008475B5" w:rsidRPr="00981B1A" w:rsidRDefault="008475B5" w:rsidP="008475B5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Справочник РС ФРМР</w:t>
      </w:r>
      <w:r w:rsidRPr="00981B1A">
        <w:rPr>
          <w:rStyle w:val="nav-label"/>
          <w:rFonts w:ascii="Times New Roman" w:hAnsi="Times New Roman" w:cs="Times New Roman"/>
        </w:rPr>
        <w:t xml:space="preserve"> 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104) </w:t>
      </w:r>
      <w:r w:rsidRPr="00981B1A">
        <w:rPr>
          <w:rFonts w:ascii="Times New Roman" w:hAnsi="Times New Roman" w:cs="Times New Roman"/>
        </w:rPr>
        <w:t xml:space="preserve">содержит информацию по медицинским работникам. Методы получения информации по медицинским работникам см. «Сценарии взаимодействия с регистрами </w:t>
      </w:r>
      <w:r w:rsidR="00F7168B" w:rsidRPr="00981B1A">
        <w:rPr>
          <w:rFonts w:ascii="Times New Roman" w:hAnsi="Times New Roman" w:cs="Times New Roman"/>
        </w:rPr>
        <w:t>РС Ф</w:t>
      </w:r>
      <w:r w:rsidRPr="00981B1A">
        <w:rPr>
          <w:rFonts w:ascii="Times New Roman" w:hAnsi="Times New Roman" w:cs="Times New Roman"/>
        </w:rPr>
        <w:t xml:space="preserve">РМО и </w:t>
      </w:r>
      <w:r w:rsidR="00F7168B" w:rsidRPr="00981B1A">
        <w:rPr>
          <w:rFonts w:ascii="Times New Roman" w:hAnsi="Times New Roman" w:cs="Times New Roman"/>
        </w:rPr>
        <w:t>РС Ф</w:t>
      </w:r>
      <w:r w:rsidRPr="00981B1A">
        <w:rPr>
          <w:rFonts w:ascii="Times New Roman" w:hAnsi="Times New Roman" w:cs="Times New Roman"/>
        </w:rPr>
        <w:t>РМР».</w:t>
      </w:r>
    </w:p>
    <w:p w:rsidR="008475B5" w:rsidRPr="00981B1A" w:rsidRDefault="008475B5" w:rsidP="008475B5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Объект справочника РС ФРМР – отдельный медицинский работник, информация предоставляется в формате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. Параметры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 для медицинского работника представлены в таблице </w:t>
      </w:r>
      <w:r w:rsidR="00F7168B" w:rsidRPr="00981B1A">
        <w:rPr>
          <w:rFonts w:ascii="Times New Roman" w:hAnsi="Times New Roman" w:cs="Times New Roman"/>
        </w:rPr>
        <w:t>2.</w:t>
      </w:r>
    </w:p>
    <w:p w:rsidR="008475B5" w:rsidRPr="00981B1A" w:rsidRDefault="008475B5" w:rsidP="008475B5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2</w:t>
      </w:r>
      <w:r w:rsidRPr="00981B1A">
        <w:rPr>
          <w:rFonts w:ascii="Times New Roman" w:hAnsi="Times New Roman" w:cs="Times New Roman"/>
        </w:rPr>
        <w:t xml:space="preserve">. Параметры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>-объекта медицинского работни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3113"/>
      </w:tblGrid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1418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Кратность</w:t>
            </w:r>
          </w:p>
        </w:tc>
        <w:tc>
          <w:tcPr>
            <w:tcW w:w="1417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3113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general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Structur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бщая информация медицинского работник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general.lastName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general.firstName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мя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general.patronymic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general.gender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ол. Справочник gender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general.birthDate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general.snils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НИЛС сотрудник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general.inn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НН сотрудника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general.citizenShipId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Гражданство. Значение из справочника 1.2.643.5.1.13.2.1.1.218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general.oksmId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рана. Значение из справочника 1.2.643.5.1.13.2.1.1.63</w:t>
            </w:r>
          </w:p>
        </w:tc>
      </w:tr>
      <w:tr w:rsidR="000B220F" w:rsidRPr="000B220F" w:rsidTr="000B220F">
        <w:trPr>
          <w:trHeight w:val="765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general.militaryRelationId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ношение к военной службе. Значение из справочника 1.2.643.5.1.13.2.1.1.203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general.phone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телефона (+7)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general.createDate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general.modifyDate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B220F" w:rsidRPr="000B220F" w:rsidTr="000B220F">
        <w:trPr>
          <w:trHeight w:val="57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documents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Документы медицинского работника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ocuments.serial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документа, удостоверяющего личность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ocuments.number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кумента, удостоверяющего личность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ocuments.passDate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 документа, удостоверяющего личность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ocuments.passOrg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рганизация выдачи документа, удостоверяющего личность</w:t>
            </w:r>
          </w:p>
        </w:tc>
      </w:tr>
      <w:tr w:rsidR="000B220F" w:rsidRPr="000B220F" w:rsidTr="000B220F">
        <w:trPr>
          <w:trHeight w:val="765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ocuments.documentId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документа, удостоверяющего личность. Значение из справочника 1.2.643.5.1.13.2.1.1.736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ocuments.createDate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ocuments.modifyDate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B220F" w:rsidRPr="000B220F" w:rsidTr="000B220F">
        <w:trPr>
          <w:trHeight w:val="585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lastRenderedPageBreak/>
              <w:t>addresses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Адреса медицинского работник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ddresses.regDate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регистрации</w:t>
            </w:r>
          </w:p>
        </w:tc>
      </w:tr>
      <w:tr w:rsidR="000B220F" w:rsidRPr="000B220F" w:rsidTr="000B220F">
        <w:trPr>
          <w:trHeight w:val="765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ddresses.addressTypeId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адреса. Значение из справочника 1.2.643.5.1.13.13.11.1109</w:t>
            </w:r>
          </w:p>
        </w:tc>
      </w:tr>
      <w:tr w:rsidR="000B220F" w:rsidRPr="000B220F" w:rsidTr="000B220F">
        <w:trPr>
          <w:trHeight w:val="102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ddresses.aoidArea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населенного пункта по ФИАС. База данных ФИАС (https://fias.nalog.ru/Updates.aspx). Поле AOID</w:t>
            </w:r>
          </w:p>
        </w:tc>
      </w:tr>
      <w:tr w:rsidR="000B220F" w:rsidRPr="000B220F" w:rsidTr="000B220F">
        <w:trPr>
          <w:trHeight w:val="102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ddresses.aoidStreet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лицы по ФИАС. База данных ФИАС (https://fias.nalog.ru/Updates.aspx). Поле AOID</w:t>
            </w:r>
          </w:p>
        </w:tc>
      </w:tr>
      <w:tr w:rsidR="000B220F" w:rsidRPr="000B220F" w:rsidTr="000B220F">
        <w:trPr>
          <w:trHeight w:val="102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ddresses.houseid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дома по ФИАС. База данных ФИАС (https://fias.nalog.ru/Updates.aspx). Поле AOID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ddresses.region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регион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ddresses.areaName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ddresses.prefixArea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населенного пунк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ddresses.streetName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ddresses.prefixStreet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улицы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ddresses.house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ма, корпуса, строения в формате дX кX сX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ddresses.flat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квартиры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ddresses.createDate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ddresses.modifyDate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B220F" w:rsidRPr="000B220F" w:rsidTr="000B220F">
        <w:trPr>
          <w:trHeight w:val="585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common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Structur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бщее (среднее) образование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ommon.institution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ommon.docSerial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аттеста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ommon.docNumber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аттеста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ommon.docDate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 аттеста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8E19C6" w:rsidP="008E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on.</w:t>
            </w:r>
            <w:r w:rsidRPr="008E19C6">
              <w:rPr>
                <w:rFonts w:ascii="Times New Roman" w:hAnsi="Times New Roman" w:cs="Times New Roman"/>
              </w:rPr>
              <w:t>profCourses</w:t>
            </w:r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</w:t>
            </w:r>
            <w:r w:rsidR="008E19C6">
              <w:rPr>
                <w:rFonts w:ascii="Times New Roman" w:hAnsi="Times New Roman" w:cs="Times New Roman"/>
                <w:b/>
                <w:bCs/>
              </w:rPr>
              <w:t>..*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Structur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рофессиональные курсы</w:t>
            </w:r>
          </w:p>
        </w:tc>
      </w:tr>
      <w:tr w:rsidR="000B220F" w:rsidRPr="000B220F" w:rsidTr="000B220F">
        <w:trPr>
          <w:trHeight w:val="765"/>
        </w:trPr>
        <w:tc>
          <w:tcPr>
            <w:tcW w:w="3397" w:type="dxa"/>
            <w:hideMark/>
          </w:tcPr>
          <w:p w:rsidR="000B220F" w:rsidRPr="000B220F" w:rsidRDefault="00C36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on.profС</w:t>
            </w:r>
            <w:r w:rsidR="000B220F" w:rsidRPr="000B220F">
              <w:rPr>
                <w:rFonts w:ascii="Times New Roman" w:hAnsi="Times New Roman" w:cs="Times New Roman"/>
              </w:rPr>
              <w:t>ourses.profCourseId</w:t>
            </w:r>
          </w:p>
        </w:tc>
        <w:tc>
          <w:tcPr>
            <w:tcW w:w="1418" w:type="dxa"/>
            <w:hideMark/>
          </w:tcPr>
          <w:p w:rsidR="000B220F" w:rsidRPr="000B220F" w:rsidRDefault="008E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офессия. Значение из справочника 1.2.643.5.1.13.13.11.1105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</w:tcPr>
          <w:p w:rsidR="008E19C6" w:rsidRPr="000B220F" w:rsidRDefault="00C36A15" w:rsidP="008E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on.profС</w:t>
            </w:r>
            <w:r w:rsidR="008E19C6">
              <w:rPr>
                <w:rFonts w:ascii="Times New Roman" w:hAnsi="Times New Roman" w:cs="Times New Roman"/>
              </w:rPr>
              <w:t>ourses.</w:t>
            </w:r>
            <w:r w:rsidR="008E19C6" w:rsidRPr="008E19C6">
              <w:rPr>
                <w:rFonts w:ascii="Times New Roman" w:hAnsi="Times New Roman" w:cs="Times New Roman"/>
              </w:rPr>
              <w:t>docDate</w:t>
            </w:r>
          </w:p>
        </w:tc>
        <w:tc>
          <w:tcPr>
            <w:tcW w:w="1418" w:type="dxa"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8E19C6">
              <w:rPr>
                <w:rFonts w:ascii="Times New Roman" w:hAnsi="Times New Roman" w:cs="Times New Roman"/>
              </w:rPr>
              <w:t>Дата выдачи документ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ommon.create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ommon.modify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8E19C6" w:rsidRPr="000B220F" w:rsidTr="000B220F">
        <w:trPr>
          <w:trHeight w:val="52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profs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рофессиональное образование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educPlac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Место получения образования. Справочник educPlace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profs.educationType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Уровень образования. Значение из справочника 1.2.643.5.1.13.13.11.1110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beginYear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Год поступления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docSerial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диплома (справки)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docNumber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иплома (справки)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doc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 диплома (справки)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institution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. Значение из справочника 1.2.643.5.1.13.13.11.1124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spec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13.11.1107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qualification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валификация. Значение из справочника 1.2.643.5.1.13.13.11.1103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isTargete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Целевое обучение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targetedRegion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Заказчик целевого обучения. Значение из справочника 1.2.643.5.1.13.13.11.1093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oksm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рана. Значение из справочника 1.2.643.5.1.13.2.1.1.63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unionRepublic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оюзная республика. Значение из справочника 1.2.643.5.1.13.2.1.1.779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foreignInstitution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hasForeignCert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личие свидетельства о признании иностранного образования . Справочник hasForeignCert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foreignCertSerial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бланка свидетельства о признании иностранного образования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foreignCertNumber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бланка свидетельства о признании иностранного образования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foreignCert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 свидетельств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create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.modify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8E19C6" w:rsidRPr="000B220F" w:rsidTr="000B220F">
        <w:trPr>
          <w:trHeight w:val="57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postgraduates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ослевузовское образование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educPlac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Место получения образования. Справочник educPlace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educationStageI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образования. Значение из справочника 1.2.643.5.1.13.2.1.1.654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isStudying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Учится по настоящее время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beginYear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Год поступления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docSerial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диплом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postgraduates.docNumber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иплом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doc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 диплома</w:t>
            </w:r>
          </w:p>
        </w:tc>
      </w:tr>
      <w:tr w:rsidR="008E19C6" w:rsidRPr="000B220F" w:rsidTr="000B220F">
        <w:trPr>
          <w:trHeight w:val="102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institution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.Значение из справочника 1.2.643.5.1.13.13.11.1124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academicDegree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Ученая степень. Значение из справочника 1.2.643.5.1.13.2.1.1.715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scienceBranch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расль науки. Значение из справочника 1.2.643.5.1.13.2.1.1.712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spec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2.1.1.716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doctSpec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13.11.1108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additionSpec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ополнительная специальность. Значение из справочника 1.2.643.5.1.13.13.11.1108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isTargete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Целевое обучение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targetedRegion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Заказчик целевого обучения. Значение из справочника 1.2.643.5.1.13.13.11.1093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oksm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рана. Значение из справочника 1.2.643.5.1.13.2.1.1.63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unionRepublic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оюзная республика. Значение из справочника 1.2.643.5.1.13.2.1.1.779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foreignInstitution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</w:tr>
      <w:tr w:rsidR="008E19C6" w:rsidRPr="000B220F" w:rsidTr="000B220F">
        <w:trPr>
          <w:trHeight w:val="102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hasForeignCert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личие свидетельства о признании иностранного образования.</w:t>
            </w:r>
            <w:r w:rsidR="00882859" w:rsidRPr="00882859"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Справочник hasForeignCert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foreignCertSerial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бланка свидетельства о признании иностранного образования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foreignCertNumber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бланка свидетельства о признании иностранного образования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foreignCert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 свидетельств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create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ostgraduates.modify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8E19C6" w:rsidRPr="000B220F" w:rsidTr="000B220F">
        <w:trPr>
          <w:trHeight w:val="58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exts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Дополнительное образование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exts.profEducationKind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Вид ДПО. Значение из справочника 1.2.643.5.1.13.13.11.1101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exts.institution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. Значение из справочника 1.2.643.5.1.13.13.11.1124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exts.hoursCount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exts.them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матик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exts.docSerial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документ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exts.docNumber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 документ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exts.doc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 документа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exts.spec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2.1.1.716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exts.create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exts.modify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8E19C6" w:rsidRPr="000B220F" w:rsidTr="000B220F">
        <w:trPr>
          <w:trHeight w:val="52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certs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Сертификат</w:t>
            </w:r>
          </w:p>
        </w:tc>
      </w:tr>
      <w:tr w:rsidR="008E19C6" w:rsidRPr="000B220F" w:rsidTr="000B220F">
        <w:trPr>
          <w:trHeight w:val="102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erts.institution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.Значение из справочника 1.2.643.5.1.13.13.11.1124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erts.certSerial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сертификат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erts.certNumber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сертификата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erts.exam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сдачи сертификационного экзамен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erts.pass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 сертификата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erts.spec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2.1.1.716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erts.create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erts.modify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ccreditation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Structur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Аккредитация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.docSerial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свидетельств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.docNumber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свидетельств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.regNumber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Регистрационный номер</w:t>
            </w:r>
          </w:p>
        </w:tc>
      </w:tr>
      <w:tr w:rsidR="008E19C6" w:rsidRPr="000B220F" w:rsidTr="000B220F">
        <w:trPr>
          <w:trHeight w:val="49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.accreditationProcedures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роцедура аккредитации МАССИВ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.accreditationProcedures.accreditationKind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Вид аккредитации. Значение из справочника 1.2.643.5.1.13.13.11.1100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.accreditationProceduresspec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13.11.1107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.accreditationProcedures.profStandard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офессиональный стандарт. Значение из справочника 1.2.643.5.1.13.13.11.1106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.accreditationProcedures.institution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Место проведения. Значение из справочника 1.2.643.5.1.13.13.11.1124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.accreditationProcedures.pass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.create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accreditation.modifyDate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8E19C6" w:rsidRPr="000B220F" w:rsidTr="000B220F">
        <w:trPr>
          <w:trHeight w:val="58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cards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Личное дело</w:t>
            </w:r>
          </w:p>
        </w:tc>
      </w:tr>
      <w:tr w:rsidR="008E19C6" w:rsidRPr="000B220F" w:rsidTr="000B220F">
        <w:trPr>
          <w:trHeight w:val="127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nrPmuDepartId</w:t>
            </w:r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295099" w:rsidP="008E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руктурного подразделения</w:t>
            </w:r>
            <w:r w:rsidR="008E19C6" w:rsidRPr="000B220F">
              <w:rPr>
                <w:rFonts w:ascii="Times New Roman" w:hAnsi="Times New Roman" w:cs="Times New Roman"/>
              </w:rPr>
              <w:t xml:space="preserve"> медицинской организации (амбулаторное, стационарное, лаборатория, СМП, АДХ). Значение из ФРМО</w:t>
            </w:r>
          </w:p>
        </w:tc>
      </w:tr>
      <w:tr w:rsidR="00295099" w:rsidRPr="000B220F" w:rsidTr="000A5A29">
        <w:trPr>
          <w:trHeight w:val="1275"/>
        </w:trPr>
        <w:tc>
          <w:tcPr>
            <w:tcW w:w="3397" w:type="dxa"/>
            <w:shd w:val="clear" w:color="auto" w:fill="auto"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</w:t>
            </w:r>
            <w:r w:rsidRPr="00295099">
              <w:rPr>
                <w:rFonts w:ascii="Times New Roman" w:hAnsi="Times New Roman" w:cs="Times New Roman"/>
              </w:rPr>
              <w:t>nrPmuDepartOid</w:t>
            </w:r>
          </w:p>
        </w:tc>
        <w:tc>
          <w:tcPr>
            <w:tcW w:w="1418" w:type="dxa"/>
            <w:shd w:val="clear" w:color="auto" w:fill="auto"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shd w:val="clear" w:color="auto" w:fill="auto"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shd w:val="clear" w:color="auto" w:fill="auto"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руктурного подразделения</w:t>
            </w:r>
            <w:r w:rsidRPr="000B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ID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0B220F">
              <w:rPr>
                <w:rFonts w:ascii="Times New Roman" w:hAnsi="Times New Roman" w:cs="Times New Roman"/>
              </w:rPr>
              <w:t>медицинской организации (амбулаторное, стационарное, лаборатория, СМП, АДХ). Значение из ФРМО</w:t>
            </w:r>
          </w:p>
        </w:tc>
      </w:tr>
      <w:tr w:rsidR="00295099" w:rsidRPr="000B220F" w:rsidTr="000B220F">
        <w:trPr>
          <w:trHeight w:val="51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nrPmuDepartHospitalSubdivisionId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нтификатор подразделения </w:t>
            </w:r>
            <w:r w:rsidRPr="000B220F">
              <w:rPr>
                <w:rFonts w:ascii="Times New Roman" w:hAnsi="Times New Roman" w:cs="Times New Roman"/>
              </w:rPr>
              <w:t>стационара. Значение из ФРМО</w:t>
            </w:r>
          </w:p>
        </w:tc>
      </w:tr>
      <w:tr w:rsidR="00295099" w:rsidRPr="000B220F" w:rsidTr="000B220F">
        <w:trPr>
          <w:trHeight w:val="510"/>
        </w:trPr>
        <w:tc>
          <w:tcPr>
            <w:tcW w:w="3397" w:type="dxa"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</w:t>
            </w:r>
            <w:r>
              <w:t xml:space="preserve"> </w:t>
            </w:r>
            <w:r w:rsidRPr="00295099">
              <w:rPr>
                <w:rFonts w:ascii="Times New Roman" w:hAnsi="Times New Roman" w:cs="Times New Roman"/>
              </w:rPr>
              <w:t>nrPmuDepartHospitalSubdivisionOid</w:t>
            </w:r>
          </w:p>
        </w:tc>
        <w:tc>
          <w:tcPr>
            <w:tcW w:w="1418" w:type="dxa"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нтификатор подразделения </w:t>
            </w:r>
            <w:r w:rsidRPr="000B220F">
              <w:rPr>
                <w:rFonts w:ascii="Times New Roman" w:hAnsi="Times New Roman" w:cs="Times New Roman"/>
              </w:rPr>
              <w:t>стационар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OID</w:t>
            </w:r>
            <w:r>
              <w:rPr>
                <w:rFonts w:ascii="Times New Roman" w:hAnsi="Times New Roman" w:cs="Times New Roman"/>
              </w:rPr>
              <w:t>)</w:t>
            </w:r>
            <w:r w:rsidRPr="000B220F">
              <w:rPr>
                <w:rFonts w:ascii="Times New Roman" w:hAnsi="Times New Roman" w:cs="Times New Roman"/>
              </w:rPr>
              <w:t>. Значение из ФРМО</w:t>
            </w:r>
          </w:p>
        </w:tc>
      </w:tr>
      <w:tr w:rsidR="00295099" w:rsidRPr="000B220F" w:rsidTr="000A5A29">
        <w:trPr>
          <w:trHeight w:val="382"/>
        </w:trPr>
        <w:tc>
          <w:tcPr>
            <w:tcW w:w="3397" w:type="dxa"/>
            <w:shd w:val="clear" w:color="auto" w:fill="auto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</w:t>
            </w:r>
            <w:r w:rsidRPr="00295099">
              <w:rPr>
                <w:rFonts w:ascii="Times New Roman" w:hAnsi="Times New Roman" w:cs="Times New Roman"/>
              </w:rPr>
              <w:t>organizationId</w:t>
            </w:r>
          </w:p>
        </w:tc>
        <w:tc>
          <w:tcPr>
            <w:tcW w:w="1418" w:type="dxa"/>
            <w:shd w:val="clear" w:color="auto" w:fill="auto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shd w:val="clear" w:color="auto" w:fill="auto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shd w:val="clear" w:color="auto" w:fill="auto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Идентификатор организации </w:t>
            </w:r>
          </w:p>
        </w:tc>
      </w:tr>
      <w:tr w:rsidR="00295099" w:rsidRPr="000B220F" w:rsidTr="000B220F">
        <w:trPr>
          <w:trHeight w:val="51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positionTypeId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занятия должности. Значение из справочника 1.2.643.5.1.13.2.1.1.209</w:t>
            </w:r>
          </w:p>
        </w:tc>
      </w:tr>
      <w:tr w:rsidR="00295099" w:rsidRPr="000B220F" w:rsidTr="000B220F">
        <w:trPr>
          <w:trHeight w:val="765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postId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олжность. Значение из справочника 1.2.643.5.1.13.13.11.1102</w:t>
            </w:r>
          </w:p>
        </w:tc>
      </w:tr>
      <w:tr w:rsidR="00295099" w:rsidRPr="000B220F" w:rsidTr="000B220F">
        <w:trPr>
          <w:trHeight w:val="30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rate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авка</w:t>
            </w:r>
          </w:p>
        </w:tc>
      </w:tr>
      <w:tr w:rsidR="00295099" w:rsidRPr="000B220F" w:rsidTr="000B220F">
        <w:trPr>
          <w:trHeight w:val="30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beginDate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начала</w:t>
            </w:r>
          </w:p>
        </w:tc>
      </w:tr>
      <w:tr w:rsidR="00295099" w:rsidRPr="000B220F" w:rsidTr="000B220F">
        <w:trPr>
          <w:trHeight w:val="30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endDate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295099" w:rsidRPr="000B220F" w:rsidTr="000B220F">
        <w:trPr>
          <w:trHeight w:val="765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endTypeId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снование окончания.  Значение из справочника 1.2.643.5.1.13.13.11.1111</w:t>
            </w:r>
          </w:p>
        </w:tc>
      </w:tr>
      <w:tr w:rsidR="00295099" w:rsidRPr="000B220F" w:rsidTr="000B220F">
        <w:trPr>
          <w:trHeight w:val="51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fireReasonId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Причина увольнения. Значение из справочника 1.2.643.5.1.13.2.1.1.774 </w:t>
            </w:r>
          </w:p>
        </w:tc>
      </w:tr>
      <w:tr w:rsidR="00295099" w:rsidRPr="000B220F" w:rsidTr="000B220F">
        <w:trPr>
          <w:trHeight w:val="30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targeted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Целевая подготовка</w:t>
            </w:r>
          </w:p>
        </w:tc>
      </w:tr>
      <w:tr w:rsidR="00295099" w:rsidRPr="000B220F" w:rsidTr="000B220F">
        <w:trPr>
          <w:trHeight w:val="54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temporaryDereliction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Временное неисполнение обязанностей</w:t>
            </w:r>
          </w:p>
        </w:tc>
      </w:tr>
      <w:tr w:rsidR="00295099" w:rsidRPr="000B220F" w:rsidTr="000B220F">
        <w:trPr>
          <w:trHeight w:val="51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temporaryDereliction.reasonId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чина неисполнения. Справочник 1.2.643.5.1.13.13.11.1125</w:t>
            </w:r>
          </w:p>
        </w:tc>
      </w:tr>
      <w:tr w:rsidR="00295099" w:rsidRPr="000B220F" w:rsidTr="000B220F">
        <w:trPr>
          <w:trHeight w:val="51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temporaryDereliction.beginDate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начала неисполнения</w:t>
            </w:r>
          </w:p>
        </w:tc>
      </w:tr>
      <w:tr w:rsidR="00295099" w:rsidRPr="000B220F" w:rsidTr="000B220F">
        <w:trPr>
          <w:trHeight w:val="615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temporaryDereliction.endDate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окончания неисполнения</w:t>
            </w:r>
          </w:p>
        </w:tc>
      </w:tr>
      <w:tr w:rsidR="00295099" w:rsidRPr="000B220F" w:rsidTr="000B220F">
        <w:trPr>
          <w:trHeight w:val="615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createDate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295099" w:rsidRPr="000B220F" w:rsidTr="000B220F">
        <w:trPr>
          <w:trHeight w:val="615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ards.modifyDate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295099" w:rsidRPr="000B220F" w:rsidTr="000B220F">
        <w:trPr>
          <w:trHeight w:val="525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qualifications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Квалификационные категории</w:t>
            </w:r>
          </w:p>
        </w:tc>
      </w:tr>
      <w:tr w:rsidR="00295099" w:rsidRPr="000B220F" w:rsidTr="000B220F">
        <w:trPr>
          <w:trHeight w:val="51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qualifications.qualifyCategoryId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тегория. Значение из справочника 1.2.643.5.1.13.2.1.1.202</w:t>
            </w:r>
          </w:p>
        </w:tc>
      </w:tr>
      <w:tr w:rsidR="00295099" w:rsidRPr="000B220F" w:rsidTr="000B220F">
        <w:trPr>
          <w:trHeight w:val="30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qualifications.beginDate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присвоения</w:t>
            </w:r>
          </w:p>
        </w:tc>
      </w:tr>
      <w:tr w:rsidR="00295099" w:rsidRPr="000B220F" w:rsidTr="000B220F">
        <w:trPr>
          <w:trHeight w:val="51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qualifications.specId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2.1.1.716</w:t>
            </w:r>
          </w:p>
        </w:tc>
      </w:tr>
      <w:tr w:rsidR="00295099" w:rsidRPr="000B220F" w:rsidTr="000B220F">
        <w:trPr>
          <w:trHeight w:val="30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qualifications.createDate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295099" w:rsidRPr="000B220F" w:rsidTr="000B220F">
        <w:trPr>
          <w:trHeight w:val="51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qualifications.modifyDate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295099" w:rsidRPr="000B220F" w:rsidTr="000B220F">
        <w:trPr>
          <w:trHeight w:val="60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nominations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Награды</w:t>
            </w:r>
          </w:p>
        </w:tc>
      </w:tr>
      <w:tr w:rsidR="00295099" w:rsidRPr="000B220F" w:rsidTr="000B220F">
        <w:trPr>
          <w:trHeight w:val="51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nominations.nominationId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града. Значение из справочника 1.2.643.5.1.13.2.1.1.656</w:t>
            </w:r>
          </w:p>
        </w:tc>
      </w:tr>
      <w:tr w:rsidR="00295099" w:rsidRPr="000B220F" w:rsidTr="000B220F">
        <w:trPr>
          <w:trHeight w:val="30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nominations.nomNumber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</w:t>
            </w:r>
          </w:p>
        </w:tc>
      </w:tr>
      <w:tr w:rsidR="00295099" w:rsidRPr="000B220F" w:rsidTr="000B220F">
        <w:trPr>
          <w:trHeight w:val="30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nominations.nomDate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</w:t>
            </w:r>
          </w:p>
        </w:tc>
      </w:tr>
      <w:tr w:rsidR="00295099" w:rsidRPr="000B220F" w:rsidTr="000B220F">
        <w:trPr>
          <w:trHeight w:val="30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nominations.createDate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295099" w:rsidRPr="000B220F" w:rsidTr="000B220F">
        <w:trPr>
          <w:trHeight w:val="510"/>
        </w:trPr>
        <w:tc>
          <w:tcPr>
            <w:tcW w:w="339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nominations.modifyDate</w:t>
            </w:r>
          </w:p>
        </w:tc>
        <w:tc>
          <w:tcPr>
            <w:tcW w:w="1418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295099" w:rsidRPr="000B220F" w:rsidRDefault="00295099" w:rsidP="0029509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</w:tbl>
    <w:p w:rsidR="004337B7" w:rsidRPr="00981B1A" w:rsidRDefault="004337B7" w:rsidP="004337B7">
      <w:pPr>
        <w:rPr>
          <w:rFonts w:ascii="Times New Roman" w:hAnsi="Times New Roman" w:cs="Times New Roman"/>
        </w:rPr>
      </w:pPr>
    </w:p>
    <w:p w:rsidR="004B4ECB" w:rsidRDefault="004B4ECB">
      <w:pPr>
        <w:rPr>
          <w:rFonts w:ascii="Times New Roman" w:eastAsiaTheme="maj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44780" w:rsidRPr="00823228" w:rsidRDefault="004337B7" w:rsidP="0054478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8" w:name="_Toc526270771"/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 xml:space="preserve">Сценарии </w:t>
      </w:r>
      <w:r w:rsidR="00544780">
        <w:rPr>
          <w:rFonts w:ascii="Times New Roman" w:hAnsi="Times New Roman" w:cs="Times New Roman"/>
          <w:b/>
          <w:color w:val="auto"/>
          <w:sz w:val="28"/>
          <w:szCs w:val="22"/>
        </w:rPr>
        <w:t xml:space="preserve">интеграционного 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взаимодействия с регистрами 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Р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МО и 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>РМР</w:t>
      </w:r>
      <w:bookmarkEnd w:id="8"/>
      <w:r w:rsidRPr="00981B1A">
        <w:rPr>
          <w:rFonts w:ascii="Times New Roman" w:hAnsi="Times New Roman" w:cs="Times New Roman"/>
          <w:b/>
          <w:color w:val="auto"/>
          <w:sz w:val="24"/>
          <w:szCs w:val="22"/>
        </w:rPr>
        <w:t xml:space="preserve"> </w:t>
      </w:r>
    </w:p>
    <w:p w:rsidR="00DF2FF6" w:rsidRPr="00991982" w:rsidRDefault="00DF2FF6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991982">
        <w:rPr>
          <w:rFonts w:ascii="Times New Roman" w:hAnsi="Times New Roman" w:cs="Times New Roman"/>
          <w:b/>
          <w:sz w:val="24"/>
        </w:rPr>
        <w:t xml:space="preserve">Получение </w:t>
      </w:r>
      <w:r w:rsidR="00544780">
        <w:rPr>
          <w:rFonts w:ascii="Times New Roman" w:hAnsi="Times New Roman" w:cs="Times New Roman"/>
          <w:b/>
          <w:sz w:val="24"/>
        </w:rPr>
        <w:t>перечня</w:t>
      </w:r>
      <w:r w:rsidRPr="00991982">
        <w:rPr>
          <w:rFonts w:ascii="Times New Roman" w:hAnsi="Times New Roman" w:cs="Times New Roman"/>
          <w:b/>
          <w:sz w:val="24"/>
        </w:rPr>
        <w:t xml:space="preserve"> доступных медицинских организаций</w:t>
      </w:r>
      <w:r w:rsidR="009A5374">
        <w:rPr>
          <w:rFonts w:ascii="Times New Roman" w:hAnsi="Times New Roman" w:cs="Times New Roman"/>
          <w:b/>
          <w:sz w:val="24"/>
        </w:rPr>
        <w:t xml:space="preserve"> (метод </w:t>
      </w:r>
      <w:r w:rsidR="009A5374">
        <w:rPr>
          <w:rFonts w:ascii="Times New Roman" w:hAnsi="Times New Roman" w:cs="Times New Roman"/>
          <w:b/>
          <w:sz w:val="24"/>
          <w:lang w:val="en-US"/>
        </w:rPr>
        <w:t>expand</w:t>
      </w:r>
      <w:r w:rsidR="009A5374">
        <w:rPr>
          <w:rFonts w:ascii="Times New Roman" w:hAnsi="Times New Roman" w:cs="Times New Roman"/>
          <w:b/>
          <w:sz w:val="24"/>
        </w:rPr>
        <w:t>)</w:t>
      </w:r>
    </w:p>
    <w:p w:rsidR="00A468DB" w:rsidRDefault="00544780" w:rsidP="005447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F2FF6" w:rsidRPr="00981B1A">
        <w:rPr>
          <w:rFonts w:ascii="Times New Roman" w:hAnsi="Times New Roman" w:cs="Times New Roman"/>
        </w:rPr>
        <w:t xml:space="preserve">олучение полного </w:t>
      </w:r>
      <w:r>
        <w:rPr>
          <w:rFonts w:ascii="Times New Roman" w:hAnsi="Times New Roman" w:cs="Times New Roman"/>
        </w:rPr>
        <w:t>перечня</w:t>
      </w:r>
      <w:r w:rsidR="00DF2FF6" w:rsidRPr="00981B1A">
        <w:rPr>
          <w:rFonts w:ascii="Times New Roman" w:hAnsi="Times New Roman" w:cs="Times New Roman"/>
        </w:rPr>
        <w:t xml:space="preserve"> доступных медицинских организаций, с медицинскими работниками которых пользователь может работать, осуществляется с помощью </w:t>
      </w:r>
      <w:r w:rsidR="00DF2FF6" w:rsidRPr="00981B1A">
        <w:rPr>
          <w:rFonts w:ascii="Times New Roman" w:hAnsi="Times New Roman" w:cs="Times New Roman"/>
          <w:lang w:val="en-US"/>
        </w:rPr>
        <w:t>POST</w:t>
      </w:r>
      <w:r w:rsidR="00DF2FF6" w:rsidRPr="00544780">
        <w:rPr>
          <w:rFonts w:ascii="Times New Roman" w:hAnsi="Times New Roman" w:cs="Times New Roman"/>
        </w:rPr>
        <w:t>-</w:t>
      </w:r>
      <w:r w:rsidR="00DF2FF6" w:rsidRPr="00981B1A">
        <w:rPr>
          <w:rFonts w:ascii="Times New Roman" w:hAnsi="Times New Roman" w:cs="Times New Roman"/>
        </w:rPr>
        <w:t>запроса</w:t>
      </w:r>
      <w:r w:rsidRPr="00544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544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равочнику РМО</w:t>
      </w:r>
      <w:r w:rsidR="00DF2FF6" w:rsidRPr="00544780">
        <w:rPr>
          <w:rFonts w:ascii="Times New Roman" w:hAnsi="Times New Roman" w:cs="Times New Roman"/>
        </w:rPr>
        <w:t xml:space="preserve"> </w:t>
      </w:r>
      <w:r w:rsidR="00DF2FF6" w:rsidRPr="00981B1A">
        <w:rPr>
          <w:rFonts w:ascii="Times New Roman" w:hAnsi="Times New Roman" w:cs="Times New Roman"/>
        </w:rPr>
        <w:t>по</w:t>
      </w:r>
      <w:r w:rsidR="00DF2FF6" w:rsidRPr="00544780">
        <w:rPr>
          <w:rFonts w:ascii="Times New Roman" w:hAnsi="Times New Roman" w:cs="Times New Roman"/>
        </w:rPr>
        <w:t xml:space="preserve"> </w:t>
      </w:r>
      <w:r w:rsidR="00DF2FF6" w:rsidRPr="00981B1A">
        <w:rPr>
          <w:rFonts w:ascii="Times New Roman" w:hAnsi="Times New Roman" w:cs="Times New Roman"/>
          <w:lang w:val="en-US"/>
        </w:rPr>
        <w:t>URL</w:t>
      </w:r>
      <w:r w:rsidR="00DF2FF6" w:rsidRPr="00544780">
        <w:rPr>
          <w:rFonts w:ascii="Times New Roman" w:hAnsi="Times New Roman" w:cs="Times New Roman"/>
        </w:rPr>
        <w:t xml:space="preserve"> </w:t>
      </w:r>
      <w:r w:rsidR="00DF2FF6" w:rsidRPr="00981B1A">
        <w:rPr>
          <w:rFonts w:ascii="Times New Roman" w:hAnsi="Times New Roman" w:cs="Times New Roman"/>
        </w:rPr>
        <w:t>в</w:t>
      </w:r>
      <w:r w:rsidR="00DF2FF6" w:rsidRPr="00544780">
        <w:rPr>
          <w:rFonts w:ascii="Times New Roman" w:hAnsi="Times New Roman" w:cs="Times New Roman"/>
        </w:rPr>
        <w:t xml:space="preserve"> </w:t>
      </w:r>
      <w:r w:rsidR="00DF2FF6" w:rsidRPr="00981B1A">
        <w:rPr>
          <w:rFonts w:ascii="Times New Roman" w:hAnsi="Times New Roman" w:cs="Times New Roman"/>
        </w:rPr>
        <w:t>формате</w:t>
      </w:r>
      <w:r w:rsidR="00A468DB">
        <w:rPr>
          <w:rFonts w:ascii="Times New Roman" w:hAnsi="Times New Roman" w:cs="Times New Roman"/>
        </w:rPr>
        <w:t>:</w:t>
      </w:r>
    </w:p>
    <w:p w:rsidR="00544780" w:rsidRPr="00882859" w:rsidRDefault="00DF2FF6" w:rsidP="00544780">
      <w:pPr>
        <w:ind w:firstLine="360"/>
        <w:rPr>
          <w:rFonts w:ascii="Times New Roman" w:hAnsi="Times New Roman" w:cs="Times New Roman"/>
        </w:rPr>
      </w:pPr>
      <w:r w:rsidRPr="00544780">
        <w:rPr>
          <w:rFonts w:ascii="Times New Roman" w:hAnsi="Times New Roman" w:cs="Times New Roman"/>
        </w:rPr>
        <w:t xml:space="preserve"> </w:t>
      </w:r>
      <w:r w:rsidRPr="00882859">
        <w:rPr>
          <w:rFonts w:ascii="Times New Roman" w:hAnsi="Times New Roman" w:cs="Times New Roman"/>
        </w:rPr>
        <w:t>[</w:t>
      </w:r>
      <w:r w:rsidRPr="00981B1A">
        <w:rPr>
          <w:rFonts w:ascii="Times New Roman" w:hAnsi="Times New Roman" w:cs="Times New Roman"/>
          <w:lang w:val="en-US"/>
        </w:rPr>
        <w:t>base</w:t>
      </w:r>
      <w:r w:rsidRPr="00882859">
        <w:rPr>
          <w:rFonts w:ascii="Times New Roman" w:hAnsi="Times New Roman" w:cs="Times New Roman"/>
        </w:rPr>
        <w:t>]/</w:t>
      </w:r>
      <w:r w:rsidRPr="00981B1A">
        <w:rPr>
          <w:rFonts w:ascii="Times New Roman" w:hAnsi="Times New Roman" w:cs="Times New Roman"/>
          <w:lang w:val="en-US"/>
        </w:rPr>
        <w:t>term</w:t>
      </w:r>
      <w:r w:rsidRPr="00882859">
        <w:rPr>
          <w:rFonts w:ascii="Times New Roman" w:hAnsi="Times New Roman" w:cs="Times New Roman"/>
        </w:rPr>
        <w:t>/</w:t>
      </w:r>
      <w:r w:rsidRPr="00981B1A">
        <w:rPr>
          <w:rFonts w:ascii="Times New Roman" w:hAnsi="Times New Roman" w:cs="Times New Roman"/>
          <w:lang w:val="en-US"/>
        </w:rPr>
        <w:t>ValueSet</w:t>
      </w:r>
      <w:r w:rsidRPr="00882859">
        <w:rPr>
          <w:rFonts w:ascii="Times New Roman" w:hAnsi="Times New Roman" w:cs="Times New Roman"/>
        </w:rPr>
        <w:t>/$</w:t>
      </w:r>
      <w:r w:rsidRPr="00981B1A">
        <w:rPr>
          <w:rFonts w:ascii="Times New Roman" w:hAnsi="Times New Roman" w:cs="Times New Roman"/>
          <w:lang w:val="en-US"/>
        </w:rPr>
        <w:t>expand</w:t>
      </w:r>
      <w:r w:rsidRPr="00882859">
        <w:rPr>
          <w:rFonts w:ascii="Times New Roman" w:hAnsi="Times New Roman" w:cs="Times New Roman"/>
        </w:rPr>
        <w:t>?_</w:t>
      </w:r>
      <w:r w:rsidRPr="00981B1A">
        <w:rPr>
          <w:rFonts w:ascii="Times New Roman" w:hAnsi="Times New Roman" w:cs="Times New Roman"/>
          <w:lang w:val="en-US"/>
        </w:rPr>
        <w:t>format</w:t>
      </w:r>
      <w:r w:rsidRPr="00882859">
        <w:rPr>
          <w:rFonts w:ascii="Times New Roman" w:hAnsi="Times New Roman" w:cs="Times New Roman"/>
        </w:rPr>
        <w:t>=</w:t>
      </w:r>
      <w:r w:rsidRPr="00981B1A">
        <w:rPr>
          <w:rFonts w:ascii="Times New Roman" w:hAnsi="Times New Roman" w:cs="Times New Roman"/>
          <w:lang w:val="en-US"/>
        </w:rPr>
        <w:t>json</w:t>
      </w:r>
      <w:r w:rsidR="00544780" w:rsidRPr="00882859">
        <w:rPr>
          <w:rFonts w:ascii="Times New Roman" w:hAnsi="Times New Roman" w:cs="Times New Roman"/>
        </w:rPr>
        <w:t xml:space="preserve"> </w:t>
      </w:r>
    </w:p>
    <w:p w:rsidR="00DF2FF6" w:rsidRPr="00981B1A" w:rsidRDefault="00DF2FF6" w:rsidP="00DF2FF6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DF2FF6" w:rsidRPr="00981B1A" w:rsidRDefault="00DF2FF6" w:rsidP="00DF2FF6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еречень параметров для получения доступных медицинских организаций</w:t>
      </w:r>
      <w:r w:rsidR="00F7168B" w:rsidRPr="00981B1A">
        <w:rPr>
          <w:rFonts w:ascii="Times New Roman" w:hAnsi="Times New Roman" w:cs="Times New Roman"/>
        </w:rPr>
        <w:t xml:space="preserve"> представлен в табл</w:t>
      </w:r>
      <w:r w:rsidR="00A468DB">
        <w:rPr>
          <w:rFonts w:ascii="Times New Roman" w:hAnsi="Times New Roman" w:cs="Times New Roman"/>
        </w:rPr>
        <w:t>.</w:t>
      </w:r>
      <w:r w:rsidR="00F7168B" w:rsidRPr="00981B1A">
        <w:rPr>
          <w:rFonts w:ascii="Times New Roman" w:hAnsi="Times New Roman" w:cs="Times New Roman"/>
        </w:rPr>
        <w:t xml:space="preserve"> 3</w:t>
      </w:r>
      <w:r w:rsidRPr="00981B1A">
        <w:rPr>
          <w:rFonts w:ascii="Times New Roman" w:hAnsi="Times New Roman" w:cs="Times New Roman"/>
        </w:rPr>
        <w:t xml:space="preserve">. </w:t>
      </w:r>
    </w:p>
    <w:p w:rsidR="00DF2FF6" w:rsidRPr="00981B1A" w:rsidRDefault="00DF2FF6" w:rsidP="00DF2FF6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3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696"/>
        <w:gridCol w:w="1401"/>
        <w:gridCol w:w="1559"/>
        <w:gridCol w:w="4247"/>
      </w:tblGrid>
      <w:tr w:rsidR="00DF2FF6" w:rsidRPr="00981B1A" w:rsidTr="00F7168B">
        <w:trPr>
          <w:trHeight w:val="526"/>
        </w:trPr>
        <w:tc>
          <w:tcPr>
            <w:tcW w:w="442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96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401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559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4247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DF2FF6" w:rsidRPr="00981B1A" w:rsidTr="00F7168B">
        <w:tc>
          <w:tcPr>
            <w:tcW w:w="442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1401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59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247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 xml:space="preserve">OID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 w:rsidRPr="00981B1A">
              <w:rPr>
                <w:rStyle w:val="nav-label"/>
                <w:rFonts w:ascii="Times New Roman" w:hAnsi="Times New Roman" w:cs="Times New Roman"/>
              </w:rPr>
              <w:t>1.2.643.2.69.1.1.1.86</w:t>
            </w:r>
          </w:p>
        </w:tc>
      </w:tr>
      <w:tr w:rsidR="0017506A" w:rsidRPr="00981B1A" w:rsidTr="00F7168B">
        <w:tc>
          <w:tcPr>
            <w:tcW w:w="442" w:type="dxa"/>
          </w:tcPr>
          <w:p w:rsidR="0017506A" w:rsidRPr="00981B1A" w:rsidRDefault="0017506A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</w:tcPr>
          <w:p w:rsidR="0017506A" w:rsidRPr="00981B1A" w:rsidRDefault="0017506A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7506A">
              <w:rPr>
                <w:rFonts w:ascii="Times New Roman" w:hAnsi="Times New Roman" w:cs="Times New Roman"/>
                <w:lang w:val="en-US"/>
              </w:rPr>
              <w:t>uthorization</w:t>
            </w:r>
          </w:p>
        </w:tc>
        <w:tc>
          <w:tcPr>
            <w:tcW w:w="1401" w:type="dxa"/>
          </w:tcPr>
          <w:p w:rsidR="0017506A" w:rsidRPr="0017506A" w:rsidRDefault="0017506A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1559" w:type="dxa"/>
          </w:tcPr>
          <w:p w:rsidR="0017506A" w:rsidRPr="00981B1A" w:rsidRDefault="0017506A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247" w:type="dxa"/>
          </w:tcPr>
          <w:p w:rsidR="0017506A" w:rsidRPr="0017506A" w:rsidRDefault="0017506A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онный ключ</w:t>
            </w:r>
          </w:p>
        </w:tc>
      </w:tr>
    </w:tbl>
    <w:p w:rsidR="00DF2FF6" w:rsidRPr="00981B1A" w:rsidRDefault="00DF2FF6" w:rsidP="00DF2FF6">
      <w:pPr>
        <w:rPr>
          <w:rFonts w:ascii="Times New Roman" w:hAnsi="Times New Roman" w:cs="Times New Roman"/>
          <w:b/>
        </w:rPr>
      </w:pPr>
    </w:p>
    <w:p w:rsidR="00DF2FF6" w:rsidRPr="00981B1A" w:rsidRDefault="00DF2FF6" w:rsidP="00DF2FF6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DF2FF6" w:rsidRPr="00981B1A" w:rsidRDefault="00DF2FF6" w:rsidP="00DF2FF6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Метод возвращает </w:t>
      </w:r>
      <w:r w:rsidR="002F3EFF">
        <w:rPr>
          <w:rFonts w:ascii="Times New Roman" w:hAnsi="Times New Roman" w:cs="Times New Roman"/>
        </w:rPr>
        <w:t>массив</w:t>
      </w:r>
      <w:r w:rsidRPr="00981B1A">
        <w:rPr>
          <w:rFonts w:ascii="Times New Roman" w:hAnsi="Times New Roman" w:cs="Times New Roman"/>
        </w:rPr>
        <w:t xml:space="preserve"> дос</w:t>
      </w:r>
      <w:r w:rsidR="00A8543F" w:rsidRPr="00981B1A">
        <w:rPr>
          <w:rFonts w:ascii="Times New Roman" w:hAnsi="Times New Roman" w:cs="Times New Roman"/>
        </w:rPr>
        <w:t>тупных медицинских организаций</w:t>
      </w:r>
      <w:r w:rsidR="009424E4" w:rsidRPr="00981B1A">
        <w:rPr>
          <w:rFonts w:ascii="Times New Roman" w:hAnsi="Times New Roman" w:cs="Times New Roman"/>
        </w:rPr>
        <w:t xml:space="preserve"> (</w:t>
      </w:r>
      <w:r w:rsidR="009424E4" w:rsidRPr="00981B1A">
        <w:rPr>
          <w:rFonts w:ascii="Times New Roman" w:hAnsi="Times New Roman" w:cs="Times New Roman"/>
          <w:lang w:val="en-US"/>
        </w:rPr>
        <w:t>OID</w:t>
      </w:r>
      <w:r w:rsidR="009424E4" w:rsidRPr="00981B1A">
        <w:rPr>
          <w:rFonts w:ascii="Times New Roman" w:hAnsi="Times New Roman" w:cs="Times New Roman"/>
        </w:rPr>
        <w:t xml:space="preserve"> медицинской организации и наименование)</w:t>
      </w:r>
      <w:r w:rsidR="00A8543F" w:rsidRPr="00981B1A">
        <w:rPr>
          <w:rFonts w:ascii="Times New Roman" w:hAnsi="Times New Roman" w:cs="Times New Roman"/>
        </w:rPr>
        <w:t>, с медицинскими работниками которых пользователь может работать.</w:t>
      </w:r>
      <w:r w:rsidRPr="00981B1A">
        <w:rPr>
          <w:rFonts w:ascii="Times New Roman" w:hAnsi="Times New Roman" w:cs="Times New Roman"/>
        </w:rPr>
        <w:t xml:space="preserve"> </w:t>
      </w:r>
      <w:r w:rsidR="00F7168B" w:rsidRPr="00981B1A">
        <w:rPr>
          <w:rFonts w:ascii="Times New Roman" w:hAnsi="Times New Roman" w:cs="Times New Roman"/>
        </w:rPr>
        <w:t xml:space="preserve">Параметры </w:t>
      </w:r>
      <w:r w:rsidR="002F3EFF">
        <w:rPr>
          <w:rFonts w:ascii="Times New Roman" w:hAnsi="Times New Roman" w:cs="Times New Roman"/>
        </w:rPr>
        <w:t xml:space="preserve">в </w:t>
      </w:r>
      <w:r w:rsidR="00F7168B" w:rsidRPr="00981B1A">
        <w:rPr>
          <w:rFonts w:ascii="Times New Roman" w:hAnsi="Times New Roman" w:cs="Times New Roman"/>
        </w:rPr>
        <w:t>ответ</w:t>
      </w:r>
      <w:r w:rsidR="002F3EFF">
        <w:rPr>
          <w:rFonts w:ascii="Times New Roman" w:hAnsi="Times New Roman" w:cs="Times New Roman"/>
        </w:rPr>
        <w:t>е</w:t>
      </w:r>
      <w:r w:rsidR="00F7168B" w:rsidRPr="00981B1A">
        <w:rPr>
          <w:rFonts w:ascii="Times New Roman" w:hAnsi="Times New Roman" w:cs="Times New Roman"/>
        </w:rPr>
        <w:t xml:space="preserve"> представлены в таблице 4.</w:t>
      </w:r>
    </w:p>
    <w:p w:rsidR="00DF2FF6" w:rsidRPr="00981B1A" w:rsidRDefault="00DF2FF6" w:rsidP="00DF2FF6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</w:t>
      </w:r>
      <w:r w:rsidR="00F7168B" w:rsidRPr="00981B1A">
        <w:rPr>
          <w:rStyle w:val="nav-label"/>
          <w:rFonts w:ascii="Times New Roman" w:hAnsi="Times New Roman" w:cs="Times New Roman"/>
        </w:rPr>
        <w:t xml:space="preserve"> 4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27"/>
        <w:gridCol w:w="3627"/>
        <w:gridCol w:w="1022"/>
        <w:gridCol w:w="4458"/>
      </w:tblGrid>
      <w:tr w:rsidR="00DF2FF6" w:rsidRPr="00981B1A" w:rsidTr="009424E4">
        <w:trPr>
          <w:trHeight w:val="526"/>
        </w:trPr>
        <w:tc>
          <w:tcPr>
            <w:tcW w:w="527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27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022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58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8543F" w:rsidRPr="00981B1A" w:rsidTr="009424E4">
        <w:tc>
          <w:tcPr>
            <w:tcW w:w="527" w:type="dxa"/>
          </w:tcPr>
          <w:p w:rsidR="00A8543F" w:rsidRPr="00981B1A" w:rsidRDefault="00F7168B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7" w:type="dxa"/>
          </w:tcPr>
          <w:p w:rsidR="00A8543F" w:rsidRPr="00981B1A" w:rsidRDefault="00A8543F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resource.id</w:t>
            </w:r>
          </w:p>
        </w:tc>
        <w:tc>
          <w:tcPr>
            <w:tcW w:w="1022" w:type="dxa"/>
          </w:tcPr>
          <w:p w:rsidR="00A8543F" w:rsidRPr="00981B1A" w:rsidRDefault="009424E4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4458" w:type="dxa"/>
          </w:tcPr>
          <w:p w:rsidR="00A8543F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Уникальный идентификатор справочника в НСИ</w:t>
            </w:r>
          </w:p>
        </w:tc>
      </w:tr>
      <w:tr w:rsidR="009424E4" w:rsidRPr="00981B1A" w:rsidTr="009424E4">
        <w:tc>
          <w:tcPr>
            <w:tcW w:w="527" w:type="dxa"/>
          </w:tcPr>
          <w:p w:rsidR="009424E4" w:rsidRPr="00981B1A" w:rsidRDefault="00F7168B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7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resource.url</w:t>
            </w:r>
          </w:p>
        </w:tc>
        <w:tc>
          <w:tcPr>
            <w:tcW w:w="1022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458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url</w:t>
            </w:r>
            <w:r w:rsidRPr="00981B1A">
              <w:rPr>
                <w:rFonts w:ascii="Times New Roman" w:hAnsi="Times New Roman" w:cs="Times New Roman"/>
              </w:rPr>
              <w:t>-адрес справочника</w:t>
            </w:r>
          </w:p>
        </w:tc>
      </w:tr>
      <w:tr w:rsidR="009424E4" w:rsidRPr="00981B1A" w:rsidTr="009424E4">
        <w:tc>
          <w:tcPr>
            <w:tcW w:w="527" w:type="dxa"/>
          </w:tcPr>
          <w:p w:rsidR="009424E4" w:rsidRPr="00981B1A" w:rsidRDefault="00F7168B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7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resource.meta.versionId</w:t>
            </w:r>
          </w:p>
        </w:tc>
        <w:tc>
          <w:tcPr>
            <w:tcW w:w="1022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4458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Уникальный идентификатор версии справочника в НСИ</w:t>
            </w:r>
          </w:p>
        </w:tc>
      </w:tr>
      <w:tr w:rsidR="009424E4" w:rsidRPr="00981B1A" w:rsidTr="009424E4">
        <w:tc>
          <w:tcPr>
            <w:tcW w:w="527" w:type="dxa"/>
          </w:tcPr>
          <w:p w:rsidR="009424E4" w:rsidRPr="00981B1A" w:rsidRDefault="00F7168B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7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resource.meta.lastUpdated</w:t>
            </w:r>
          </w:p>
        </w:tc>
        <w:tc>
          <w:tcPr>
            <w:tcW w:w="1022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atetime</w:t>
            </w:r>
          </w:p>
        </w:tc>
        <w:tc>
          <w:tcPr>
            <w:tcW w:w="4458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Дата-время последнего обновления</w:t>
            </w:r>
          </w:p>
        </w:tc>
      </w:tr>
      <w:tr w:rsidR="009424E4" w:rsidRPr="00981B1A" w:rsidTr="009424E4">
        <w:tc>
          <w:tcPr>
            <w:tcW w:w="527" w:type="dxa"/>
          </w:tcPr>
          <w:p w:rsidR="009424E4" w:rsidRPr="00981B1A" w:rsidRDefault="00F7168B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7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resource.name</w:t>
            </w:r>
          </w:p>
        </w:tc>
        <w:tc>
          <w:tcPr>
            <w:tcW w:w="1022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458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Наименование справочника</w:t>
            </w:r>
          </w:p>
        </w:tc>
      </w:tr>
      <w:tr w:rsidR="009424E4" w:rsidRPr="00981B1A" w:rsidTr="009424E4">
        <w:tc>
          <w:tcPr>
            <w:tcW w:w="527" w:type="dxa"/>
          </w:tcPr>
          <w:p w:rsidR="009424E4" w:rsidRPr="00981B1A" w:rsidRDefault="00F7168B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7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e</w:t>
            </w:r>
            <w:r w:rsidRPr="00981B1A">
              <w:rPr>
                <w:rFonts w:ascii="Times New Roman" w:hAnsi="Times New Roman" w:cs="Times New Roman"/>
              </w:rPr>
              <w:t>xpansion.contains</w:t>
            </w:r>
            <w:r w:rsidRPr="00981B1A">
              <w:rPr>
                <w:rFonts w:ascii="Times New Roman" w:hAnsi="Times New Roman" w:cs="Times New Roman"/>
                <w:lang w:val="en-US"/>
              </w:rPr>
              <w:t>.code</w:t>
            </w:r>
          </w:p>
        </w:tc>
        <w:tc>
          <w:tcPr>
            <w:tcW w:w="1022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58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 xml:space="preserve">OID </w:t>
            </w:r>
            <w:r w:rsidRPr="00981B1A">
              <w:rPr>
                <w:rFonts w:ascii="Times New Roman" w:hAnsi="Times New Roman" w:cs="Times New Roman"/>
              </w:rPr>
              <w:t>медицинской организации</w:t>
            </w:r>
          </w:p>
        </w:tc>
      </w:tr>
      <w:tr w:rsidR="009424E4" w:rsidRPr="00981B1A" w:rsidTr="009424E4">
        <w:tc>
          <w:tcPr>
            <w:tcW w:w="527" w:type="dxa"/>
          </w:tcPr>
          <w:p w:rsidR="009424E4" w:rsidRPr="00981B1A" w:rsidRDefault="00F7168B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7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e</w:t>
            </w:r>
            <w:r w:rsidRPr="00981B1A">
              <w:rPr>
                <w:rFonts w:ascii="Times New Roman" w:hAnsi="Times New Roman" w:cs="Times New Roman"/>
              </w:rPr>
              <w:t>xpansion.contains</w:t>
            </w:r>
            <w:r w:rsidRPr="00981B1A">
              <w:rPr>
                <w:rFonts w:ascii="Times New Roman" w:hAnsi="Times New Roman" w:cs="Times New Roman"/>
                <w:lang w:val="en-US"/>
              </w:rPr>
              <w:t>.display</w:t>
            </w:r>
          </w:p>
        </w:tc>
        <w:tc>
          <w:tcPr>
            <w:tcW w:w="1022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58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Наименование медицинской организации</w:t>
            </w:r>
          </w:p>
        </w:tc>
      </w:tr>
    </w:tbl>
    <w:p w:rsidR="009424E4" w:rsidRPr="00981B1A" w:rsidRDefault="009424E4" w:rsidP="009E695E">
      <w:pPr>
        <w:rPr>
          <w:rFonts w:ascii="Times New Roman" w:hAnsi="Times New Roman" w:cs="Times New Roman"/>
          <w:b/>
          <w:lang w:val="en-US"/>
        </w:rPr>
      </w:pPr>
    </w:p>
    <w:p w:rsidR="001D4EB5" w:rsidRPr="00D540CA" w:rsidRDefault="001D4EB5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540CA">
        <w:rPr>
          <w:rFonts w:ascii="Times New Roman" w:hAnsi="Times New Roman" w:cs="Times New Roman"/>
          <w:b/>
          <w:sz w:val="24"/>
        </w:rPr>
        <w:t xml:space="preserve">Получение </w:t>
      </w:r>
      <w:r w:rsidR="00544780">
        <w:rPr>
          <w:rFonts w:ascii="Times New Roman" w:hAnsi="Times New Roman" w:cs="Times New Roman"/>
          <w:b/>
          <w:sz w:val="24"/>
        </w:rPr>
        <w:t>перечня</w:t>
      </w:r>
      <w:r w:rsidRPr="00D540CA">
        <w:rPr>
          <w:rFonts w:ascii="Times New Roman" w:hAnsi="Times New Roman" w:cs="Times New Roman"/>
          <w:b/>
          <w:sz w:val="24"/>
        </w:rPr>
        <w:t xml:space="preserve"> доступных медицинских работников</w:t>
      </w:r>
      <w:r w:rsidR="009A5374" w:rsidRPr="009A5374">
        <w:rPr>
          <w:rFonts w:ascii="Times New Roman" w:hAnsi="Times New Roman" w:cs="Times New Roman"/>
          <w:b/>
          <w:sz w:val="24"/>
        </w:rPr>
        <w:t xml:space="preserve"> (</w:t>
      </w:r>
      <w:r w:rsidR="009A5374">
        <w:rPr>
          <w:rFonts w:ascii="Times New Roman" w:hAnsi="Times New Roman" w:cs="Times New Roman"/>
          <w:b/>
          <w:sz w:val="24"/>
        </w:rPr>
        <w:t xml:space="preserve">метод </w:t>
      </w:r>
      <w:r w:rsidR="009A5374">
        <w:rPr>
          <w:rFonts w:ascii="Times New Roman" w:hAnsi="Times New Roman" w:cs="Times New Roman"/>
          <w:b/>
          <w:sz w:val="24"/>
          <w:lang w:val="en-US"/>
        </w:rPr>
        <w:t>lookup</w:t>
      </w:r>
      <w:r w:rsidR="009A5374" w:rsidRPr="009A5374">
        <w:rPr>
          <w:rFonts w:ascii="Times New Roman" w:hAnsi="Times New Roman" w:cs="Times New Roman"/>
          <w:b/>
          <w:sz w:val="24"/>
        </w:rPr>
        <w:t>)</w:t>
      </w:r>
    </w:p>
    <w:p w:rsidR="00A468DB" w:rsidRDefault="001D4EB5" w:rsidP="001D4EB5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олучение полного </w:t>
      </w:r>
      <w:r w:rsidR="00544780">
        <w:rPr>
          <w:rFonts w:ascii="Times New Roman" w:hAnsi="Times New Roman" w:cs="Times New Roman"/>
        </w:rPr>
        <w:t>перечня</w:t>
      </w:r>
      <w:r w:rsidRPr="00981B1A">
        <w:rPr>
          <w:rFonts w:ascii="Times New Roman" w:hAnsi="Times New Roman" w:cs="Times New Roman"/>
        </w:rPr>
        <w:t xml:space="preserve"> медицинских работников осуществляется с помощью </w:t>
      </w:r>
      <w:r w:rsidRPr="00981B1A">
        <w:rPr>
          <w:rFonts w:ascii="Times New Roman" w:hAnsi="Times New Roman" w:cs="Times New Roman"/>
          <w:lang w:val="en-US"/>
        </w:rPr>
        <w:t>POST</w:t>
      </w:r>
      <w:r w:rsidRPr="00544780">
        <w:rPr>
          <w:rFonts w:ascii="Times New Roman" w:hAnsi="Times New Roman" w:cs="Times New Roman"/>
        </w:rPr>
        <w:t>-</w:t>
      </w:r>
      <w:r w:rsidRPr="00981B1A">
        <w:rPr>
          <w:rFonts w:ascii="Times New Roman" w:hAnsi="Times New Roman" w:cs="Times New Roman"/>
        </w:rPr>
        <w:t>запроса</w:t>
      </w:r>
      <w:r w:rsidR="00544780" w:rsidRPr="00544780">
        <w:rPr>
          <w:rFonts w:ascii="Times New Roman" w:hAnsi="Times New Roman" w:cs="Times New Roman"/>
        </w:rPr>
        <w:t xml:space="preserve"> </w:t>
      </w:r>
      <w:r w:rsidR="00544780">
        <w:rPr>
          <w:rFonts w:ascii="Times New Roman" w:hAnsi="Times New Roman" w:cs="Times New Roman"/>
        </w:rPr>
        <w:t>к</w:t>
      </w:r>
      <w:r w:rsidR="00544780" w:rsidRPr="00544780">
        <w:rPr>
          <w:rFonts w:ascii="Times New Roman" w:hAnsi="Times New Roman" w:cs="Times New Roman"/>
        </w:rPr>
        <w:t xml:space="preserve"> </w:t>
      </w:r>
      <w:r w:rsidR="00544780">
        <w:rPr>
          <w:rFonts w:ascii="Times New Roman" w:hAnsi="Times New Roman" w:cs="Times New Roman"/>
        </w:rPr>
        <w:t>справочнику МРМО</w:t>
      </w:r>
      <w:r w:rsidRPr="00544780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по</w:t>
      </w:r>
      <w:r w:rsidRPr="00544780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  <w:lang w:val="en-US"/>
        </w:rPr>
        <w:t>URL</w:t>
      </w:r>
      <w:r w:rsidRPr="00544780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в</w:t>
      </w:r>
      <w:r w:rsidRPr="00544780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формате</w:t>
      </w:r>
      <w:r w:rsidR="00A468DB">
        <w:rPr>
          <w:rFonts w:ascii="Times New Roman" w:hAnsi="Times New Roman" w:cs="Times New Roman"/>
        </w:rPr>
        <w:t>:</w:t>
      </w:r>
    </w:p>
    <w:p w:rsidR="001D4EB5" w:rsidRPr="00F46570" w:rsidRDefault="001D4EB5" w:rsidP="00A468DB">
      <w:pPr>
        <w:ind w:firstLine="708"/>
        <w:rPr>
          <w:rFonts w:ascii="Times New Roman" w:hAnsi="Times New Roman" w:cs="Times New Roman"/>
        </w:rPr>
      </w:pPr>
      <w:r w:rsidRPr="00F46570">
        <w:rPr>
          <w:rFonts w:ascii="Times New Roman" w:hAnsi="Times New Roman" w:cs="Times New Roman"/>
        </w:rPr>
        <w:t>[</w:t>
      </w:r>
      <w:r w:rsidRPr="00981B1A">
        <w:rPr>
          <w:rFonts w:ascii="Times New Roman" w:hAnsi="Times New Roman" w:cs="Times New Roman"/>
          <w:lang w:val="en-US"/>
        </w:rPr>
        <w:t>base</w:t>
      </w:r>
      <w:r w:rsidRPr="00F46570">
        <w:rPr>
          <w:rFonts w:ascii="Times New Roman" w:hAnsi="Times New Roman" w:cs="Times New Roman"/>
        </w:rPr>
        <w:t>]</w:t>
      </w:r>
      <w:r w:rsidR="00813D74" w:rsidRPr="00F46570">
        <w:rPr>
          <w:rFonts w:ascii="Times New Roman" w:hAnsi="Times New Roman" w:cs="Times New Roman"/>
        </w:rPr>
        <w:t>/</w:t>
      </w:r>
      <w:r w:rsidR="00813D74" w:rsidRPr="00981B1A">
        <w:rPr>
          <w:rFonts w:ascii="Times New Roman" w:hAnsi="Times New Roman" w:cs="Times New Roman"/>
          <w:lang w:val="en-US"/>
        </w:rPr>
        <w:t>term</w:t>
      </w:r>
      <w:r w:rsidR="00813D74" w:rsidRPr="00F46570">
        <w:rPr>
          <w:rFonts w:ascii="Times New Roman" w:hAnsi="Times New Roman" w:cs="Times New Roman"/>
        </w:rPr>
        <w:t>/</w:t>
      </w:r>
      <w:r w:rsidR="00813D74" w:rsidRPr="00981B1A">
        <w:rPr>
          <w:rFonts w:ascii="Times New Roman" w:hAnsi="Times New Roman" w:cs="Times New Roman"/>
          <w:lang w:val="en-US"/>
        </w:rPr>
        <w:t>ValueSet</w:t>
      </w:r>
      <w:r w:rsidR="00813D74" w:rsidRPr="00F46570">
        <w:rPr>
          <w:rFonts w:ascii="Times New Roman" w:hAnsi="Times New Roman" w:cs="Times New Roman"/>
        </w:rPr>
        <w:t>/$</w:t>
      </w:r>
      <w:r w:rsidR="00813D74" w:rsidRPr="00981B1A">
        <w:rPr>
          <w:rFonts w:ascii="Times New Roman" w:hAnsi="Times New Roman" w:cs="Times New Roman"/>
          <w:lang w:val="en-US"/>
        </w:rPr>
        <w:t>lookup</w:t>
      </w:r>
      <w:r w:rsidR="00813D74" w:rsidRPr="00F46570">
        <w:rPr>
          <w:rFonts w:ascii="Times New Roman" w:hAnsi="Times New Roman" w:cs="Times New Roman"/>
        </w:rPr>
        <w:t>?_</w:t>
      </w:r>
      <w:r w:rsidR="00813D74" w:rsidRPr="00981B1A">
        <w:rPr>
          <w:rFonts w:ascii="Times New Roman" w:hAnsi="Times New Roman" w:cs="Times New Roman"/>
          <w:lang w:val="en-US"/>
        </w:rPr>
        <w:t>format</w:t>
      </w:r>
      <w:r w:rsidR="00813D74" w:rsidRPr="00F46570">
        <w:rPr>
          <w:rFonts w:ascii="Times New Roman" w:hAnsi="Times New Roman" w:cs="Times New Roman"/>
        </w:rPr>
        <w:t>=</w:t>
      </w:r>
      <w:r w:rsidR="00813D74" w:rsidRPr="00981B1A">
        <w:rPr>
          <w:rFonts w:ascii="Times New Roman" w:hAnsi="Times New Roman" w:cs="Times New Roman"/>
          <w:lang w:val="en-US"/>
        </w:rPr>
        <w:t>json</w:t>
      </w:r>
      <w:r w:rsidR="00F7168B" w:rsidRPr="00F46570">
        <w:rPr>
          <w:rFonts w:ascii="Times New Roman" w:hAnsi="Times New Roman" w:cs="Times New Roman"/>
        </w:rPr>
        <w:t>.</w:t>
      </w:r>
      <w:r w:rsidRPr="00F46570">
        <w:rPr>
          <w:rFonts w:ascii="Times New Roman" w:hAnsi="Times New Roman" w:cs="Times New Roman"/>
        </w:rPr>
        <w:t xml:space="preserve"> </w:t>
      </w:r>
    </w:p>
    <w:p w:rsidR="001D4EB5" w:rsidRPr="00981B1A" w:rsidRDefault="001D4EB5" w:rsidP="001D4EB5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1D4EB5" w:rsidRPr="00981B1A" w:rsidRDefault="001D4EB5" w:rsidP="001D4EB5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еречень параметров для получения </w:t>
      </w:r>
      <w:r w:rsidR="00813D74" w:rsidRPr="00981B1A">
        <w:rPr>
          <w:rFonts w:ascii="Times New Roman" w:hAnsi="Times New Roman" w:cs="Times New Roman"/>
        </w:rPr>
        <w:t>списка доступных медицинских работников по медицинской организации представлен в таблице</w:t>
      </w:r>
      <w:r w:rsidR="00F7168B" w:rsidRPr="00981B1A">
        <w:rPr>
          <w:rFonts w:ascii="Times New Roman" w:hAnsi="Times New Roman" w:cs="Times New Roman"/>
        </w:rPr>
        <w:t xml:space="preserve"> 5. </w:t>
      </w:r>
    </w:p>
    <w:p w:rsidR="00EF4A99" w:rsidRDefault="00EF4A99" w:rsidP="001D4EB5">
      <w:pPr>
        <w:jc w:val="right"/>
        <w:rPr>
          <w:rFonts w:ascii="Times New Roman" w:hAnsi="Times New Roman" w:cs="Times New Roman"/>
        </w:rPr>
      </w:pPr>
    </w:p>
    <w:p w:rsidR="00EF4A99" w:rsidRDefault="00EF4A99" w:rsidP="001D4EB5">
      <w:pPr>
        <w:jc w:val="right"/>
        <w:rPr>
          <w:rFonts w:ascii="Times New Roman" w:hAnsi="Times New Roman" w:cs="Times New Roman"/>
        </w:rPr>
      </w:pPr>
    </w:p>
    <w:p w:rsidR="001D4EB5" w:rsidRPr="00981B1A" w:rsidRDefault="001D4EB5" w:rsidP="001D4EB5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5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694"/>
        <w:gridCol w:w="990"/>
        <w:gridCol w:w="1189"/>
        <w:gridCol w:w="4912"/>
      </w:tblGrid>
      <w:tr w:rsidR="001D4EB5" w:rsidRPr="00981B1A" w:rsidTr="0017506A">
        <w:trPr>
          <w:trHeight w:val="526"/>
        </w:trPr>
        <w:tc>
          <w:tcPr>
            <w:tcW w:w="560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694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990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4912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D4EB5" w:rsidRPr="00981B1A" w:rsidTr="0017506A">
        <w:tc>
          <w:tcPr>
            <w:tcW w:w="560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990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912" w:type="dxa"/>
          </w:tcPr>
          <w:p w:rsidR="001D4EB5" w:rsidRPr="00981B1A" w:rsidRDefault="001D4EB5" w:rsidP="001D4EB5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 xml:space="preserve">OID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 w:rsidRPr="00981B1A">
              <w:rPr>
                <w:rStyle w:val="nav-label"/>
                <w:rFonts w:ascii="Times New Roman" w:hAnsi="Times New Roman" w:cs="Times New Roman"/>
              </w:rPr>
              <w:t>1.2.643.2.69.1.1.1.84</w:t>
            </w:r>
          </w:p>
        </w:tc>
      </w:tr>
      <w:tr w:rsidR="001D4EB5" w:rsidRPr="00981B1A" w:rsidTr="0017506A">
        <w:tc>
          <w:tcPr>
            <w:tcW w:w="560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4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990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912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 xml:space="preserve">Идентификатор записи справочника: </w:t>
            </w:r>
            <w:r w:rsidR="00813D74" w:rsidRPr="00981B1A">
              <w:rPr>
                <w:rFonts w:ascii="Times New Roman" w:hAnsi="Times New Roman" w:cs="Times New Roman"/>
                <w:lang w:val="en-US"/>
              </w:rPr>
              <w:t>OID</w:t>
            </w:r>
            <w:r w:rsidR="00813D74" w:rsidRPr="00981B1A">
              <w:rPr>
                <w:rFonts w:ascii="Times New Roman" w:hAnsi="Times New Roman" w:cs="Times New Roman"/>
              </w:rPr>
              <w:t xml:space="preserve"> медицинской организации</w:t>
            </w:r>
          </w:p>
        </w:tc>
      </w:tr>
      <w:tr w:rsidR="0017506A" w:rsidRPr="00981B1A" w:rsidTr="0017506A">
        <w:tc>
          <w:tcPr>
            <w:tcW w:w="560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4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7506A">
              <w:rPr>
                <w:rFonts w:ascii="Times New Roman" w:hAnsi="Times New Roman" w:cs="Times New Roman"/>
                <w:lang w:val="en-US"/>
              </w:rPr>
              <w:t>uthorization</w:t>
            </w:r>
          </w:p>
        </w:tc>
        <w:tc>
          <w:tcPr>
            <w:tcW w:w="990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1189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912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онный ключ</w:t>
            </w:r>
          </w:p>
        </w:tc>
      </w:tr>
    </w:tbl>
    <w:p w:rsidR="001D4EB5" w:rsidRPr="00981B1A" w:rsidRDefault="001D4EB5" w:rsidP="009E695E">
      <w:pPr>
        <w:rPr>
          <w:rFonts w:ascii="Times New Roman" w:hAnsi="Times New Roman" w:cs="Times New Roman"/>
          <w:b/>
        </w:rPr>
      </w:pPr>
    </w:p>
    <w:p w:rsidR="00813D74" w:rsidRPr="00981B1A" w:rsidRDefault="00813D74" w:rsidP="00813D74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813D74" w:rsidRPr="00981B1A" w:rsidRDefault="00813D74" w:rsidP="00813D74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Метод возвращает список доступных медицинских организаций (</w:t>
      </w:r>
      <w:r w:rsidRPr="00981B1A">
        <w:rPr>
          <w:rFonts w:ascii="Times New Roman" w:hAnsi="Times New Roman" w:cs="Times New Roman"/>
          <w:lang w:val="en-US"/>
        </w:rPr>
        <w:t>OID</w:t>
      </w:r>
      <w:r w:rsidRPr="00981B1A">
        <w:rPr>
          <w:rFonts w:ascii="Times New Roman" w:hAnsi="Times New Roman" w:cs="Times New Roman"/>
        </w:rPr>
        <w:t xml:space="preserve"> медицинской организации и наименование), с медицинскими работниками которых пользователь может работать. </w:t>
      </w:r>
      <w:r w:rsidR="00F7168B" w:rsidRPr="00981B1A">
        <w:rPr>
          <w:rFonts w:ascii="Times New Roman" w:hAnsi="Times New Roman" w:cs="Times New Roman"/>
        </w:rPr>
        <w:t xml:space="preserve">Параметры ответа представлены в таблице 6. </w:t>
      </w:r>
    </w:p>
    <w:p w:rsidR="00813D74" w:rsidRPr="00981B1A" w:rsidRDefault="00813D74" w:rsidP="00813D74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</w:t>
      </w:r>
      <w:r w:rsidR="00F7168B" w:rsidRPr="00981B1A">
        <w:rPr>
          <w:rStyle w:val="nav-label"/>
          <w:rFonts w:ascii="Times New Roman" w:hAnsi="Times New Roman" w:cs="Times New Roman"/>
        </w:rPr>
        <w:t xml:space="preserve"> 6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19"/>
        <w:gridCol w:w="3930"/>
        <w:gridCol w:w="981"/>
        <w:gridCol w:w="4204"/>
      </w:tblGrid>
      <w:tr w:rsidR="00813D74" w:rsidRPr="00981B1A" w:rsidTr="00813D74">
        <w:trPr>
          <w:trHeight w:val="526"/>
        </w:trPr>
        <w:tc>
          <w:tcPr>
            <w:tcW w:w="519" w:type="dxa"/>
          </w:tcPr>
          <w:p w:rsidR="00813D74" w:rsidRPr="00981B1A" w:rsidRDefault="00813D74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30" w:type="dxa"/>
          </w:tcPr>
          <w:p w:rsidR="00813D74" w:rsidRPr="00981B1A" w:rsidRDefault="00813D74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981" w:type="dxa"/>
          </w:tcPr>
          <w:p w:rsidR="00813D74" w:rsidRPr="00981B1A" w:rsidRDefault="00813D74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204" w:type="dxa"/>
          </w:tcPr>
          <w:p w:rsidR="00813D74" w:rsidRPr="00981B1A" w:rsidRDefault="00813D74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90C6D" w:rsidRPr="00981B1A" w:rsidTr="00813D74">
        <w:tc>
          <w:tcPr>
            <w:tcW w:w="519" w:type="dxa"/>
          </w:tcPr>
          <w:p w:rsidR="00190C6D" w:rsidRPr="00981B1A" w:rsidRDefault="00F7168B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0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981" w:type="dxa"/>
          </w:tcPr>
          <w:p w:rsidR="00190C6D" w:rsidRPr="00981B1A" w:rsidRDefault="00704ABA" w:rsidP="00190C6D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204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Наименование параметра (</w:t>
            </w:r>
            <w:r w:rsidRPr="00981B1A">
              <w:rPr>
                <w:rFonts w:ascii="Times New Roman" w:hAnsi="Times New Roman" w:cs="Times New Roman"/>
                <w:lang w:val="en-US"/>
              </w:rPr>
              <w:t>mr)</w:t>
            </w:r>
          </w:p>
        </w:tc>
      </w:tr>
      <w:tr w:rsidR="00190C6D" w:rsidRPr="00981B1A" w:rsidTr="00813D74">
        <w:tc>
          <w:tcPr>
            <w:tcW w:w="519" w:type="dxa"/>
          </w:tcPr>
          <w:p w:rsidR="00190C6D" w:rsidRPr="00981B1A" w:rsidRDefault="00F7168B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0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name</w:t>
            </w:r>
            <w:r w:rsidRPr="00981B1A">
              <w:rPr>
                <w:rFonts w:ascii="Times New Roman" w:hAnsi="Times New Roman" w:cs="Times New Roman"/>
              </w:rPr>
              <w:t>.</w:t>
            </w:r>
            <w:r w:rsidRPr="00981B1A">
              <w:rPr>
                <w:rFonts w:ascii="Times New Roman" w:hAnsi="Times New Roman" w:cs="Times New Roman"/>
                <w:lang w:val="en-US"/>
              </w:rPr>
              <w:t>display</w:t>
            </w:r>
          </w:p>
        </w:tc>
        <w:tc>
          <w:tcPr>
            <w:tcW w:w="981" w:type="dxa"/>
          </w:tcPr>
          <w:p w:rsidR="00190C6D" w:rsidRPr="00981B1A" w:rsidRDefault="00704ABA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204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Наименование параметра (</w:t>
            </w:r>
            <w:r w:rsidRPr="00981B1A">
              <w:rPr>
                <w:rFonts w:ascii="Times New Roman" w:hAnsi="Times New Roman" w:cs="Times New Roman"/>
                <w:lang w:val="en-US"/>
              </w:rPr>
              <w:t>display)</w:t>
            </w:r>
          </w:p>
        </w:tc>
      </w:tr>
      <w:tr w:rsidR="00190C6D" w:rsidRPr="00981B1A" w:rsidTr="00813D74">
        <w:tc>
          <w:tcPr>
            <w:tcW w:w="519" w:type="dxa"/>
          </w:tcPr>
          <w:p w:rsidR="00190C6D" w:rsidRPr="00981B1A" w:rsidRDefault="00F7168B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0" w:type="dxa"/>
          </w:tcPr>
          <w:p w:rsidR="00190C6D" w:rsidRPr="00981B1A" w:rsidRDefault="00704ABA" w:rsidP="00190C6D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name.</w:t>
            </w:r>
            <w:r w:rsidRPr="00981B1A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981" w:type="dxa"/>
          </w:tcPr>
          <w:p w:rsidR="00190C6D" w:rsidRPr="00981B1A" w:rsidRDefault="00704ABA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204" w:type="dxa"/>
          </w:tcPr>
          <w:p w:rsidR="00190C6D" w:rsidRPr="00981B1A" w:rsidRDefault="00704ABA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 xml:space="preserve">Наименование запрашиваемой медицинской организации </w:t>
            </w:r>
          </w:p>
        </w:tc>
      </w:tr>
      <w:tr w:rsidR="00607838" w:rsidRPr="00981B1A" w:rsidTr="00813D74">
        <w:tc>
          <w:tcPr>
            <w:tcW w:w="519" w:type="dxa"/>
          </w:tcPr>
          <w:p w:rsidR="00607838" w:rsidRPr="00607838" w:rsidRDefault="00607838" w:rsidP="00190C6D">
            <w:pPr>
              <w:rPr>
                <w:rFonts w:ascii="Times New Roman" w:hAnsi="Times New Roman" w:cs="Times New Roman"/>
              </w:rPr>
            </w:pPr>
            <w:r w:rsidRPr="00607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0" w:type="dxa"/>
          </w:tcPr>
          <w:p w:rsidR="00607838" w:rsidRPr="00607838" w:rsidRDefault="00607838" w:rsidP="00190C6D">
            <w:pPr>
              <w:rPr>
                <w:rFonts w:ascii="Times New Roman" w:hAnsi="Times New Roman" w:cs="Times New Roman"/>
              </w:rPr>
            </w:pPr>
            <w:r w:rsidRPr="00607838">
              <w:rPr>
                <w:rFonts w:ascii="Times New Roman" w:hAnsi="Times New Roman" w:cs="Times New Roman"/>
              </w:rPr>
              <w:t>valueCodeableConcept</w:t>
            </w:r>
          </w:p>
        </w:tc>
        <w:tc>
          <w:tcPr>
            <w:tcW w:w="981" w:type="dxa"/>
          </w:tcPr>
          <w:p w:rsidR="00607838" w:rsidRPr="00607838" w:rsidRDefault="00607838" w:rsidP="00190C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4204" w:type="dxa"/>
          </w:tcPr>
          <w:p w:rsidR="00607838" w:rsidRPr="00981B1A" w:rsidRDefault="00607838" w:rsidP="0060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объектов с данными для получения сведений медицинских работников</w:t>
            </w:r>
          </w:p>
        </w:tc>
      </w:tr>
      <w:tr w:rsidR="00190C6D" w:rsidRPr="00981B1A" w:rsidTr="00813D74">
        <w:tc>
          <w:tcPr>
            <w:tcW w:w="519" w:type="dxa"/>
          </w:tcPr>
          <w:p w:rsidR="00190C6D" w:rsidRPr="00981B1A" w:rsidRDefault="00607838" w:rsidP="00190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30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</w:t>
            </w:r>
            <w:r w:rsidRPr="00981B1A">
              <w:rPr>
                <w:rFonts w:ascii="Times New Roman" w:hAnsi="Times New Roman" w:cs="Times New Roman"/>
                <w:lang w:val="en-US"/>
              </w:rPr>
              <w:t>.valueCodeableConcept.code</w:t>
            </w:r>
          </w:p>
        </w:tc>
        <w:tc>
          <w:tcPr>
            <w:tcW w:w="981" w:type="dxa"/>
          </w:tcPr>
          <w:p w:rsidR="00190C6D" w:rsidRPr="00981B1A" w:rsidRDefault="00704ABA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204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СНИЛС медицинского работника</w:t>
            </w:r>
          </w:p>
        </w:tc>
      </w:tr>
      <w:tr w:rsidR="00190C6D" w:rsidRPr="00981B1A" w:rsidTr="00813D74">
        <w:tc>
          <w:tcPr>
            <w:tcW w:w="519" w:type="dxa"/>
          </w:tcPr>
          <w:p w:rsidR="00190C6D" w:rsidRPr="00981B1A" w:rsidRDefault="00607838" w:rsidP="00190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0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</w:t>
            </w:r>
            <w:r w:rsidRPr="00981B1A">
              <w:rPr>
                <w:rFonts w:ascii="Times New Roman" w:hAnsi="Times New Roman" w:cs="Times New Roman"/>
                <w:lang w:val="en-US"/>
              </w:rPr>
              <w:t>.valueCodeableConcept.</w:t>
            </w:r>
            <w:r w:rsidRPr="00981B1A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981" w:type="dxa"/>
          </w:tcPr>
          <w:p w:rsidR="00190C6D" w:rsidRPr="00981B1A" w:rsidRDefault="00704ABA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204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OID</w:t>
            </w:r>
            <w:r w:rsidRPr="00981B1A">
              <w:rPr>
                <w:rFonts w:ascii="Times New Roman" w:hAnsi="Times New Roman" w:cs="Times New Roman"/>
              </w:rPr>
              <w:t xml:space="preserve"> справочника, содержащего полную информацию по медицинскому работнику</w:t>
            </w:r>
          </w:p>
        </w:tc>
      </w:tr>
      <w:tr w:rsidR="00190C6D" w:rsidRPr="00981B1A" w:rsidTr="00813D74">
        <w:tc>
          <w:tcPr>
            <w:tcW w:w="519" w:type="dxa"/>
          </w:tcPr>
          <w:p w:rsidR="00190C6D" w:rsidRPr="00981B1A" w:rsidRDefault="00607838" w:rsidP="00190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30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</w:t>
            </w:r>
            <w:r w:rsidRPr="00981B1A">
              <w:rPr>
                <w:rFonts w:ascii="Times New Roman" w:hAnsi="Times New Roman" w:cs="Times New Roman"/>
                <w:lang w:val="en-US"/>
              </w:rPr>
              <w:t>.valueCodeableConcept.display</w:t>
            </w:r>
          </w:p>
        </w:tc>
        <w:tc>
          <w:tcPr>
            <w:tcW w:w="981" w:type="dxa"/>
          </w:tcPr>
          <w:p w:rsidR="00190C6D" w:rsidRPr="00981B1A" w:rsidRDefault="00704ABA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204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Фамилия медицинского работника</w:t>
            </w:r>
          </w:p>
        </w:tc>
      </w:tr>
    </w:tbl>
    <w:p w:rsidR="001D4EB5" w:rsidRPr="00981B1A" w:rsidRDefault="001D4EB5" w:rsidP="009E695E">
      <w:pPr>
        <w:rPr>
          <w:rFonts w:ascii="Times New Roman" w:hAnsi="Times New Roman" w:cs="Times New Roman"/>
          <w:b/>
        </w:rPr>
      </w:pPr>
    </w:p>
    <w:p w:rsidR="009E695E" w:rsidRPr="00D540CA" w:rsidRDefault="009E695E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540CA">
        <w:rPr>
          <w:rFonts w:ascii="Times New Roman" w:hAnsi="Times New Roman" w:cs="Times New Roman"/>
          <w:b/>
          <w:sz w:val="24"/>
        </w:rPr>
        <w:t>Получение полных данных о медицинской организации</w:t>
      </w:r>
      <w:r w:rsidR="00CB77D8" w:rsidRPr="00D540CA">
        <w:rPr>
          <w:rFonts w:ascii="Times New Roman" w:hAnsi="Times New Roman" w:cs="Times New Roman"/>
          <w:b/>
          <w:sz w:val="24"/>
        </w:rPr>
        <w:t xml:space="preserve"> (метод </w:t>
      </w:r>
      <w:r w:rsidR="00CB77D8" w:rsidRPr="00D540CA">
        <w:rPr>
          <w:rFonts w:ascii="Times New Roman" w:hAnsi="Times New Roman" w:cs="Times New Roman"/>
          <w:b/>
          <w:sz w:val="24"/>
          <w:lang w:val="en-US"/>
        </w:rPr>
        <w:t>getResource</w:t>
      </w:r>
      <w:r w:rsidR="00CB77D8" w:rsidRPr="00D540CA">
        <w:rPr>
          <w:rFonts w:ascii="Times New Roman" w:hAnsi="Times New Roman" w:cs="Times New Roman"/>
          <w:b/>
          <w:sz w:val="24"/>
        </w:rPr>
        <w:t>)</w:t>
      </w:r>
    </w:p>
    <w:p w:rsidR="00F60561" w:rsidRPr="00981B1A" w:rsidRDefault="00F60561" w:rsidP="009E695E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олучение полных данных о медицинской организации осуществляется с помощью</w:t>
      </w:r>
      <w:r w:rsidR="00A468DB">
        <w:rPr>
          <w:rFonts w:ascii="Times New Roman" w:hAnsi="Times New Roman" w:cs="Times New Roman"/>
        </w:rPr>
        <w:t xml:space="preserve"> следующих запросов:</w:t>
      </w:r>
    </w:p>
    <w:p w:rsidR="00A468DB" w:rsidRDefault="00F60561" w:rsidP="009E695E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1. </w:t>
      </w:r>
      <w:r w:rsidRPr="00981B1A">
        <w:rPr>
          <w:rFonts w:ascii="Times New Roman" w:hAnsi="Times New Roman" w:cs="Times New Roman"/>
          <w:lang w:val="en-US"/>
        </w:rPr>
        <w:t>GET</w:t>
      </w:r>
      <w:r w:rsidRPr="00981B1A">
        <w:rPr>
          <w:rFonts w:ascii="Times New Roman" w:hAnsi="Times New Roman" w:cs="Times New Roman"/>
        </w:rPr>
        <w:t xml:space="preserve">-запрос по </w:t>
      </w:r>
      <w:r w:rsidRPr="00981B1A">
        <w:rPr>
          <w:rFonts w:ascii="Times New Roman" w:hAnsi="Times New Roman" w:cs="Times New Roman"/>
          <w:lang w:val="en-US"/>
        </w:rPr>
        <w:t>URL</w:t>
      </w:r>
      <w:r w:rsidRPr="00981B1A">
        <w:rPr>
          <w:rFonts w:ascii="Times New Roman" w:hAnsi="Times New Roman" w:cs="Times New Roman"/>
        </w:rPr>
        <w:t xml:space="preserve"> в формате</w:t>
      </w:r>
      <w:r w:rsidR="00A468DB">
        <w:rPr>
          <w:rFonts w:ascii="Times New Roman" w:hAnsi="Times New Roman" w:cs="Times New Roman"/>
        </w:rPr>
        <w:t>:</w:t>
      </w:r>
    </w:p>
    <w:p w:rsidR="00F60561" w:rsidRPr="00981B1A" w:rsidRDefault="00F60561" w:rsidP="00A468DB">
      <w:pPr>
        <w:ind w:left="708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[</w:t>
      </w:r>
      <w:r w:rsidRPr="00981B1A">
        <w:rPr>
          <w:rFonts w:ascii="Times New Roman" w:hAnsi="Times New Roman" w:cs="Times New Roman"/>
          <w:lang w:val="en-US"/>
        </w:rPr>
        <w:t>base</w:t>
      </w:r>
      <w:r w:rsidRPr="00981B1A">
        <w:rPr>
          <w:rFonts w:ascii="Times New Roman" w:hAnsi="Times New Roman" w:cs="Times New Roman"/>
        </w:rPr>
        <w:t>]/</w:t>
      </w:r>
      <w:r w:rsidRPr="00981B1A">
        <w:rPr>
          <w:rFonts w:ascii="Times New Roman" w:hAnsi="Times New Roman" w:cs="Times New Roman"/>
          <w:lang w:val="en-US"/>
        </w:rPr>
        <w:t>get</w:t>
      </w:r>
      <w:r w:rsidRPr="00981B1A">
        <w:rPr>
          <w:rFonts w:ascii="Times New Roman" w:hAnsi="Times New Roman" w:cs="Times New Roman"/>
        </w:rPr>
        <w:t>_</w:t>
      </w:r>
      <w:r w:rsidRPr="00981B1A">
        <w:rPr>
          <w:rFonts w:ascii="Times New Roman" w:hAnsi="Times New Roman" w:cs="Times New Roman"/>
          <w:lang w:val="en-US"/>
        </w:rPr>
        <w:t>resource</w:t>
      </w:r>
      <w:r w:rsidRPr="00981B1A">
        <w:rPr>
          <w:rFonts w:ascii="Times New Roman" w:hAnsi="Times New Roman" w:cs="Times New Roman"/>
        </w:rPr>
        <w:t>?_</w:t>
      </w:r>
      <w:r w:rsidRPr="00981B1A">
        <w:rPr>
          <w:rFonts w:ascii="Times New Roman" w:hAnsi="Times New Roman" w:cs="Times New Roman"/>
          <w:lang w:val="en-US"/>
        </w:rPr>
        <w:t>format</w:t>
      </w:r>
      <w:r w:rsidRPr="00981B1A">
        <w:rPr>
          <w:rFonts w:ascii="Times New Roman" w:hAnsi="Times New Roman" w:cs="Times New Roman"/>
        </w:rPr>
        <w:t>=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>&amp;</w:t>
      </w:r>
      <w:r w:rsidRPr="00981B1A">
        <w:rPr>
          <w:rFonts w:ascii="Times New Roman" w:hAnsi="Times New Roman" w:cs="Times New Roman"/>
          <w:lang w:val="en-US"/>
        </w:rPr>
        <w:t>system</w:t>
      </w:r>
      <w:r w:rsidRPr="00981B1A">
        <w:rPr>
          <w:rFonts w:ascii="Times New Roman" w:hAnsi="Times New Roman" w:cs="Times New Roman"/>
        </w:rPr>
        <w:t>=[</w:t>
      </w:r>
      <w:r w:rsidRPr="00981B1A">
        <w:rPr>
          <w:rFonts w:ascii="Times New Roman" w:hAnsi="Times New Roman" w:cs="Times New Roman"/>
          <w:lang w:val="en-US"/>
        </w:rPr>
        <w:t>OID</w:t>
      </w:r>
      <w:r w:rsidRPr="00981B1A">
        <w:rPr>
          <w:rFonts w:ascii="Times New Roman" w:hAnsi="Times New Roman" w:cs="Times New Roman"/>
        </w:rPr>
        <w:t xml:space="preserve"> справочника]&amp;</w:t>
      </w:r>
      <w:r w:rsidRPr="00981B1A">
        <w:rPr>
          <w:rFonts w:ascii="Times New Roman" w:hAnsi="Times New Roman" w:cs="Times New Roman"/>
          <w:lang w:val="en-US"/>
        </w:rPr>
        <w:t>code</w:t>
      </w:r>
      <w:r w:rsidRPr="00981B1A">
        <w:rPr>
          <w:rFonts w:ascii="Times New Roman" w:hAnsi="Times New Roman" w:cs="Times New Roman"/>
        </w:rPr>
        <w:t>=[Идентификатор записи справочника]</w:t>
      </w:r>
    </w:p>
    <w:p w:rsidR="00A468DB" w:rsidRDefault="00F60561" w:rsidP="009E695E">
      <w:pPr>
        <w:rPr>
          <w:rFonts w:ascii="Times New Roman" w:hAnsi="Times New Roman" w:cs="Times New Roman"/>
        </w:rPr>
      </w:pPr>
      <w:r w:rsidRPr="00A468DB">
        <w:rPr>
          <w:rFonts w:ascii="Times New Roman" w:hAnsi="Times New Roman" w:cs="Times New Roman"/>
        </w:rPr>
        <w:t xml:space="preserve">2. </w:t>
      </w:r>
      <w:r w:rsidRPr="00981B1A">
        <w:rPr>
          <w:rFonts w:ascii="Times New Roman" w:hAnsi="Times New Roman" w:cs="Times New Roman"/>
          <w:lang w:val="en-US"/>
        </w:rPr>
        <w:t>POST</w:t>
      </w:r>
      <w:r w:rsidRPr="00A468DB">
        <w:rPr>
          <w:rFonts w:ascii="Times New Roman" w:hAnsi="Times New Roman" w:cs="Times New Roman"/>
        </w:rPr>
        <w:t>-</w:t>
      </w:r>
      <w:r w:rsidRPr="00981B1A">
        <w:rPr>
          <w:rFonts w:ascii="Times New Roman" w:hAnsi="Times New Roman" w:cs="Times New Roman"/>
        </w:rPr>
        <w:t>запроса</w:t>
      </w:r>
      <w:r w:rsidRPr="00A468DB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по</w:t>
      </w:r>
      <w:r w:rsidRPr="00A468DB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  <w:lang w:val="en-US"/>
        </w:rPr>
        <w:t>URL</w:t>
      </w:r>
      <w:r w:rsidRPr="00A468DB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в</w:t>
      </w:r>
      <w:r w:rsidRPr="00A468DB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формате</w:t>
      </w:r>
      <w:r w:rsidR="00A468DB">
        <w:rPr>
          <w:rFonts w:ascii="Times New Roman" w:hAnsi="Times New Roman" w:cs="Times New Roman"/>
        </w:rPr>
        <w:t>:</w:t>
      </w:r>
    </w:p>
    <w:p w:rsidR="007B4B88" w:rsidRPr="007725F3" w:rsidRDefault="00F60561" w:rsidP="00A468DB">
      <w:pPr>
        <w:ind w:firstLine="708"/>
        <w:rPr>
          <w:rFonts w:ascii="Times New Roman" w:hAnsi="Times New Roman" w:cs="Times New Roman"/>
        </w:rPr>
      </w:pPr>
      <w:r w:rsidRPr="007725F3">
        <w:rPr>
          <w:rFonts w:ascii="Times New Roman" w:hAnsi="Times New Roman" w:cs="Times New Roman"/>
        </w:rPr>
        <w:t>[</w:t>
      </w:r>
      <w:r w:rsidRPr="00981B1A">
        <w:rPr>
          <w:rFonts w:ascii="Times New Roman" w:hAnsi="Times New Roman" w:cs="Times New Roman"/>
          <w:lang w:val="en-US"/>
        </w:rPr>
        <w:t>b</w:t>
      </w:r>
      <w:r w:rsidR="00F7168B" w:rsidRPr="00981B1A">
        <w:rPr>
          <w:rFonts w:ascii="Times New Roman" w:hAnsi="Times New Roman" w:cs="Times New Roman"/>
          <w:lang w:val="en-US"/>
        </w:rPr>
        <w:t>ase</w:t>
      </w:r>
      <w:r w:rsidR="00F7168B" w:rsidRPr="007725F3">
        <w:rPr>
          <w:rFonts w:ascii="Times New Roman" w:hAnsi="Times New Roman" w:cs="Times New Roman"/>
        </w:rPr>
        <w:t>]/</w:t>
      </w:r>
      <w:r w:rsidR="00F7168B" w:rsidRPr="00981B1A">
        <w:rPr>
          <w:rFonts w:ascii="Times New Roman" w:hAnsi="Times New Roman" w:cs="Times New Roman"/>
          <w:lang w:val="en-US"/>
        </w:rPr>
        <w:t>get</w:t>
      </w:r>
      <w:r w:rsidR="00F7168B" w:rsidRPr="007725F3">
        <w:rPr>
          <w:rFonts w:ascii="Times New Roman" w:hAnsi="Times New Roman" w:cs="Times New Roman"/>
        </w:rPr>
        <w:t>_</w:t>
      </w:r>
      <w:r w:rsidR="00F7168B" w:rsidRPr="00981B1A">
        <w:rPr>
          <w:rFonts w:ascii="Times New Roman" w:hAnsi="Times New Roman" w:cs="Times New Roman"/>
          <w:lang w:val="en-US"/>
        </w:rPr>
        <w:t>resource</w:t>
      </w:r>
      <w:r w:rsidR="00F7168B" w:rsidRPr="007725F3">
        <w:rPr>
          <w:rFonts w:ascii="Times New Roman" w:hAnsi="Times New Roman" w:cs="Times New Roman"/>
        </w:rPr>
        <w:t>?_</w:t>
      </w:r>
      <w:r w:rsidR="00F7168B" w:rsidRPr="00981B1A">
        <w:rPr>
          <w:rFonts w:ascii="Times New Roman" w:hAnsi="Times New Roman" w:cs="Times New Roman"/>
          <w:lang w:val="en-US"/>
        </w:rPr>
        <w:t>format</w:t>
      </w:r>
      <w:r w:rsidR="00F7168B" w:rsidRPr="007725F3">
        <w:rPr>
          <w:rFonts w:ascii="Times New Roman" w:hAnsi="Times New Roman" w:cs="Times New Roman"/>
        </w:rPr>
        <w:t>=</w:t>
      </w:r>
      <w:r w:rsidR="00F7168B" w:rsidRPr="00981B1A">
        <w:rPr>
          <w:rFonts w:ascii="Times New Roman" w:hAnsi="Times New Roman" w:cs="Times New Roman"/>
          <w:lang w:val="en-US"/>
        </w:rPr>
        <w:t>json</w:t>
      </w:r>
    </w:p>
    <w:p w:rsidR="00F60561" w:rsidRPr="00981B1A" w:rsidRDefault="00F60561" w:rsidP="009E695E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F60561" w:rsidRPr="00981B1A" w:rsidRDefault="00F60561" w:rsidP="009E695E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еречень параметров для получения полной информации о медицинской организации представлен в таблице </w:t>
      </w:r>
      <w:r w:rsidR="00F7168B" w:rsidRPr="00981B1A">
        <w:rPr>
          <w:rFonts w:ascii="Times New Roman" w:hAnsi="Times New Roman" w:cs="Times New Roman"/>
        </w:rPr>
        <w:t>7.</w:t>
      </w:r>
    </w:p>
    <w:p w:rsidR="00F60561" w:rsidRPr="00981B1A" w:rsidRDefault="00F60561" w:rsidP="00F60561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7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1555"/>
        <w:gridCol w:w="990"/>
        <w:gridCol w:w="1189"/>
        <w:gridCol w:w="5050"/>
      </w:tblGrid>
      <w:tr w:rsidR="007B4B88" w:rsidRPr="00981B1A" w:rsidTr="0017506A">
        <w:trPr>
          <w:trHeight w:val="526"/>
        </w:trPr>
        <w:tc>
          <w:tcPr>
            <w:tcW w:w="561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5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990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5050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B4B88" w:rsidRPr="00981B1A" w:rsidTr="0017506A">
        <w:tc>
          <w:tcPr>
            <w:tcW w:w="561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990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5050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 xml:space="preserve">OID </w:t>
            </w:r>
            <w:r w:rsidRPr="00981B1A">
              <w:rPr>
                <w:rFonts w:ascii="Times New Roman" w:hAnsi="Times New Roman" w:cs="Times New Roman"/>
              </w:rPr>
              <w:t>справочника</w:t>
            </w:r>
            <w:r w:rsidR="00F60561" w:rsidRPr="00981B1A">
              <w:rPr>
                <w:rFonts w:ascii="Times New Roman" w:hAnsi="Times New Roman" w:cs="Times New Roman"/>
              </w:rPr>
              <w:t xml:space="preserve">: </w:t>
            </w:r>
            <w:r w:rsidR="00F60561" w:rsidRPr="00981B1A">
              <w:rPr>
                <w:rStyle w:val="nav-label"/>
                <w:rFonts w:ascii="Times New Roman" w:hAnsi="Times New Roman" w:cs="Times New Roman"/>
              </w:rPr>
              <w:t>1.2.643.2.69.1.1.1.86</w:t>
            </w:r>
          </w:p>
        </w:tc>
      </w:tr>
      <w:tr w:rsidR="00F7168B" w:rsidRPr="00981B1A" w:rsidTr="0017506A">
        <w:tc>
          <w:tcPr>
            <w:tcW w:w="561" w:type="dxa"/>
          </w:tcPr>
          <w:p w:rsidR="00F7168B" w:rsidRPr="00981B1A" w:rsidRDefault="00F7168B" w:rsidP="00F7168B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</w:tcPr>
          <w:p w:rsidR="00F7168B" w:rsidRPr="00981B1A" w:rsidRDefault="00F7168B" w:rsidP="00F7168B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990" w:type="dxa"/>
          </w:tcPr>
          <w:p w:rsidR="00F7168B" w:rsidRPr="00981B1A" w:rsidRDefault="00F7168B" w:rsidP="00F7168B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F7168B" w:rsidRPr="00981B1A" w:rsidRDefault="00F7168B" w:rsidP="00F7168B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5050" w:type="dxa"/>
          </w:tcPr>
          <w:p w:rsidR="00F7168B" w:rsidRPr="00981B1A" w:rsidRDefault="00F7168B" w:rsidP="00F7168B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 xml:space="preserve">Идентификатор записи справочника: </w:t>
            </w:r>
            <w:r w:rsidRPr="00981B1A">
              <w:rPr>
                <w:rFonts w:ascii="Times New Roman" w:hAnsi="Times New Roman" w:cs="Times New Roman"/>
                <w:lang w:val="en-US"/>
              </w:rPr>
              <w:t>OID</w:t>
            </w:r>
            <w:r w:rsidRPr="00981B1A">
              <w:rPr>
                <w:rFonts w:ascii="Times New Roman" w:hAnsi="Times New Roman" w:cs="Times New Roman"/>
              </w:rPr>
              <w:t xml:space="preserve"> медицинской организации</w:t>
            </w:r>
          </w:p>
        </w:tc>
      </w:tr>
      <w:tr w:rsidR="0017506A" w:rsidRPr="00981B1A" w:rsidTr="0017506A">
        <w:tc>
          <w:tcPr>
            <w:tcW w:w="561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5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7506A">
              <w:rPr>
                <w:rFonts w:ascii="Times New Roman" w:hAnsi="Times New Roman" w:cs="Times New Roman"/>
                <w:lang w:val="en-US"/>
              </w:rPr>
              <w:t>uthorization</w:t>
            </w:r>
          </w:p>
        </w:tc>
        <w:tc>
          <w:tcPr>
            <w:tcW w:w="990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1189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5050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онный ключ</w:t>
            </w:r>
          </w:p>
        </w:tc>
      </w:tr>
    </w:tbl>
    <w:p w:rsidR="009E695E" w:rsidRPr="00981B1A" w:rsidRDefault="009E695E" w:rsidP="009E695E">
      <w:pPr>
        <w:rPr>
          <w:rFonts w:ascii="Times New Roman" w:hAnsi="Times New Roman" w:cs="Times New Roman"/>
        </w:rPr>
      </w:pPr>
    </w:p>
    <w:p w:rsidR="004337B7" w:rsidRPr="00981B1A" w:rsidRDefault="00F60561" w:rsidP="004337B7">
      <w:pPr>
        <w:rPr>
          <w:rFonts w:ascii="Times New Roman" w:hAnsi="Times New Roman" w:cs="Times New Roman"/>
          <w:b/>
          <w:lang w:val="en-US"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4337B7" w:rsidRPr="00981B1A" w:rsidRDefault="00F60561" w:rsidP="004337B7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Метод возвращает полную информацию о медицинской организации в формате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. Структуру получаемого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 </w:t>
      </w:r>
      <w:r w:rsidR="00910E0D" w:rsidRPr="00981B1A">
        <w:rPr>
          <w:rFonts w:ascii="Times New Roman" w:hAnsi="Times New Roman" w:cs="Times New Roman"/>
        </w:rPr>
        <w:t xml:space="preserve">см. в пункте «Структура </w:t>
      </w:r>
      <w:r w:rsidR="00544780">
        <w:rPr>
          <w:rFonts w:ascii="Times New Roman" w:hAnsi="Times New Roman" w:cs="Times New Roman"/>
        </w:rPr>
        <w:t xml:space="preserve">информационного </w:t>
      </w:r>
      <w:r w:rsidR="00910E0D" w:rsidRPr="00981B1A">
        <w:rPr>
          <w:rFonts w:ascii="Times New Roman" w:hAnsi="Times New Roman" w:cs="Times New Roman"/>
        </w:rPr>
        <w:t xml:space="preserve">объекта </w:t>
      </w:r>
      <w:r w:rsidR="007B4B88" w:rsidRPr="00981B1A">
        <w:rPr>
          <w:rFonts w:ascii="Times New Roman" w:hAnsi="Times New Roman" w:cs="Times New Roman"/>
        </w:rPr>
        <w:t>РС Ф</w:t>
      </w:r>
      <w:r w:rsidR="00910E0D" w:rsidRPr="00981B1A">
        <w:rPr>
          <w:rFonts w:ascii="Times New Roman" w:hAnsi="Times New Roman" w:cs="Times New Roman"/>
        </w:rPr>
        <w:t>РМО»</w:t>
      </w:r>
    </w:p>
    <w:p w:rsidR="00910E0D" w:rsidRPr="00D540CA" w:rsidRDefault="00910E0D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540CA">
        <w:rPr>
          <w:rFonts w:ascii="Times New Roman" w:hAnsi="Times New Roman" w:cs="Times New Roman"/>
          <w:b/>
          <w:sz w:val="24"/>
        </w:rPr>
        <w:t>Получение полных данных о медицинском работнике</w:t>
      </w:r>
      <w:r w:rsidR="00CB77D8" w:rsidRPr="00D540CA">
        <w:rPr>
          <w:rFonts w:ascii="Times New Roman" w:hAnsi="Times New Roman" w:cs="Times New Roman"/>
          <w:b/>
          <w:sz w:val="24"/>
        </w:rPr>
        <w:t xml:space="preserve"> (метод </w:t>
      </w:r>
      <w:r w:rsidR="00CB77D8" w:rsidRPr="00D540CA">
        <w:rPr>
          <w:rFonts w:ascii="Times New Roman" w:hAnsi="Times New Roman" w:cs="Times New Roman"/>
          <w:b/>
          <w:sz w:val="24"/>
          <w:lang w:val="en-US"/>
        </w:rPr>
        <w:t>getResource</w:t>
      </w:r>
      <w:r w:rsidR="00CB77D8" w:rsidRPr="00D540CA">
        <w:rPr>
          <w:rFonts w:ascii="Times New Roman" w:hAnsi="Times New Roman" w:cs="Times New Roman"/>
          <w:b/>
          <w:sz w:val="24"/>
        </w:rPr>
        <w:t>)</w:t>
      </w:r>
    </w:p>
    <w:p w:rsidR="0017506A" w:rsidRDefault="00910E0D" w:rsidP="0017506A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олучение полных данных о медицинском работнике осуществляется с помощью</w:t>
      </w:r>
      <w:r w:rsidR="0079264E">
        <w:rPr>
          <w:rFonts w:ascii="Times New Roman" w:hAnsi="Times New Roman" w:cs="Times New Roman"/>
        </w:rPr>
        <w:t xml:space="preserve"> запросов</w:t>
      </w:r>
      <w:r w:rsidR="0017506A">
        <w:rPr>
          <w:rFonts w:ascii="Times New Roman" w:hAnsi="Times New Roman" w:cs="Times New Roman"/>
        </w:rPr>
        <w:t>:</w:t>
      </w:r>
    </w:p>
    <w:p w:rsidR="0079264E" w:rsidRDefault="0017506A" w:rsidP="0017506A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1. </w:t>
      </w:r>
      <w:r w:rsidRPr="00981B1A">
        <w:rPr>
          <w:rFonts w:ascii="Times New Roman" w:hAnsi="Times New Roman" w:cs="Times New Roman"/>
          <w:lang w:val="en-US"/>
        </w:rPr>
        <w:t>GET</w:t>
      </w:r>
      <w:r w:rsidRPr="00981B1A">
        <w:rPr>
          <w:rFonts w:ascii="Times New Roman" w:hAnsi="Times New Roman" w:cs="Times New Roman"/>
        </w:rPr>
        <w:t xml:space="preserve">-запрос по </w:t>
      </w:r>
      <w:r w:rsidRPr="00981B1A">
        <w:rPr>
          <w:rFonts w:ascii="Times New Roman" w:hAnsi="Times New Roman" w:cs="Times New Roman"/>
          <w:lang w:val="en-US"/>
        </w:rPr>
        <w:t>URL</w:t>
      </w:r>
      <w:r w:rsidRPr="00981B1A">
        <w:rPr>
          <w:rFonts w:ascii="Times New Roman" w:hAnsi="Times New Roman" w:cs="Times New Roman"/>
        </w:rPr>
        <w:t xml:space="preserve"> в формате</w:t>
      </w:r>
      <w:r w:rsidR="0079264E">
        <w:rPr>
          <w:rFonts w:ascii="Times New Roman" w:hAnsi="Times New Roman" w:cs="Times New Roman"/>
        </w:rPr>
        <w:t>:</w:t>
      </w:r>
    </w:p>
    <w:p w:rsidR="0017506A" w:rsidRPr="0079264E" w:rsidRDefault="0017506A" w:rsidP="0079264E">
      <w:pPr>
        <w:ind w:left="708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  <w:lang w:val="en-US"/>
        </w:rPr>
        <w:t>base</w:t>
      </w:r>
      <w:r w:rsidRPr="0079264E">
        <w:rPr>
          <w:rFonts w:ascii="Times New Roman" w:hAnsi="Times New Roman" w:cs="Times New Roman"/>
        </w:rPr>
        <w:t>]/</w:t>
      </w:r>
      <w:r w:rsidRPr="00981B1A">
        <w:rPr>
          <w:rFonts w:ascii="Times New Roman" w:hAnsi="Times New Roman" w:cs="Times New Roman"/>
          <w:lang w:val="en-US"/>
        </w:rPr>
        <w:t>get</w:t>
      </w:r>
      <w:r w:rsidRPr="0079264E">
        <w:rPr>
          <w:rFonts w:ascii="Times New Roman" w:hAnsi="Times New Roman" w:cs="Times New Roman"/>
        </w:rPr>
        <w:t>_</w:t>
      </w:r>
      <w:r w:rsidRPr="00981B1A">
        <w:rPr>
          <w:rFonts w:ascii="Times New Roman" w:hAnsi="Times New Roman" w:cs="Times New Roman"/>
          <w:lang w:val="en-US"/>
        </w:rPr>
        <w:t>resource</w:t>
      </w:r>
      <w:r w:rsidRPr="0079264E">
        <w:rPr>
          <w:rFonts w:ascii="Times New Roman" w:hAnsi="Times New Roman" w:cs="Times New Roman"/>
        </w:rPr>
        <w:t>?_</w:t>
      </w:r>
      <w:r w:rsidRPr="00981B1A">
        <w:rPr>
          <w:rFonts w:ascii="Times New Roman" w:hAnsi="Times New Roman" w:cs="Times New Roman"/>
          <w:lang w:val="en-US"/>
        </w:rPr>
        <w:t>format</w:t>
      </w:r>
      <w:r w:rsidRPr="0079264E">
        <w:rPr>
          <w:rFonts w:ascii="Times New Roman" w:hAnsi="Times New Roman" w:cs="Times New Roman"/>
        </w:rPr>
        <w:t>=</w:t>
      </w:r>
      <w:r w:rsidRPr="00981B1A">
        <w:rPr>
          <w:rFonts w:ascii="Times New Roman" w:hAnsi="Times New Roman" w:cs="Times New Roman"/>
          <w:lang w:val="en-US"/>
        </w:rPr>
        <w:t>json</w:t>
      </w:r>
      <w:r w:rsidRPr="0079264E">
        <w:rPr>
          <w:rFonts w:ascii="Times New Roman" w:hAnsi="Times New Roman" w:cs="Times New Roman"/>
        </w:rPr>
        <w:t>&amp;</w:t>
      </w:r>
      <w:r w:rsidRPr="00981B1A">
        <w:rPr>
          <w:rFonts w:ascii="Times New Roman" w:hAnsi="Times New Roman" w:cs="Times New Roman"/>
          <w:lang w:val="en-US"/>
        </w:rPr>
        <w:t>system</w:t>
      </w:r>
      <w:r w:rsidRPr="0079264E">
        <w:rPr>
          <w:rFonts w:ascii="Times New Roman" w:hAnsi="Times New Roman" w:cs="Times New Roman"/>
        </w:rPr>
        <w:t>=[</w:t>
      </w:r>
      <w:r w:rsidRPr="00981B1A">
        <w:rPr>
          <w:rFonts w:ascii="Times New Roman" w:hAnsi="Times New Roman" w:cs="Times New Roman"/>
          <w:lang w:val="en-US"/>
        </w:rPr>
        <w:t>OID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справочника</w:t>
      </w:r>
      <w:r w:rsidRPr="0079264E">
        <w:rPr>
          <w:rFonts w:ascii="Times New Roman" w:hAnsi="Times New Roman" w:cs="Times New Roman"/>
        </w:rPr>
        <w:t>]&amp;</w:t>
      </w:r>
      <w:r w:rsidRPr="00981B1A">
        <w:rPr>
          <w:rFonts w:ascii="Times New Roman" w:hAnsi="Times New Roman" w:cs="Times New Roman"/>
          <w:lang w:val="en-US"/>
        </w:rPr>
        <w:t>code</w:t>
      </w:r>
      <w:r w:rsidRPr="0079264E">
        <w:rPr>
          <w:rFonts w:ascii="Times New Roman" w:hAnsi="Times New Roman" w:cs="Times New Roman"/>
        </w:rPr>
        <w:t>=[</w:t>
      </w:r>
      <w:r>
        <w:rPr>
          <w:rFonts w:ascii="Times New Roman" w:hAnsi="Times New Roman" w:cs="Times New Roman"/>
        </w:rPr>
        <w:t>СНИЛС</w:t>
      </w:r>
      <w:r w:rsidRPr="00792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дицинского</w:t>
      </w:r>
      <w:r w:rsidRPr="00792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ника</w:t>
      </w:r>
      <w:r w:rsidRPr="0079264E">
        <w:rPr>
          <w:rFonts w:ascii="Times New Roman" w:hAnsi="Times New Roman" w:cs="Times New Roman"/>
        </w:rPr>
        <w:t>]</w:t>
      </w:r>
    </w:p>
    <w:p w:rsidR="0079264E" w:rsidRDefault="0017506A" w:rsidP="00910E0D">
      <w:pPr>
        <w:rPr>
          <w:rFonts w:ascii="Times New Roman" w:hAnsi="Times New Roman" w:cs="Times New Roman"/>
        </w:rPr>
      </w:pPr>
      <w:r w:rsidRPr="0079264E">
        <w:rPr>
          <w:rFonts w:ascii="Times New Roman" w:hAnsi="Times New Roman" w:cs="Times New Roman"/>
        </w:rPr>
        <w:t xml:space="preserve">2. </w:t>
      </w:r>
      <w:r w:rsidRPr="00981B1A">
        <w:rPr>
          <w:rFonts w:ascii="Times New Roman" w:hAnsi="Times New Roman" w:cs="Times New Roman"/>
          <w:lang w:val="en-US"/>
        </w:rPr>
        <w:t>POST</w:t>
      </w:r>
      <w:r w:rsidRPr="0079264E">
        <w:rPr>
          <w:rFonts w:ascii="Times New Roman" w:hAnsi="Times New Roman" w:cs="Times New Roman"/>
        </w:rPr>
        <w:t>-</w:t>
      </w:r>
      <w:r w:rsidRPr="00981B1A">
        <w:rPr>
          <w:rFonts w:ascii="Times New Roman" w:hAnsi="Times New Roman" w:cs="Times New Roman"/>
        </w:rPr>
        <w:t>запрос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по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  <w:lang w:val="en-US"/>
        </w:rPr>
        <w:t>URL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в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формате</w:t>
      </w:r>
      <w:r w:rsidR="0079264E">
        <w:rPr>
          <w:rFonts w:ascii="Times New Roman" w:hAnsi="Times New Roman" w:cs="Times New Roman"/>
        </w:rPr>
        <w:t>:</w:t>
      </w:r>
    </w:p>
    <w:p w:rsidR="007B4B88" w:rsidRPr="007725F3" w:rsidRDefault="0017506A" w:rsidP="0079264E">
      <w:pPr>
        <w:ind w:firstLine="708"/>
        <w:rPr>
          <w:rFonts w:ascii="Times New Roman" w:hAnsi="Times New Roman" w:cs="Times New Roman"/>
        </w:rPr>
      </w:pPr>
      <w:r w:rsidRPr="007725F3">
        <w:rPr>
          <w:rFonts w:ascii="Times New Roman" w:hAnsi="Times New Roman" w:cs="Times New Roman"/>
        </w:rPr>
        <w:t>[</w:t>
      </w:r>
      <w:r w:rsidR="007965F6">
        <w:rPr>
          <w:rFonts w:ascii="Times New Roman" w:hAnsi="Times New Roman" w:cs="Times New Roman"/>
          <w:lang w:val="en-US"/>
        </w:rPr>
        <w:t>base</w:t>
      </w:r>
      <w:r w:rsidR="007965F6" w:rsidRPr="007725F3">
        <w:rPr>
          <w:rFonts w:ascii="Times New Roman" w:hAnsi="Times New Roman" w:cs="Times New Roman"/>
        </w:rPr>
        <w:t>]/</w:t>
      </w:r>
      <w:r w:rsidR="007965F6">
        <w:rPr>
          <w:rFonts w:ascii="Times New Roman" w:hAnsi="Times New Roman" w:cs="Times New Roman"/>
          <w:lang w:val="en-US"/>
        </w:rPr>
        <w:t>get</w:t>
      </w:r>
      <w:r w:rsidR="007965F6" w:rsidRPr="007725F3">
        <w:rPr>
          <w:rFonts w:ascii="Times New Roman" w:hAnsi="Times New Roman" w:cs="Times New Roman"/>
        </w:rPr>
        <w:t>_</w:t>
      </w:r>
      <w:r w:rsidR="007965F6">
        <w:rPr>
          <w:rFonts w:ascii="Times New Roman" w:hAnsi="Times New Roman" w:cs="Times New Roman"/>
          <w:lang w:val="en-US"/>
        </w:rPr>
        <w:t>resource</w:t>
      </w:r>
      <w:r w:rsidR="007965F6" w:rsidRPr="007725F3">
        <w:rPr>
          <w:rFonts w:ascii="Times New Roman" w:hAnsi="Times New Roman" w:cs="Times New Roman"/>
        </w:rPr>
        <w:t>?_</w:t>
      </w:r>
      <w:r w:rsidR="007965F6">
        <w:rPr>
          <w:rFonts w:ascii="Times New Roman" w:hAnsi="Times New Roman" w:cs="Times New Roman"/>
          <w:lang w:val="en-US"/>
        </w:rPr>
        <w:t>format</w:t>
      </w:r>
      <w:r w:rsidR="007965F6" w:rsidRPr="007725F3">
        <w:rPr>
          <w:rFonts w:ascii="Times New Roman" w:hAnsi="Times New Roman" w:cs="Times New Roman"/>
        </w:rPr>
        <w:t>=</w:t>
      </w:r>
      <w:r w:rsidR="007965F6">
        <w:rPr>
          <w:rFonts w:ascii="Times New Roman" w:hAnsi="Times New Roman" w:cs="Times New Roman"/>
          <w:lang w:val="en-US"/>
        </w:rPr>
        <w:t>json</w:t>
      </w:r>
    </w:p>
    <w:p w:rsidR="00910E0D" w:rsidRPr="00981B1A" w:rsidRDefault="00910E0D" w:rsidP="00910E0D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910E0D" w:rsidRPr="00981B1A" w:rsidRDefault="00910E0D" w:rsidP="00910E0D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еречень параметров для получения полной информации о медицинском работнике представлен в таблице </w:t>
      </w:r>
      <w:r w:rsidR="00F7168B" w:rsidRPr="00981B1A">
        <w:rPr>
          <w:rFonts w:ascii="Times New Roman" w:hAnsi="Times New Roman" w:cs="Times New Roman"/>
        </w:rPr>
        <w:t>8.</w:t>
      </w:r>
    </w:p>
    <w:p w:rsidR="00910E0D" w:rsidRPr="00981B1A" w:rsidRDefault="00910E0D" w:rsidP="00910E0D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8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1832"/>
        <w:gridCol w:w="989"/>
        <w:gridCol w:w="1189"/>
        <w:gridCol w:w="4909"/>
      </w:tblGrid>
      <w:tr w:rsidR="00910E0D" w:rsidRPr="00981B1A" w:rsidTr="0017506A">
        <w:trPr>
          <w:trHeight w:val="526"/>
        </w:trPr>
        <w:tc>
          <w:tcPr>
            <w:tcW w:w="426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2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989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4909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10E0D" w:rsidRPr="00981B1A" w:rsidTr="0017506A">
        <w:tc>
          <w:tcPr>
            <w:tcW w:w="426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989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909" w:type="dxa"/>
          </w:tcPr>
          <w:p w:rsidR="00910E0D" w:rsidRPr="00981B1A" w:rsidRDefault="00910E0D" w:rsidP="00910E0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 xml:space="preserve">OID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 w:rsidRPr="00981B1A">
              <w:rPr>
                <w:rStyle w:val="nav-label"/>
                <w:rFonts w:ascii="Times New Roman" w:hAnsi="Times New Roman" w:cs="Times New Roman"/>
              </w:rPr>
              <w:t>1.2.643.2.69.1.1.1.104</w:t>
            </w:r>
          </w:p>
        </w:tc>
      </w:tr>
      <w:tr w:rsidR="00910E0D" w:rsidRPr="00981B1A" w:rsidTr="0017506A">
        <w:tc>
          <w:tcPr>
            <w:tcW w:w="426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989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909" w:type="dxa"/>
          </w:tcPr>
          <w:p w:rsidR="00910E0D" w:rsidRPr="00981B1A" w:rsidRDefault="00910E0D" w:rsidP="00910E0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Идентификатор записи справочника: СНИЛС медицинского работника</w:t>
            </w:r>
          </w:p>
        </w:tc>
      </w:tr>
      <w:tr w:rsidR="0017506A" w:rsidRPr="00981B1A" w:rsidTr="0017506A">
        <w:tc>
          <w:tcPr>
            <w:tcW w:w="426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32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7506A">
              <w:rPr>
                <w:rFonts w:ascii="Times New Roman" w:hAnsi="Times New Roman" w:cs="Times New Roman"/>
                <w:lang w:val="en-US"/>
              </w:rPr>
              <w:t>uthorization</w:t>
            </w:r>
          </w:p>
        </w:tc>
        <w:tc>
          <w:tcPr>
            <w:tcW w:w="989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1189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909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онный ключ</w:t>
            </w:r>
          </w:p>
        </w:tc>
      </w:tr>
    </w:tbl>
    <w:p w:rsidR="00910E0D" w:rsidRPr="00981B1A" w:rsidRDefault="00910E0D" w:rsidP="00910E0D">
      <w:pPr>
        <w:rPr>
          <w:rFonts w:ascii="Times New Roman" w:hAnsi="Times New Roman" w:cs="Times New Roman"/>
        </w:rPr>
      </w:pPr>
    </w:p>
    <w:p w:rsidR="00910E0D" w:rsidRPr="00981B1A" w:rsidRDefault="00910E0D" w:rsidP="00910E0D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910E0D" w:rsidRPr="00981B1A" w:rsidRDefault="00910E0D" w:rsidP="00910E0D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Метод возвращает полную информацию о медицинском работнике в формате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. Структуру получаемого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>-объекта см. в пункте «Структура</w:t>
      </w:r>
      <w:r w:rsidR="00544780" w:rsidRPr="00981B1A">
        <w:rPr>
          <w:rFonts w:ascii="Times New Roman" w:hAnsi="Times New Roman" w:cs="Times New Roman"/>
        </w:rPr>
        <w:t xml:space="preserve"> </w:t>
      </w:r>
      <w:r w:rsidR="00544780">
        <w:rPr>
          <w:rFonts w:ascii="Times New Roman" w:hAnsi="Times New Roman" w:cs="Times New Roman"/>
        </w:rPr>
        <w:t>информационного</w:t>
      </w:r>
      <w:r w:rsidRPr="00981B1A">
        <w:rPr>
          <w:rFonts w:ascii="Times New Roman" w:hAnsi="Times New Roman" w:cs="Times New Roman"/>
        </w:rPr>
        <w:t xml:space="preserve"> объекта </w:t>
      </w:r>
      <w:r w:rsidR="007B4B88" w:rsidRPr="00981B1A">
        <w:rPr>
          <w:rFonts w:ascii="Times New Roman" w:hAnsi="Times New Roman" w:cs="Times New Roman"/>
        </w:rPr>
        <w:t>РС Ф</w:t>
      </w:r>
      <w:r w:rsidRPr="00981B1A">
        <w:rPr>
          <w:rFonts w:ascii="Times New Roman" w:hAnsi="Times New Roman" w:cs="Times New Roman"/>
        </w:rPr>
        <w:t>РМР»</w:t>
      </w:r>
    </w:p>
    <w:p w:rsidR="00910E0D" w:rsidRPr="00D540CA" w:rsidRDefault="00F27861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верка наличия сведений о медицинском работнике</w:t>
      </w:r>
      <w:r w:rsidR="0079264E" w:rsidRPr="00D540CA">
        <w:rPr>
          <w:rFonts w:ascii="Times New Roman" w:hAnsi="Times New Roman" w:cs="Times New Roman"/>
          <w:b/>
          <w:sz w:val="24"/>
        </w:rPr>
        <w:t xml:space="preserve"> (метод </w:t>
      </w:r>
      <w:r w:rsidR="0079264E">
        <w:rPr>
          <w:rFonts w:ascii="Times New Roman" w:hAnsi="Times New Roman" w:cs="Times New Roman"/>
          <w:b/>
          <w:sz w:val="24"/>
          <w:lang w:val="en-US"/>
        </w:rPr>
        <w:t>validate</w:t>
      </w:r>
      <w:r w:rsidR="0079264E" w:rsidRPr="0079264E">
        <w:rPr>
          <w:rFonts w:ascii="Times New Roman" w:hAnsi="Times New Roman" w:cs="Times New Roman"/>
          <w:b/>
          <w:sz w:val="24"/>
        </w:rPr>
        <w:t>-</w:t>
      </w:r>
      <w:r w:rsidR="0079264E">
        <w:rPr>
          <w:rFonts w:ascii="Times New Roman" w:hAnsi="Times New Roman" w:cs="Times New Roman"/>
          <w:b/>
          <w:sz w:val="24"/>
          <w:lang w:val="en-US"/>
        </w:rPr>
        <w:t>code</w:t>
      </w:r>
      <w:r w:rsidR="0079264E" w:rsidRPr="00D540CA">
        <w:rPr>
          <w:rFonts w:ascii="Times New Roman" w:hAnsi="Times New Roman" w:cs="Times New Roman"/>
          <w:b/>
          <w:sz w:val="24"/>
        </w:rPr>
        <w:t>)</w:t>
      </w:r>
    </w:p>
    <w:p w:rsidR="00045ACA" w:rsidRPr="00045ACA" w:rsidRDefault="00045ACA" w:rsidP="00910E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верка наличия сведений о медицинском работнике</w:t>
      </w:r>
      <w:r w:rsidR="00910E0D" w:rsidRPr="00981B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заданному </w:t>
      </w:r>
      <w:r w:rsidR="00910E0D" w:rsidRPr="00981B1A">
        <w:rPr>
          <w:rFonts w:ascii="Times New Roman" w:hAnsi="Times New Roman" w:cs="Times New Roman"/>
        </w:rPr>
        <w:t>СНИЛС в справочнике «</w:t>
      </w:r>
      <w:r w:rsidR="00910E0D" w:rsidRPr="00981B1A">
        <w:rPr>
          <w:rStyle w:val="nav-label"/>
          <w:rFonts w:ascii="Times New Roman" w:hAnsi="Times New Roman" w:cs="Times New Roman"/>
        </w:rPr>
        <w:t>Региональный Сегмент Федерального Регистра Медицинских Работников (РС ФРМР)» (</w:t>
      </w:r>
      <w:r w:rsidR="00910E0D"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="00910E0D" w:rsidRPr="00981B1A">
        <w:rPr>
          <w:rStyle w:val="nav-label"/>
          <w:rFonts w:ascii="Times New Roman" w:hAnsi="Times New Roman" w:cs="Times New Roman"/>
        </w:rPr>
        <w:t xml:space="preserve"> 1.2.643.2.69.1.1.1.104)</w:t>
      </w:r>
      <w:r>
        <w:rPr>
          <w:rStyle w:val="nav-label"/>
          <w:rFonts w:ascii="Times New Roman" w:hAnsi="Times New Roman" w:cs="Times New Roman"/>
        </w:rPr>
        <w:t xml:space="preserve"> выполняется </w:t>
      </w:r>
      <w:r w:rsidR="00910E0D" w:rsidRPr="00981B1A">
        <w:rPr>
          <w:rStyle w:val="nav-label"/>
          <w:rFonts w:ascii="Times New Roman" w:hAnsi="Times New Roman" w:cs="Times New Roman"/>
        </w:rPr>
        <w:t xml:space="preserve">с помощью </w:t>
      </w:r>
      <w:r w:rsidR="00910E0D" w:rsidRPr="00981B1A">
        <w:rPr>
          <w:rFonts w:ascii="Times New Roman" w:hAnsi="Times New Roman" w:cs="Times New Roman"/>
          <w:lang w:val="en-US"/>
        </w:rPr>
        <w:t>POST-</w:t>
      </w:r>
      <w:r w:rsidR="00910E0D" w:rsidRPr="00981B1A">
        <w:rPr>
          <w:rFonts w:ascii="Times New Roman" w:hAnsi="Times New Roman" w:cs="Times New Roman"/>
        </w:rPr>
        <w:t>запроса</w:t>
      </w:r>
      <w:r w:rsidR="00910E0D" w:rsidRPr="00981B1A">
        <w:rPr>
          <w:rFonts w:ascii="Times New Roman" w:hAnsi="Times New Roman" w:cs="Times New Roman"/>
          <w:lang w:val="en-US"/>
        </w:rPr>
        <w:t xml:space="preserve"> </w:t>
      </w:r>
      <w:r w:rsidR="00910E0D" w:rsidRPr="00981B1A">
        <w:rPr>
          <w:rFonts w:ascii="Times New Roman" w:hAnsi="Times New Roman" w:cs="Times New Roman"/>
        </w:rPr>
        <w:t>по</w:t>
      </w:r>
      <w:r w:rsidR="00910E0D" w:rsidRPr="00981B1A">
        <w:rPr>
          <w:rFonts w:ascii="Times New Roman" w:hAnsi="Times New Roman" w:cs="Times New Roman"/>
          <w:lang w:val="en-US"/>
        </w:rPr>
        <w:t xml:space="preserve"> URL </w:t>
      </w:r>
      <w:r w:rsidR="00910E0D" w:rsidRPr="00981B1A">
        <w:rPr>
          <w:rFonts w:ascii="Times New Roman" w:hAnsi="Times New Roman" w:cs="Times New Roman"/>
        </w:rPr>
        <w:t>в</w:t>
      </w:r>
      <w:r w:rsidR="00910E0D" w:rsidRPr="00981B1A">
        <w:rPr>
          <w:rFonts w:ascii="Times New Roman" w:hAnsi="Times New Roman" w:cs="Times New Roman"/>
          <w:lang w:val="en-US"/>
        </w:rPr>
        <w:t xml:space="preserve"> </w:t>
      </w:r>
      <w:r w:rsidR="00910E0D" w:rsidRPr="00981B1A">
        <w:rPr>
          <w:rFonts w:ascii="Times New Roman" w:hAnsi="Times New Roman" w:cs="Times New Roman"/>
        </w:rPr>
        <w:t>формате</w:t>
      </w:r>
      <w:r w:rsidRPr="00045ACA">
        <w:rPr>
          <w:rFonts w:ascii="Times New Roman" w:hAnsi="Times New Roman" w:cs="Times New Roman"/>
          <w:lang w:val="en-US"/>
        </w:rPr>
        <w:t>:</w:t>
      </w:r>
    </w:p>
    <w:p w:rsidR="00910E0D" w:rsidRPr="004D5B6B" w:rsidRDefault="00910E0D" w:rsidP="00045ACA">
      <w:pPr>
        <w:ind w:firstLine="708"/>
        <w:rPr>
          <w:rFonts w:ascii="Times New Roman" w:hAnsi="Times New Roman" w:cs="Times New Roman"/>
          <w:lang w:val="en-US"/>
        </w:rPr>
      </w:pPr>
      <w:r w:rsidRPr="00981B1A">
        <w:rPr>
          <w:rFonts w:ascii="Times New Roman" w:hAnsi="Times New Roman" w:cs="Times New Roman"/>
          <w:lang w:val="en-US"/>
        </w:rPr>
        <w:t>[base]/term/ValueSet/$validate-code?_format=json</w:t>
      </w:r>
    </w:p>
    <w:p w:rsidR="00910E0D" w:rsidRPr="00981B1A" w:rsidRDefault="00910E0D" w:rsidP="00910E0D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910E0D" w:rsidRPr="00981B1A" w:rsidRDefault="00910E0D" w:rsidP="00910E0D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еречень параметров для валидации врача в справочнике «</w:t>
      </w:r>
      <w:r w:rsidRPr="00981B1A">
        <w:rPr>
          <w:rStyle w:val="nav-label"/>
          <w:rFonts w:ascii="Times New Roman" w:hAnsi="Times New Roman" w:cs="Times New Roman"/>
        </w:rPr>
        <w:t>Региональный Сегмент Федерального Регистра Медицинских Работников (РС ФРМР)» 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104)</w:t>
      </w:r>
      <w:r w:rsidR="00F7168B" w:rsidRPr="00981B1A">
        <w:rPr>
          <w:rStyle w:val="nav-label"/>
          <w:rFonts w:ascii="Times New Roman" w:hAnsi="Times New Roman" w:cs="Times New Roman"/>
        </w:rPr>
        <w:t xml:space="preserve"> представлен в таблице 9.</w:t>
      </w:r>
    </w:p>
    <w:p w:rsidR="00910E0D" w:rsidRPr="00981B1A" w:rsidRDefault="00910E0D" w:rsidP="00910E0D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9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276"/>
        <w:gridCol w:w="4105"/>
      </w:tblGrid>
      <w:tr w:rsidR="00910E0D" w:rsidRPr="00981B1A" w:rsidTr="00813D74">
        <w:trPr>
          <w:trHeight w:val="526"/>
        </w:trPr>
        <w:tc>
          <w:tcPr>
            <w:tcW w:w="562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134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276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4105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10E0D" w:rsidRPr="00981B1A" w:rsidTr="00813D74">
        <w:tc>
          <w:tcPr>
            <w:tcW w:w="562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1134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105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 xml:space="preserve">OID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 w:rsidRPr="00981B1A">
              <w:rPr>
                <w:rStyle w:val="nav-label"/>
                <w:rFonts w:ascii="Times New Roman" w:hAnsi="Times New Roman" w:cs="Times New Roman"/>
              </w:rPr>
              <w:t>1.2.643.2.69.1.1.1.104</w:t>
            </w:r>
          </w:p>
        </w:tc>
      </w:tr>
      <w:tr w:rsidR="00910E0D" w:rsidRPr="00981B1A" w:rsidTr="00813D74">
        <w:tc>
          <w:tcPr>
            <w:tcW w:w="562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134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105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Идентификатор записи справочника: СНИЛС медицинского работника</w:t>
            </w:r>
          </w:p>
        </w:tc>
      </w:tr>
      <w:tr w:rsidR="0017506A" w:rsidRPr="00981B1A" w:rsidTr="00813D74">
        <w:tc>
          <w:tcPr>
            <w:tcW w:w="562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2268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7506A">
              <w:rPr>
                <w:rFonts w:ascii="Times New Roman" w:hAnsi="Times New Roman" w:cs="Times New Roman"/>
                <w:lang w:val="en-US"/>
              </w:rPr>
              <w:t>uthorization</w:t>
            </w:r>
          </w:p>
        </w:tc>
        <w:tc>
          <w:tcPr>
            <w:tcW w:w="1134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1276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105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онный ключ</w:t>
            </w:r>
          </w:p>
        </w:tc>
      </w:tr>
    </w:tbl>
    <w:p w:rsidR="00910E0D" w:rsidRPr="00981B1A" w:rsidRDefault="00910E0D" w:rsidP="00910E0D">
      <w:pPr>
        <w:rPr>
          <w:rFonts w:ascii="Times New Roman" w:hAnsi="Times New Roman" w:cs="Times New Roman"/>
        </w:rPr>
      </w:pPr>
    </w:p>
    <w:p w:rsidR="00910E0D" w:rsidRPr="00981B1A" w:rsidRDefault="00910E0D" w:rsidP="00910E0D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910E0D" w:rsidRPr="00981B1A" w:rsidRDefault="00025921" w:rsidP="00910E0D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Метод возвращает результат проверки наличия персоны с указанным СНИЛС в справочнике «</w:t>
      </w:r>
      <w:r w:rsidRPr="00981B1A">
        <w:rPr>
          <w:rStyle w:val="nav-label"/>
          <w:rFonts w:ascii="Times New Roman" w:hAnsi="Times New Roman" w:cs="Times New Roman"/>
        </w:rPr>
        <w:t>Региональный Сегмент Федерального Регистра Медицинских Работников (РС ФРМР)» 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104). Параметры ответа приведены в таблице </w:t>
      </w:r>
      <w:r w:rsidR="00F7168B" w:rsidRPr="00981B1A">
        <w:rPr>
          <w:rStyle w:val="nav-label"/>
          <w:rFonts w:ascii="Times New Roman" w:hAnsi="Times New Roman" w:cs="Times New Roman"/>
        </w:rPr>
        <w:t>10.</w:t>
      </w:r>
    </w:p>
    <w:p w:rsidR="00025921" w:rsidRPr="00981B1A" w:rsidRDefault="00025921" w:rsidP="00025921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</w:t>
      </w:r>
      <w:r w:rsidR="00F7168B" w:rsidRPr="00981B1A">
        <w:rPr>
          <w:rStyle w:val="nav-label"/>
          <w:rFonts w:ascii="Times New Roman" w:hAnsi="Times New Roman" w:cs="Times New Roman"/>
        </w:rPr>
        <w:t xml:space="preserve"> 10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5386"/>
      </w:tblGrid>
      <w:tr w:rsidR="00025921" w:rsidRPr="00981B1A" w:rsidTr="00981B1A">
        <w:trPr>
          <w:trHeight w:val="526"/>
        </w:trPr>
        <w:tc>
          <w:tcPr>
            <w:tcW w:w="704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992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386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025921" w:rsidRPr="00981B1A" w:rsidTr="00981B1A">
        <w:tc>
          <w:tcPr>
            <w:tcW w:w="704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name</w:t>
            </w:r>
            <w:r w:rsidRPr="00981B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5386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Наименование параметра (result)</w:t>
            </w:r>
          </w:p>
        </w:tc>
      </w:tr>
      <w:tr w:rsidR="00025921" w:rsidRPr="00981B1A" w:rsidTr="00981B1A">
        <w:tc>
          <w:tcPr>
            <w:tcW w:w="704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parameter.valueBoolean</w:t>
            </w:r>
          </w:p>
        </w:tc>
        <w:tc>
          <w:tcPr>
            <w:tcW w:w="992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shd w:val="clear" w:color="auto" w:fill="FFFFFF"/>
              </w:rPr>
              <w:t>boolean</w:t>
            </w:r>
          </w:p>
        </w:tc>
        <w:tc>
          <w:tcPr>
            <w:tcW w:w="5386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Результат проверки (true / false)</w:t>
            </w:r>
          </w:p>
        </w:tc>
      </w:tr>
    </w:tbl>
    <w:p w:rsidR="00025921" w:rsidRPr="00981B1A" w:rsidRDefault="00025921" w:rsidP="00910E0D">
      <w:pPr>
        <w:rPr>
          <w:rFonts w:ascii="Times New Roman" w:hAnsi="Times New Roman" w:cs="Times New Roman"/>
        </w:rPr>
      </w:pPr>
    </w:p>
    <w:p w:rsidR="00EF42F3" w:rsidRPr="00D540CA" w:rsidRDefault="00F27861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оверка наличия сведений о медицинском работнике с учетом сведений о трудоустройстве и дополнительных сведений о должности и специальности медицинского работника</w:t>
      </w:r>
      <w:r w:rsidR="0079264E" w:rsidRPr="00D540CA">
        <w:rPr>
          <w:rFonts w:ascii="Times New Roman" w:hAnsi="Times New Roman" w:cs="Times New Roman"/>
          <w:b/>
          <w:sz w:val="24"/>
        </w:rPr>
        <w:t xml:space="preserve"> (метод </w:t>
      </w:r>
      <w:r w:rsidR="0079264E">
        <w:rPr>
          <w:rFonts w:ascii="Times New Roman" w:hAnsi="Times New Roman" w:cs="Times New Roman"/>
          <w:b/>
          <w:sz w:val="24"/>
          <w:lang w:val="en-US"/>
        </w:rPr>
        <w:t>validate</w:t>
      </w:r>
      <w:r w:rsidR="0079264E" w:rsidRPr="0079264E">
        <w:rPr>
          <w:rFonts w:ascii="Times New Roman" w:hAnsi="Times New Roman" w:cs="Times New Roman"/>
          <w:b/>
          <w:sz w:val="24"/>
        </w:rPr>
        <w:t>-</w:t>
      </w:r>
      <w:r w:rsidR="0079264E">
        <w:rPr>
          <w:rFonts w:ascii="Times New Roman" w:hAnsi="Times New Roman" w:cs="Times New Roman"/>
          <w:b/>
          <w:sz w:val="24"/>
          <w:lang w:val="en-US"/>
        </w:rPr>
        <w:t>code</w:t>
      </w:r>
      <w:r w:rsidR="0079264E" w:rsidRPr="00D540CA">
        <w:rPr>
          <w:rFonts w:ascii="Times New Roman" w:hAnsi="Times New Roman" w:cs="Times New Roman"/>
          <w:b/>
          <w:sz w:val="24"/>
        </w:rPr>
        <w:t>)</w:t>
      </w:r>
    </w:p>
    <w:p w:rsidR="00A468DB" w:rsidRPr="007725F3" w:rsidRDefault="004D5B6B" w:rsidP="00EF42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верка наличия сведений о медицинском работнике</w:t>
      </w:r>
      <w:r w:rsidRPr="00981B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заданному </w:t>
      </w:r>
      <w:r w:rsidRPr="00981B1A">
        <w:rPr>
          <w:rFonts w:ascii="Times New Roman" w:hAnsi="Times New Roman" w:cs="Times New Roman"/>
        </w:rPr>
        <w:t>СНИЛС</w:t>
      </w:r>
      <w:r>
        <w:rPr>
          <w:rFonts w:ascii="Times New Roman" w:hAnsi="Times New Roman" w:cs="Times New Roman"/>
        </w:rPr>
        <w:t xml:space="preserve"> и дополнительным сведениям о трудоустройстве</w:t>
      </w:r>
      <w:r w:rsidRPr="00981B1A">
        <w:rPr>
          <w:rFonts w:ascii="Times New Roman" w:hAnsi="Times New Roman" w:cs="Times New Roman"/>
        </w:rPr>
        <w:t xml:space="preserve"> в справочнике «</w:t>
      </w:r>
      <w:r w:rsidRPr="00981B1A">
        <w:rPr>
          <w:rStyle w:val="nav-label"/>
          <w:rFonts w:ascii="Times New Roman" w:hAnsi="Times New Roman" w:cs="Times New Roman"/>
        </w:rPr>
        <w:t>Региональный Сегмент Федерального Регистра Медицинских Работников (РС ФРМР)» 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104)</w:t>
      </w:r>
      <w:r>
        <w:rPr>
          <w:rStyle w:val="nav-label"/>
          <w:rFonts w:ascii="Times New Roman" w:hAnsi="Times New Roman" w:cs="Times New Roman"/>
        </w:rPr>
        <w:t xml:space="preserve"> выполняется </w:t>
      </w:r>
      <w:r w:rsidRPr="00981B1A">
        <w:rPr>
          <w:rStyle w:val="nav-label"/>
          <w:rFonts w:ascii="Times New Roman" w:hAnsi="Times New Roman" w:cs="Times New Roman"/>
        </w:rPr>
        <w:t xml:space="preserve">с помощью </w:t>
      </w:r>
      <w:r w:rsidRPr="00981B1A">
        <w:rPr>
          <w:rFonts w:ascii="Times New Roman" w:hAnsi="Times New Roman" w:cs="Times New Roman"/>
          <w:lang w:val="en-US"/>
        </w:rPr>
        <w:t>POST</w:t>
      </w:r>
      <w:r w:rsidRPr="007725F3">
        <w:rPr>
          <w:rFonts w:ascii="Times New Roman" w:hAnsi="Times New Roman" w:cs="Times New Roman"/>
          <w:lang w:val="en-US"/>
        </w:rPr>
        <w:t>-</w:t>
      </w:r>
      <w:r w:rsidRPr="00981B1A">
        <w:rPr>
          <w:rFonts w:ascii="Times New Roman" w:hAnsi="Times New Roman" w:cs="Times New Roman"/>
        </w:rPr>
        <w:t>запроса</w:t>
      </w:r>
      <w:r w:rsidRPr="007725F3">
        <w:rPr>
          <w:rFonts w:ascii="Times New Roman" w:hAnsi="Times New Roman" w:cs="Times New Roman"/>
          <w:lang w:val="en-US"/>
        </w:rPr>
        <w:t xml:space="preserve"> </w:t>
      </w:r>
      <w:r w:rsidRPr="00981B1A">
        <w:rPr>
          <w:rFonts w:ascii="Times New Roman" w:hAnsi="Times New Roman" w:cs="Times New Roman"/>
        </w:rPr>
        <w:t>по</w:t>
      </w:r>
      <w:r w:rsidRPr="007725F3">
        <w:rPr>
          <w:rFonts w:ascii="Times New Roman" w:hAnsi="Times New Roman" w:cs="Times New Roman"/>
          <w:lang w:val="en-US"/>
        </w:rPr>
        <w:t xml:space="preserve"> </w:t>
      </w:r>
      <w:r w:rsidRPr="00981B1A">
        <w:rPr>
          <w:rFonts w:ascii="Times New Roman" w:hAnsi="Times New Roman" w:cs="Times New Roman"/>
          <w:lang w:val="en-US"/>
        </w:rPr>
        <w:t>URL</w:t>
      </w:r>
      <w:r w:rsidRPr="007725F3">
        <w:rPr>
          <w:rFonts w:ascii="Times New Roman" w:hAnsi="Times New Roman" w:cs="Times New Roman"/>
          <w:lang w:val="en-US"/>
        </w:rPr>
        <w:t xml:space="preserve"> </w:t>
      </w:r>
      <w:r w:rsidRPr="00981B1A">
        <w:rPr>
          <w:rFonts w:ascii="Times New Roman" w:hAnsi="Times New Roman" w:cs="Times New Roman"/>
        </w:rPr>
        <w:t>в</w:t>
      </w:r>
      <w:r w:rsidRPr="007725F3">
        <w:rPr>
          <w:rFonts w:ascii="Times New Roman" w:hAnsi="Times New Roman" w:cs="Times New Roman"/>
          <w:lang w:val="en-US"/>
        </w:rPr>
        <w:t xml:space="preserve"> </w:t>
      </w:r>
      <w:r w:rsidRPr="00981B1A">
        <w:rPr>
          <w:rFonts w:ascii="Times New Roman" w:hAnsi="Times New Roman" w:cs="Times New Roman"/>
        </w:rPr>
        <w:t>формате</w:t>
      </w:r>
      <w:r w:rsidR="00A468DB" w:rsidRPr="007725F3">
        <w:rPr>
          <w:rFonts w:ascii="Times New Roman" w:hAnsi="Times New Roman" w:cs="Times New Roman"/>
          <w:lang w:val="en-US"/>
        </w:rPr>
        <w:t>:</w:t>
      </w:r>
    </w:p>
    <w:p w:rsidR="00A468DB" w:rsidRPr="007725F3" w:rsidRDefault="00EF42F3" w:rsidP="004D5B6B">
      <w:pPr>
        <w:ind w:firstLine="708"/>
        <w:rPr>
          <w:rFonts w:ascii="Times New Roman" w:hAnsi="Times New Roman" w:cs="Times New Roman"/>
          <w:lang w:val="en-US"/>
        </w:rPr>
      </w:pPr>
      <w:r w:rsidRPr="007725F3">
        <w:rPr>
          <w:rFonts w:ascii="Times New Roman" w:hAnsi="Times New Roman" w:cs="Times New Roman"/>
          <w:lang w:val="en-US"/>
        </w:rPr>
        <w:t>[</w:t>
      </w:r>
      <w:r w:rsidRPr="00981B1A">
        <w:rPr>
          <w:rFonts w:ascii="Times New Roman" w:hAnsi="Times New Roman" w:cs="Times New Roman"/>
          <w:lang w:val="en-US"/>
        </w:rPr>
        <w:t>base</w:t>
      </w:r>
      <w:r w:rsidRPr="007725F3">
        <w:rPr>
          <w:rFonts w:ascii="Times New Roman" w:hAnsi="Times New Roman" w:cs="Times New Roman"/>
          <w:lang w:val="en-US"/>
        </w:rPr>
        <w:t>]/</w:t>
      </w:r>
      <w:r w:rsidRPr="00981B1A">
        <w:rPr>
          <w:rFonts w:ascii="Times New Roman" w:hAnsi="Times New Roman" w:cs="Times New Roman"/>
          <w:lang w:val="en-US"/>
        </w:rPr>
        <w:t>term</w:t>
      </w:r>
      <w:r w:rsidRPr="007725F3">
        <w:rPr>
          <w:rFonts w:ascii="Times New Roman" w:hAnsi="Times New Roman" w:cs="Times New Roman"/>
          <w:lang w:val="en-US"/>
        </w:rPr>
        <w:t>/</w:t>
      </w:r>
      <w:r w:rsidRPr="00981B1A">
        <w:rPr>
          <w:rFonts w:ascii="Times New Roman" w:hAnsi="Times New Roman" w:cs="Times New Roman"/>
          <w:lang w:val="en-US"/>
        </w:rPr>
        <w:t>ValueSet</w:t>
      </w:r>
      <w:r w:rsidRPr="007725F3">
        <w:rPr>
          <w:rFonts w:ascii="Times New Roman" w:hAnsi="Times New Roman" w:cs="Times New Roman"/>
          <w:lang w:val="en-US"/>
        </w:rPr>
        <w:t>/$</w:t>
      </w:r>
      <w:r w:rsidRPr="00981B1A">
        <w:rPr>
          <w:rFonts w:ascii="Times New Roman" w:hAnsi="Times New Roman" w:cs="Times New Roman"/>
          <w:lang w:val="en-US"/>
        </w:rPr>
        <w:t>validate</w:t>
      </w:r>
      <w:r w:rsidRPr="007725F3">
        <w:rPr>
          <w:rFonts w:ascii="Times New Roman" w:hAnsi="Times New Roman" w:cs="Times New Roman"/>
          <w:lang w:val="en-US"/>
        </w:rPr>
        <w:t>-</w:t>
      </w:r>
      <w:r w:rsidRPr="00981B1A">
        <w:rPr>
          <w:rFonts w:ascii="Times New Roman" w:hAnsi="Times New Roman" w:cs="Times New Roman"/>
          <w:lang w:val="en-US"/>
        </w:rPr>
        <w:t>code</w:t>
      </w:r>
      <w:r w:rsidRPr="007725F3">
        <w:rPr>
          <w:rFonts w:ascii="Times New Roman" w:hAnsi="Times New Roman" w:cs="Times New Roman"/>
          <w:lang w:val="en-US"/>
        </w:rPr>
        <w:t>?_</w:t>
      </w:r>
      <w:r w:rsidRPr="00981B1A">
        <w:rPr>
          <w:rFonts w:ascii="Times New Roman" w:hAnsi="Times New Roman" w:cs="Times New Roman"/>
          <w:lang w:val="en-US"/>
        </w:rPr>
        <w:t>format</w:t>
      </w:r>
      <w:r w:rsidRPr="007725F3">
        <w:rPr>
          <w:rFonts w:ascii="Times New Roman" w:hAnsi="Times New Roman" w:cs="Times New Roman"/>
          <w:lang w:val="en-US"/>
        </w:rPr>
        <w:t>=</w:t>
      </w:r>
      <w:r w:rsidRPr="00981B1A">
        <w:rPr>
          <w:rFonts w:ascii="Times New Roman" w:hAnsi="Times New Roman" w:cs="Times New Roman"/>
          <w:lang w:val="en-US"/>
        </w:rPr>
        <w:t>json</w:t>
      </w:r>
      <w:r w:rsidRPr="007725F3">
        <w:rPr>
          <w:rFonts w:ascii="Times New Roman" w:hAnsi="Times New Roman" w:cs="Times New Roman"/>
          <w:lang w:val="en-US"/>
        </w:rPr>
        <w:t xml:space="preserve">. </w:t>
      </w:r>
    </w:p>
    <w:p w:rsidR="00EF42F3" w:rsidRPr="00981B1A" w:rsidRDefault="00EF42F3" w:rsidP="00EF42F3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EF42F3" w:rsidRPr="00981B1A" w:rsidRDefault="00EF42F3" w:rsidP="00EF42F3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еречень параметров для валидации трудоустройства медицинского работнике в медицинской </w:t>
      </w:r>
      <w:r w:rsidR="00177AB9" w:rsidRPr="00981B1A">
        <w:rPr>
          <w:rFonts w:ascii="Times New Roman" w:hAnsi="Times New Roman" w:cs="Times New Roman"/>
        </w:rPr>
        <w:t>организации</w:t>
      </w:r>
      <w:r w:rsidR="00F7168B" w:rsidRPr="00981B1A">
        <w:rPr>
          <w:rFonts w:ascii="Times New Roman" w:hAnsi="Times New Roman" w:cs="Times New Roman"/>
        </w:rPr>
        <w:t xml:space="preserve"> представлен в таблице 11.</w:t>
      </w:r>
    </w:p>
    <w:p w:rsidR="00EF42F3" w:rsidRPr="00981B1A" w:rsidRDefault="00EF42F3" w:rsidP="00EF42F3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11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276"/>
        <w:gridCol w:w="4105"/>
      </w:tblGrid>
      <w:tr w:rsidR="00EF42F3" w:rsidRPr="00981B1A" w:rsidTr="00813D74">
        <w:trPr>
          <w:trHeight w:val="526"/>
        </w:trPr>
        <w:tc>
          <w:tcPr>
            <w:tcW w:w="562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134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276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4105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F42F3" w:rsidRPr="00981B1A" w:rsidTr="00813D74">
        <w:tc>
          <w:tcPr>
            <w:tcW w:w="562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1134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105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 xml:space="preserve">OID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 w:rsidRPr="00981B1A">
              <w:rPr>
                <w:rStyle w:val="nav-label"/>
                <w:rFonts w:ascii="Times New Roman" w:hAnsi="Times New Roman" w:cs="Times New Roman"/>
              </w:rPr>
              <w:t>1.2.643.2.69.1.1.1.104</w:t>
            </w:r>
          </w:p>
        </w:tc>
      </w:tr>
      <w:tr w:rsidR="00EF42F3" w:rsidRPr="00981B1A" w:rsidTr="00813D74">
        <w:tc>
          <w:tcPr>
            <w:tcW w:w="562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134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105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 xml:space="preserve">Идентификатор записи справочника </w:t>
            </w:r>
            <w:r w:rsidRPr="00981B1A">
              <w:rPr>
                <w:rStyle w:val="nav-label"/>
                <w:rFonts w:ascii="Times New Roman" w:hAnsi="Times New Roman" w:cs="Times New Roman"/>
              </w:rPr>
              <w:t>1.2.643.2.69.1.1.1.104</w:t>
            </w:r>
            <w:r w:rsidRPr="00981B1A">
              <w:rPr>
                <w:rFonts w:ascii="Times New Roman" w:hAnsi="Times New Roman" w:cs="Times New Roman"/>
              </w:rPr>
              <w:t>: СНИЛС медицинского работника</w:t>
            </w:r>
          </w:p>
        </w:tc>
      </w:tr>
      <w:tr w:rsidR="00EF42F3" w:rsidRPr="00981B1A" w:rsidTr="00813D74">
        <w:tc>
          <w:tcPr>
            <w:tcW w:w="562" w:type="dxa"/>
          </w:tcPr>
          <w:p w:rsidR="00EF42F3" w:rsidRPr="00981B1A" w:rsidRDefault="00EF42F3" w:rsidP="00EF42F3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F42F3" w:rsidRPr="00981B1A" w:rsidRDefault="00EF42F3" w:rsidP="00EF42F3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oid</w:t>
            </w:r>
          </w:p>
        </w:tc>
        <w:tc>
          <w:tcPr>
            <w:tcW w:w="1134" w:type="dxa"/>
          </w:tcPr>
          <w:p w:rsidR="00EF42F3" w:rsidRPr="00981B1A" w:rsidRDefault="00EF42F3" w:rsidP="00EF42F3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:rsidR="00EF42F3" w:rsidRPr="00981B1A" w:rsidRDefault="00EF42F3" w:rsidP="00EF42F3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="00146C64">
              <w:rPr>
                <w:rFonts w:ascii="Times New Roman" w:hAnsi="Times New Roman" w:cs="Times New Roman"/>
              </w:rPr>
              <w:t>..0</w:t>
            </w:r>
          </w:p>
        </w:tc>
        <w:tc>
          <w:tcPr>
            <w:tcW w:w="4105" w:type="dxa"/>
          </w:tcPr>
          <w:p w:rsidR="00EF42F3" w:rsidRPr="00981B1A" w:rsidRDefault="00EF42F3" w:rsidP="00EF42F3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 xml:space="preserve">Идентификатор записи справочника </w:t>
            </w:r>
            <w:r w:rsidRPr="00981B1A">
              <w:rPr>
                <w:rStyle w:val="nav-label"/>
                <w:rFonts w:ascii="Times New Roman" w:hAnsi="Times New Roman" w:cs="Times New Roman"/>
              </w:rPr>
              <w:t>1.2.643.2.69.1.1.1.86</w:t>
            </w:r>
            <w:r w:rsidRPr="00981B1A">
              <w:rPr>
                <w:rFonts w:ascii="Times New Roman" w:hAnsi="Times New Roman" w:cs="Times New Roman"/>
              </w:rPr>
              <w:t xml:space="preserve">: </w:t>
            </w:r>
            <w:r w:rsidRPr="00981B1A">
              <w:rPr>
                <w:rFonts w:ascii="Times New Roman" w:hAnsi="Times New Roman" w:cs="Times New Roman"/>
                <w:lang w:val="en-US"/>
              </w:rPr>
              <w:t>OID</w:t>
            </w:r>
            <w:r w:rsidRPr="00981B1A">
              <w:rPr>
                <w:rFonts w:ascii="Times New Roman" w:hAnsi="Times New Roman" w:cs="Times New Roman"/>
              </w:rPr>
              <w:t xml:space="preserve"> медицинской организации</w:t>
            </w:r>
          </w:p>
        </w:tc>
      </w:tr>
      <w:tr w:rsidR="00F27861" w:rsidRPr="00981B1A" w:rsidTr="00813D74">
        <w:tc>
          <w:tcPr>
            <w:tcW w:w="562" w:type="dxa"/>
          </w:tcPr>
          <w:p w:rsidR="00F27861" w:rsidRPr="00F27861" w:rsidRDefault="00F27861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F27861" w:rsidRPr="00F27861" w:rsidRDefault="00F27861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ecId</w:t>
            </w:r>
          </w:p>
        </w:tc>
        <w:tc>
          <w:tcPr>
            <w:tcW w:w="1134" w:type="dxa"/>
          </w:tcPr>
          <w:p w:rsidR="00F27861" w:rsidRDefault="00F27861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F27861" w:rsidRDefault="00F27861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0</w:t>
            </w:r>
          </w:p>
        </w:tc>
        <w:tc>
          <w:tcPr>
            <w:tcW w:w="4105" w:type="dxa"/>
          </w:tcPr>
          <w:p w:rsidR="00F27861" w:rsidRPr="00F27861" w:rsidRDefault="00F27861" w:rsidP="004C4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пециальности по</w:t>
            </w:r>
            <w:r w:rsidR="004C433D">
              <w:rPr>
                <w:rFonts w:ascii="Times New Roman" w:hAnsi="Times New Roman" w:cs="Times New Roman"/>
              </w:rPr>
              <w:t xml:space="preserve"> федеральному </w:t>
            </w:r>
            <w:r>
              <w:rPr>
                <w:rFonts w:ascii="Times New Roman" w:hAnsi="Times New Roman" w:cs="Times New Roman"/>
              </w:rPr>
              <w:t xml:space="preserve">справочнику </w:t>
            </w:r>
            <w:r w:rsidR="004C433D" w:rsidRPr="004C433D">
              <w:rPr>
                <w:rFonts w:ascii="Times New Roman" w:hAnsi="Times New Roman" w:cs="Times New Roman"/>
              </w:rPr>
              <w:t>"ФРМР. Специальность медицинского персонала", 1.2.643.5.1.13.13.11.1107</w:t>
            </w:r>
          </w:p>
        </w:tc>
      </w:tr>
      <w:tr w:rsidR="00F27861" w:rsidRPr="00981B1A" w:rsidTr="00813D74">
        <w:tc>
          <w:tcPr>
            <w:tcW w:w="562" w:type="dxa"/>
          </w:tcPr>
          <w:p w:rsidR="00F27861" w:rsidRPr="00F27861" w:rsidRDefault="00F27861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27861" w:rsidRDefault="00F27861" w:rsidP="00F278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Id</w:t>
            </w:r>
          </w:p>
        </w:tc>
        <w:tc>
          <w:tcPr>
            <w:tcW w:w="1134" w:type="dxa"/>
          </w:tcPr>
          <w:p w:rsidR="00F27861" w:rsidRDefault="00F27861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F27861" w:rsidRDefault="00F27861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0</w:t>
            </w:r>
          </w:p>
        </w:tc>
        <w:tc>
          <w:tcPr>
            <w:tcW w:w="4105" w:type="dxa"/>
          </w:tcPr>
          <w:p w:rsidR="004C433D" w:rsidRDefault="004C433D" w:rsidP="004C4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должности по федеральному справочнику </w:t>
            </w:r>
            <w:r w:rsidRPr="004C433D">
              <w:rPr>
                <w:rFonts w:ascii="Times New Roman" w:hAnsi="Times New Roman" w:cs="Times New Roman"/>
              </w:rPr>
              <w:t>"ФРМР. Должности медицинского персонала", 1.2.643.5.1.13.13.11.1102</w:t>
            </w:r>
          </w:p>
        </w:tc>
      </w:tr>
      <w:tr w:rsidR="00727776" w:rsidRPr="00981B1A" w:rsidTr="00813D74">
        <w:tc>
          <w:tcPr>
            <w:tcW w:w="562" w:type="dxa"/>
          </w:tcPr>
          <w:p w:rsidR="00727776" w:rsidRDefault="00727776" w:rsidP="00175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7776" w:rsidRPr="00727776" w:rsidRDefault="00727776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play</w:t>
            </w:r>
          </w:p>
        </w:tc>
        <w:tc>
          <w:tcPr>
            <w:tcW w:w="1134" w:type="dxa"/>
          </w:tcPr>
          <w:p w:rsidR="00727776" w:rsidRDefault="00727776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981B1A">
              <w:rPr>
                <w:rFonts w:ascii="Times New Roman" w:hAnsi="Times New Roman" w:cs="Times New Roman"/>
              </w:rPr>
              <w:t>tring</w:t>
            </w:r>
          </w:p>
        </w:tc>
        <w:tc>
          <w:tcPr>
            <w:tcW w:w="1276" w:type="dxa"/>
          </w:tcPr>
          <w:p w:rsidR="00727776" w:rsidRDefault="00727776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0</w:t>
            </w:r>
          </w:p>
        </w:tc>
        <w:tc>
          <w:tcPr>
            <w:tcW w:w="4105" w:type="dxa"/>
          </w:tcPr>
          <w:p w:rsidR="00727776" w:rsidRDefault="00727776" w:rsidP="00727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медицинского работника</w:t>
            </w:r>
          </w:p>
        </w:tc>
      </w:tr>
      <w:tr w:rsidR="00727776" w:rsidRPr="00981B1A" w:rsidTr="00813D74">
        <w:tc>
          <w:tcPr>
            <w:tcW w:w="562" w:type="dxa"/>
          </w:tcPr>
          <w:p w:rsidR="00727776" w:rsidRDefault="00727776" w:rsidP="00175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7776" w:rsidRDefault="00727776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Name</w:t>
            </w:r>
          </w:p>
        </w:tc>
        <w:tc>
          <w:tcPr>
            <w:tcW w:w="1134" w:type="dxa"/>
          </w:tcPr>
          <w:p w:rsidR="00727776" w:rsidRDefault="00727776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981B1A">
              <w:rPr>
                <w:rFonts w:ascii="Times New Roman" w:hAnsi="Times New Roman" w:cs="Times New Roman"/>
              </w:rPr>
              <w:t>tring</w:t>
            </w:r>
          </w:p>
        </w:tc>
        <w:tc>
          <w:tcPr>
            <w:tcW w:w="1276" w:type="dxa"/>
          </w:tcPr>
          <w:p w:rsidR="00727776" w:rsidRDefault="00727776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0</w:t>
            </w:r>
          </w:p>
        </w:tc>
        <w:tc>
          <w:tcPr>
            <w:tcW w:w="4105" w:type="dxa"/>
          </w:tcPr>
          <w:p w:rsidR="00727776" w:rsidRDefault="00727776" w:rsidP="00727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медицинского работника</w:t>
            </w:r>
          </w:p>
        </w:tc>
      </w:tr>
      <w:tr w:rsidR="00727776" w:rsidRPr="00981B1A" w:rsidTr="00813D74">
        <w:tc>
          <w:tcPr>
            <w:tcW w:w="562" w:type="dxa"/>
          </w:tcPr>
          <w:p w:rsidR="00727776" w:rsidRDefault="00727776" w:rsidP="00175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7776" w:rsidRDefault="00727776" w:rsidP="007277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134" w:type="dxa"/>
          </w:tcPr>
          <w:p w:rsidR="00727776" w:rsidRDefault="00727776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981B1A">
              <w:rPr>
                <w:rFonts w:ascii="Times New Roman" w:hAnsi="Times New Roman" w:cs="Times New Roman"/>
              </w:rPr>
              <w:t>tring</w:t>
            </w:r>
          </w:p>
        </w:tc>
        <w:tc>
          <w:tcPr>
            <w:tcW w:w="1276" w:type="dxa"/>
          </w:tcPr>
          <w:p w:rsidR="00727776" w:rsidRDefault="00727776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0</w:t>
            </w:r>
          </w:p>
        </w:tc>
        <w:tc>
          <w:tcPr>
            <w:tcW w:w="4105" w:type="dxa"/>
          </w:tcPr>
          <w:p w:rsidR="00727776" w:rsidRDefault="00727776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медицинского работника</w:t>
            </w:r>
          </w:p>
        </w:tc>
      </w:tr>
      <w:tr w:rsidR="0017506A" w:rsidRPr="00981B1A" w:rsidTr="00813D74">
        <w:tc>
          <w:tcPr>
            <w:tcW w:w="562" w:type="dxa"/>
          </w:tcPr>
          <w:p w:rsidR="0017506A" w:rsidRPr="00F27861" w:rsidRDefault="00F27861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7506A">
              <w:rPr>
                <w:rFonts w:ascii="Times New Roman" w:hAnsi="Times New Roman" w:cs="Times New Roman"/>
                <w:lang w:val="en-US"/>
              </w:rPr>
              <w:t>uthorization</w:t>
            </w:r>
          </w:p>
        </w:tc>
        <w:tc>
          <w:tcPr>
            <w:tcW w:w="1134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1276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105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онный ключ</w:t>
            </w:r>
          </w:p>
        </w:tc>
      </w:tr>
    </w:tbl>
    <w:p w:rsidR="00EF42F3" w:rsidRDefault="00EF42F3" w:rsidP="00EF42F3">
      <w:pPr>
        <w:rPr>
          <w:rFonts w:ascii="Times New Roman" w:hAnsi="Times New Roman" w:cs="Times New Roman"/>
        </w:rPr>
      </w:pPr>
    </w:p>
    <w:p w:rsidR="004C433D" w:rsidRPr="004D5B6B" w:rsidRDefault="004D5B6B" w:rsidP="00EF42F3">
      <w:pPr>
        <w:rPr>
          <w:rFonts w:ascii="Times New Roman" w:hAnsi="Times New Roman" w:cs="Times New Roman"/>
          <w:b/>
        </w:rPr>
      </w:pPr>
      <w:r w:rsidRPr="004D5B6B">
        <w:rPr>
          <w:rFonts w:ascii="Times New Roman" w:hAnsi="Times New Roman" w:cs="Times New Roman"/>
          <w:b/>
        </w:rPr>
        <w:lastRenderedPageBreak/>
        <w:t>Примечания:</w:t>
      </w:r>
    </w:p>
    <w:p w:rsidR="004D5B6B" w:rsidRDefault="004D5B6B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видно, что если в параметрах запроса заданы только параметры: </w:t>
      </w:r>
      <w:r>
        <w:rPr>
          <w:rFonts w:ascii="Times New Roman" w:hAnsi="Times New Roman" w:cs="Times New Roman"/>
          <w:lang w:val="en-US"/>
        </w:rPr>
        <w:t>system</w:t>
      </w:r>
      <w:r w:rsidRPr="004D5B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ode</w:t>
      </w:r>
      <w:r w:rsidRPr="004D5B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17506A">
        <w:rPr>
          <w:rFonts w:ascii="Times New Roman" w:hAnsi="Times New Roman" w:cs="Times New Roman"/>
          <w:lang w:val="en-US"/>
        </w:rPr>
        <w:t>uthorization</w:t>
      </w:r>
      <w:r>
        <w:rPr>
          <w:rFonts w:ascii="Times New Roman" w:hAnsi="Times New Roman" w:cs="Times New Roman"/>
        </w:rPr>
        <w:t>, то данный сценарий повторяет сценарий, описанный выше в п. 6.5.</w:t>
      </w:r>
    </w:p>
    <w:p w:rsidR="004D5B6B" w:rsidRDefault="004D5B6B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идация следующих параметров: </w:t>
      </w:r>
      <w:r w:rsidRPr="00981B1A">
        <w:rPr>
          <w:rFonts w:ascii="Times New Roman" w:hAnsi="Times New Roman" w:cs="Times New Roman"/>
          <w:lang w:val="en-US"/>
        </w:rPr>
        <w:t>code</w:t>
      </w:r>
      <w:r>
        <w:rPr>
          <w:rFonts w:ascii="Times New Roman" w:hAnsi="Times New Roman" w:cs="Times New Roman"/>
        </w:rPr>
        <w:t xml:space="preserve">, </w:t>
      </w:r>
      <w:r w:rsidRPr="00981B1A">
        <w:rPr>
          <w:rFonts w:ascii="Times New Roman" w:hAnsi="Times New Roman" w:cs="Times New Roman"/>
          <w:lang w:val="en-US"/>
        </w:rPr>
        <w:t>o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pec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ostId</w:t>
      </w:r>
      <w:r w:rsidR="00E71FDE">
        <w:rPr>
          <w:rFonts w:ascii="Times New Roman" w:hAnsi="Times New Roman" w:cs="Times New Roman"/>
        </w:rPr>
        <w:t xml:space="preserve">, </w:t>
      </w:r>
      <w:r w:rsidR="00E71FDE" w:rsidRPr="00E71FDE">
        <w:rPr>
          <w:rFonts w:ascii="Times New Roman" w:hAnsi="Times New Roman" w:cs="Times New Roman"/>
        </w:rPr>
        <w:t>display, firstName, patronymic</w:t>
      </w:r>
      <w:r>
        <w:rPr>
          <w:rFonts w:ascii="Times New Roman" w:hAnsi="Times New Roman" w:cs="Times New Roman"/>
        </w:rPr>
        <w:t xml:space="preserve"> производится логическим выражением, как логическое произведение.</w:t>
      </w:r>
    </w:p>
    <w:p w:rsidR="004D5B6B" w:rsidRDefault="004D5B6B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идация кода специальности производится по данным блока «Профессиональное образование»</w:t>
      </w:r>
      <w:r w:rsidR="009A08F6">
        <w:rPr>
          <w:rFonts w:ascii="Times New Roman" w:hAnsi="Times New Roman" w:cs="Times New Roman"/>
        </w:rPr>
        <w:t xml:space="preserve"> (</w:t>
      </w:r>
      <w:r w:rsidR="009A08F6" w:rsidRPr="009A08F6">
        <w:rPr>
          <w:rFonts w:ascii="Times New Roman" w:hAnsi="Times New Roman" w:cs="Times New Roman"/>
        </w:rPr>
        <w:t>profs</w:t>
      </w:r>
      <w:r w:rsidR="009A08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см. </w:t>
      </w:r>
      <w:r w:rsidR="009A08F6" w:rsidRPr="009A08F6">
        <w:rPr>
          <w:rFonts w:ascii="Times New Roman" w:hAnsi="Times New Roman" w:cs="Times New Roman"/>
        </w:rPr>
        <w:t>п.5. "Структура информационного объекта РС ФРМР"</w:t>
      </w:r>
      <w:r w:rsidR="009A08F6">
        <w:rPr>
          <w:rFonts w:ascii="Times New Roman" w:hAnsi="Times New Roman" w:cs="Times New Roman"/>
        </w:rPr>
        <w:t>.</w:t>
      </w:r>
    </w:p>
    <w:p w:rsidR="009A08F6" w:rsidRDefault="009A08F6" w:rsidP="009A0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идация кода должности производится по данным блока «Личное дело» (</w:t>
      </w:r>
      <w:r w:rsidRPr="009A08F6">
        <w:rPr>
          <w:rFonts w:ascii="Times New Roman" w:hAnsi="Times New Roman" w:cs="Times New Roman"/>
        </w:rPr>
        <w:t>cards</w:t>
      </w:r>
      <w:r>
        <w:rPr>
          <w:rFonts w:ascii="Times New Roman" w:hAnsi="Times New Roman" w:cs="Times New Roman"/>
        </w:rPr>
        <w:t xml:space="preserve">), см. </w:t>
      </w:r>
      <w:r w:rsidRPr="009A08F6">
        <w:rPr>
          <w:rFonts w:ascii="Times New Roman" w:hAnsi="Times New Roman" w:cs="Times New Roman"/>
        </w:rPr>
        <w:t>п.5. "Структура информационного объекта РС ФРМР"</w:t>
      </w:r>
      <w:r>
        <w:rPr>
          <w:rFonts w:ascii="Times New Roman" w:hAnsi="Times New Roman" w:cs="Times New Roman"/>
        </w:rPr>
        <w:t>.</w:t>
      </w:r>
    </w:p>
    <w:p w:rsidR="00E71FDE" w:rsidRPr="004D5B6B" w:rsidRDefault="00E71FDE" w:rsidP="009A0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идация значений </w:t>
      </w:r>
      <w:r w:rsidRPr="00E71FDE">
        <w:rPr>
          <w:rFonts w:ascii="Times New Roman" w:hAnsi="Times New Roman" w:cs="Times New Roman"/>
        </w:rPr>
        <w:t>display, firstName, patronymic</w:t>
      </w:r>
      <w:r>
        <w:rPr>
          <w:rFonts w:ascii="Times New Roman" w:hAnsi="Times New Roman" w:cs="Times New Roman"/>
        </w:rPr>
        <w:t xml:space="preserve"> осуществляется с учетом регистра.</w:t>
      </w:r>
    </w:p>
    <w:p w:rsidR="00EF42F3" w:rsidRPr="00981B1A" w:rsidRDefault="00EF42F3" w:rsidP="00EF42F3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EF42F3" w:rsidRPr="00981B1A" w:rsidRDefault="00EF42F3" w:rsidP="00EF42F3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Метод возвращает результат проверки</w:t>
      </w:r>
      <w:r w:rsidRPr="00981B1A">
        <w:rPr>
          <w:rStyle w:val="nav-label"/>
          <w:rFonts w:ascii="Times New Roman" w:hAnsi="Times New Roman" w:cs="Times New Roman"/>
        </w:rPr>
        <w:t xml:space="preserve"> трудоустройства медицинского работника в медицинской организации. Параметры ответа приведены в таблице </w:t>
      </w:r>
      <w:r w:rsidR="00F7168B" w:rsidRPr="00981B1A">
        <w:rPr>
          <w:rStyle w:val="nav-label"/>
          <w:rFonts w:ascii="Times New Roman" w:hAnsi="Times New Roman" w:cs="Times New Roman"/>
        </w:rPr>
        <w:t>12.</w:t>
      </w:r>
    </w:p>
    <w:p w:rsidR="00EF42F3" w:rsidRPr="00981B1A" w:rsidRDefault="00EF42F3" w:rsidP="00EF42F3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</w:t>
      </w:r>
      <w:r w:rsidR="00F7168B" w:rsidRPr="00981B1A">
        <w:rPr>
          <w:rStyle w:val="nav-label"/>
          <w:rFonts w:ascii="Times New Roman" w:hAnsi="Times New Roman" w:cs="Times New Roman"/>
        </w:rPr>
        <w:t xml:space="preserve"> 12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0"/>
        <w:gridCol w:w="2360"/>
        <w:gridCol w:w="1129"/>
        <w:gridCol w:w="5585"/>
      </w:tblGrid>
      <w:tr w:rsidR="00EF42F3" w:rsidRPr="00981B1A" w:rsidTr="00813D74">
        <w:trPr>
          <w:trHeight w:val="526"/>
        </w:trPr>
        <w:tc>
          <w:tcPr>
            <w:tcW w:w="562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134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670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F42F3" w:rsidRPr="00981B1A" w:rsidTr="00813D74">
        <w:tc>
          <w:tcPr>
            <w:tcW w:w="562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name</w:t>
            </w:r>
            <w:r w:rsidRPr="00981B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5670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Наименование параметра (result)</w:t>
            </w:r>
          </w:p>
        </w:tc>
      </w:tr>
      <w:tr w:rsidR="00EF42F3" w:rsidRPr="00981B1A" w:rsidTr="00813D74">
        <w:tc>
          <w:tcPr>
            <w:tcW w:w="562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parameter.valueBoolean</w:t>
            </w:r>
          </w:p>
        </w:tc>
        <w:tc>
          <w:tcPr>
            <w:tcW w:w="1134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shd w:val="clear" w:color="auto" w:fill="FFFFFF"/>
              </w:rPr>
              <w:t>boolean</w:t>
            </w:r>
          </w:p>
        </w:tc>
        <w:tc>
          <w:tcPr>
            <w:tcW w:w="5670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Результат проверки (true / false)</w:t>
            </w:r>
          </w:p>
        </w:tc>
      </w:tr>
    </w:tbl>
    <w:p w:rsidR="00FF27ED" w:rsidRDefault="00FF27ED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025921" w:rsidRPr="00981B1A" w:rsidRDefault="00FF27ED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00A5" w:rsidRDefault="00786E64" w:rsidP="00786E6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9" w:name="_Toc526270772"/>
      <w:r w:rsidRPr="00786E64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Примеры запросов</w:t>
      </w:r>
      <w:r w:rsidR="00CF38C2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взаимодействия с регистрами РС ФРМО и РС ФРМР</w:t>
      </w:r>
      <w:bookmarkEnd w:id="9"/>
    </w:p>
    <w:p w:rsidR="00786E64" w:rsidRPr="004A01D5" w:rsidRDefault="004A01D5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BF1C1B" w:rsidRPr="00BF1C1B">
        <w:rPr>
          <w:rFonts w:ascii="Times New Roman" w:hAnsi="Times New Roman" w:cs="Times New Roman"/>
          <w:b/>
          <w:sz w:val="24"/>
        </w:rPr>
        <w:t>Получение перечня доступных медицинских организаций</w:t>
      </w:r>
    </w:p>
    <w:p w:rsidR="007725F3" w:rsidRPr="007725F3" w:rsidRDefault="007725F3" w:rsidP="00AE3B7A">
      <w:pPr>
        <w:ind w:left="360" w:firstLine="6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запроса: </w:t>
      </w:r>
      <w:r>
        <w:rPr>
          <w:rFonts w:ascii="Times New Roman" w:hAnsi="Times New Roman" w:cs="Times New Roman"/>
          <w:lang w:val="en-US"/>
        </w:rPr>
        <w:t>POST</w:t>
      </w:r>
    </w:p>
    <w:p w:rsidR="00786E64" w:rsidRDefault="00CF38C2" w:rsidP="00AE3B7A">
      <w:pPr>
        <w:ind w:left="360" w:firstLine="6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term/ValueSet/$expand?_format=json</w:t>
      </w:r>
    </w:p>
    <w:p w:rsidR="00C55896" w:rsidRPr="007725F3" w:rsidRDefault="00BF1C1B" w:rsidP="00AE3B7A">
      <w:pPr>
        <w:ind w:left="360" w:firstLine="6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токен</w:t>
      </w:r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AE3B7A">
      <w:pPr>
        <w:ind w:left="357" w:firstLine="66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  <w:t>"parameter": [{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</w:r>
      <w:r w:rsidRPr="00786E64">
        <w:rPr>
          <w:rFonts w:ascii="Times New Roman" w:hAnsi="Times New Roman" w:cs="Times New Roman"/>
          <w:lang w:val="en-US"/>
        </w:rPr>
        <w:tab/>
        <w:t>"name": "system",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</w:r>
      <w:r w:rsidRPr="00786E64">
        <w:rPr>
          <w:rFonts w:ascii="Times New Roman" w:hAnsi="Times New Roman" w:cs="Times New Roman"/>
          <w:lang w:val="en-US"/>
        </w:rPr>
        <w:tab/>
      </w:r>
      <w:r w:rsidRPr="00186A75">
        <w:rPr>
          <w:rFonts w:ascii="Times New Roman" w:hAnsi="Times New Roman" w:cs="Times New Roman"/>
          <w:lang w:val="en-US"/>
        </w:rPr>
        <w:t>"</w:t>
      </w:r>
      <w:r w:rsidRPr="00786E64">
        <w:rPr>
          <w:rFonts w:ascii="Times New Roman" w:hAnsi="Times New Roman" w:cs="Times New Roman"/>
          <w:lang w:val="en-US"/>
        </w:rPr>
        <w:t>valueString</w:t>
      </w:r>
      <w:r w:rsidRPr="00186A75">
        <w:rPr>
          <w:rFonts w:ascii="Times New Roman" w:hAnsi="Times New Roman" w:cs="Times New Roman"/>
          <w:lang w:val="en-US"/>
        </w:rPr>
        <w:t>": "</w:t>
      </w:r>
      <w:r w:rsidRPr="00786E64">
        <w:rPr>
          <w:rFonts w:ascii="Times New Roman" w:hAnsi="Times New Roman" w:cs="Times New Roman"/>
          <w:lang w:val="en-US"/>
        </w:rPr>
        <w:t>urn</w:t>
      </w:r>
      <w:r w:rsidRPr="00186A75">
        <w:rPr>
          <w:rFonts w:ascii="Times New Roman" w:hAnsi="Times New Roman" w:cs="Times New Roman"/>
          <w:lang w:val="en-US"/>
        </w:rPr>
        <w:t>:</w:t>
      </w:r>
      <w:r w:rsidRPr="00786E64">
        <w:rPr>
          <w:rFonts w:ascii="Times New Roman" w:hAnsi="Times New Roman" w:cs="Times New Roman"/>
          <w:lang w:val="en-US"/>
        </w:rPr>
        <w:t>oid</w:t>
      </w:r>
      <w:r w:rsidRPr="00186A75">
        <w:rPr>
          <w:rFonts w:ascii="Times New Roman" w:hAnsi="Times New Roman" w:cs="Times New Roman"/>
          <w:lang w:val="en-US"/>
        </w:rPr>
        <w:t>:</w:t>
      </w:r>
      <w:r w:rsidR="004A01D5" w:rsidRPr="00186A75">
        <w:rPr>
          <w:rFonts w:ascii="Times New Roman" w:hAnsi="Times New Roman" w:cs="Times New Roman"/>
          <w:lang w:val="en-US"/>
        </w:rPr>
        <w:t>1.2.643.2.69.1.1.1.84</w:t>
      </w:r>
      <w:r w:rsidRPr="00186A75">
        <w:rPr>
          <w:rFonts w:ascii="Times New Roman" w:hAnsi="Times New Roman" w:cs="Times New Roman"/>
          <w:lang w:val="en-US"/>
        </w:rPr>
        <w:t>"</w:t>
      </w:r>
    </w:p>
    <w:p w:rsid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186A75">
        <w:rPr>
          <w:rFonts w:ascii="Times New Roman" w:hAnsi="Times New Roman" w:cs="Times New Roman"/>
          <w:lang w:val="en-US"/>
        </w:rPr>
        <w:tab/>
        <w:t>}</w:t>
      </w:r>
    </w:p>
    <w:p w:rsidR="00F46570" w:rsidRPr="00F46570" w:rsidRDefault="00F46570" w:rsidP="00F46570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]</w:t>
      </w:r>
    </w:p>
    <w:p w:rsidR="00E5141D" w:rsidRPr="00AE3B7A" w:rsidRDefault="00786E64" w:rsidP="00AE3B7A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>}</w:t>
      </w:r>
      <w:r w:rsidR="00AE3B7A" w:rsidRPr="00AE3B7A">
        <w:rPr>
          <w:rFonts w:ascii="Times New Roman" w:hAnsi="Times New Roman" w:cs="Times New Roman"/>
          <w:b/>
          <w:sz w:val="24"/>
          <w:lang w:val="en-US"/>
        </w:rPr>
        <w:tab/>
      </w:r>
    </w:p>
    <w:p w:rsidR="00AE3B7A" w:rsidRPr="00762875" w:rsidRDefault="00AE3B7A" w:rsidP="00AE3B7A">
      <w:pPr>
        <w:tabs>
          <w:tab w:val="left" w:pos="2040"/>
        </w:tabs>
        <w:ind w:left="426"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</w:rPr>
        <w:t>Пример</w:t>
      </w:r>
      <w:r w:rsidRPr="00762875">
        <w:rPr>
          <w:rFonts w:ascii="Times New Roman" w:hAnsi="Times New Roman" w:cs="Times New Roman"/>
          <w:lang w:val="en-US"/>
        </w:rPr>
        <w:t xml:space="preserve"> </w:t>
      </w:r>
      <w:r w:rsidRPr="00762875">
        <w:rPr>
          <w:rFonts w:ascii="Times New Roman" w:hAnsi="Times New Roman" w:cs="Times New Roman"/>
        </w:rPr>
        <w:t>ответа</w:t>
      </w:r>
      <w:r w:rsidRPr="00762875">
        <w:rPr>
          <w:rFonts w:ascii="Times New Roman" w:hAnsi="Times New Roman" w:cs="Times New Roman"/>
          <w:lang w:val="en-US"/>
        </w:rPr>
        <w:t xml:space="preserve">: 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>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  <w:t>"parameter": [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name": "return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resource": 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id": "0da121d9-eeb4-4695-9b3a-cb64c3fe9b4a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url": "urn:oid:1.2.643.2.69.1.1.1.84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meta": 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ersionId": "0e277f6e-ed52-405a-afd6-5683a19b7b8c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</w:rPr>
        <w:t>"</w:t>
      </w:r>
      <w:r w:rsidRPr="00AE3B7A">
        <w:rPr>
          <w:rFonts w:ascii="Times New Roman" w:hAnsi="Times New Roman" w:cs="Times New Roman"/>
          <w:lang w:val="en-US"/>
        </w:rPr>
        <w:t>lastUpdated</w:t>
      </w:r>
      <w:r w:rsidRPr="00AE3B7A">
        <w:rPr>
          <w:rFonts w:ascii="Times New Roman" w:hAnsi="Times New Roman" w:cs="Times New Roman"/>
        </w:rPr>
        <w:t>": "2018-08-31</w:t>
      </w:r>
      <w:r w:rsidRPr="00AE3B7A">
        <w:rPr>
          <w:rFonts w:ascii="Times New Roman" w:hAnsi="Times New Roman" w:cs="Times New Roman"/>
          <w:lang w:val="en-US"/>
        </w:rPr>
        <w:t>T</w:t>
      </w:r>
      <w:r w:rsidRPr="00AE3B7A">
        <w:rPr>
          <w:rFonts w:ascii="Times New Roman" w:hAnsi="Times New Roman" w:cs="Times New Roman"/>
        </w:rPr>
        <w:t>11:02:16.547447+03:00"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  <w:t>}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  <w:t>"</w:t>
      </w:r>
      <w:r w:rsidRPr="00AE3B7A">
        <w:rPr>
          <w:rFonts w:ascii="Times New Roman" w:hAnsi="Times New Roman" w:cs="Times New Roman"/>
          <w:lang w:val="en-US"/>
        </w:rPr>
        <w:t>name</w:t>
      </w:r>
      <w:r w:rsidRPr="00AE3B7A">
        <w:rPr>
          <w:rFonts w:ascii="Times New Roman" w:hAnsi="Times New Roman" w:cs="Times New Roman"/>
        </w:rPr>
        <w:t>": "Медицинские работники медицинских организаций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  <w:lang w:val="en-US"/>
        </w:rPr>
        <w:t>"status": "active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ntact": [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telecom": [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alue": "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system": "email"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ersion": "0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expansion": 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ntains": [{</w:t>
      </w:r>
    </w:p>
    <w:p w:rsidR="00AE3B7A" w:rsidRPr="00882859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>"</w:t>
      </w:r>
      <w:r w:rsidRPr="00AE3B7A">
        <w:rPr>
          <w:rFonts w:ascii="Times New Roman" w:hAnsi="Times New Roman" w:cs="Times New Roman"/>
          <w:lang w:val="en-US"/>
        </w:rPr>
        <w:t>code</w:t>
      </w:r>
      <w:r w:rsidRPr="00882859">
        <w:rPr>
          <w:rFonts w:ascii="Times New Roman" w:hAnsi="Times New Roman" w:cs="Times New Roman"/>
          <w:lang w:val="en-US"/>
        </w:rPr>
        <w:t>": "1.2.643.5.1.13.13.12.2.78.8000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882859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>"display": "</w:t>
      </w:r>
      <w:r w:rsidRPr="00AE3B7A">
        <w:rPr>
          <w:rFonts w:ascii="Times New Roman" w:hAnsi="Times New Roman" w:cs="Times New Roman"/>
        </w:rPr>
        <w:t>СПб</w:t>
      </w:r>
      <w:r w:rsidRPr="00AE3B7A">
        <w:rPr>
          <w:rFonts w:ascii="Times New Roman" w:hAnsi="Times New Roman" w:cs="Times New Roman"/>
          <w:lang w:val="en-US"/>
        </w:rPr>
        <w:t xml:space="preserve"> </w:t>
      </w:r>
      <w:r w:rsidRPr="00AE3B7A">
        <w:rPr>
          <w:rFonts w:ascii="Times New Roman" w:hAnsi="Times New Roman" w:cs="Times New Roman"/>
        </w:rPr>
        <w:t>ГБУЗ</w:t>
      </w:r>
      <w:r w:rsidRPr="00AE3B7A">
        <w:rPr>
          <w:rFonts w:ascii="Times New Roman" w:hAnsi="Times New Roman" w:cs="Times New Roman"/>
          <w:lang w:val="en-US"/>
        </w:rPr>
        <w:t xml:space="preserve"> \"</w:t>
      </w:r>
      <w:r>
        <w:rPr>
          <w:rFonts w:ascii="Times New Roman" w:hAnsi="Times New Roman" w:cs="Times New Roman"/>
        </w:rPr>
        <w:t>Стом</w:t>
      </w:r>
      <w:r w:rsidRPr="00AE3B7A">
        <w:rPr>
          <w:rFonts w:ascii="Times New Roman" w:hAnsi="Times New Roman" w:cs="Times New Roman"/>
          <w:lang w:val="en-US"/>
        </w:rPr>
        <w:t xml:space="preserve">. </w:t>
      </w:r>
      <w:r w:rsidRPr="00AE3B7A">
        <w:rPr>
          <w:rFonts w:ascii="Times New Roman" w:hAnsi="Times New Roman" w:cs="Times New Roman"/>
        </w:rPr>
        <w:t>пол</w:t>
      </w:r>
      <w:r w:rsidRPr="00AE3B7A">
        <w:rPr>
          <w:rFonts w:ascii="Times New Roman" w:hAnsi="Times New Roman" w:cs="Times New Roman"/>
          <w:lang w:val="en-US"/>
        </w:rPr>
        <w:t>. №11\"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ersion": "0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ntains": [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de": "mr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display": "Создано записей: 2"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parameter": [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name": "total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alueString": "1"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timestamp": "2019-03-06T14:04:25.07663+03:00"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lastRenderedPageBreak/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publisher": "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experimental": true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resourceType": "ValueSet"</w:t>
      </w:r>
    </w:p>
    <w:p w:rsidR="00AE3B7A" w:rsidRPr="00882859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</w:rPr>
        <w:t>}</w:t>
      </w:r>
    </w:p>
    <w:p w:rsidR="00AE3B7A" w:rsidRPr="00882859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882859">
        <w:rPr>
          <w:rFonts w:ascii="Times New Roman" w:hAnsi="Times New Roman" w:cs="Times New Roman"/>
        </w:rPr>
        <w:tab/>
        <w:t>}],</w:t>
      </w:r>
    </w:p>
    <w:p w:rsidR="00AE3B7A" w:rsidRPr="00882859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882859">
        <w:rPr>
          <w:rFonts w:ascii="Times New Roman" w:hAnsi="Times New Roman" w:cs="Times New Roman"/>
        </w:rPr>
        <w:tab/>
        <w:t>"</w:t>
      </w:r>
      <w:r w:rsidRPr="00AE3B7A">
        <w:rPr>
          <w:rFonts w:ascii="Times New Roman" w:hAnsi="Times New Roman" w:cs="Times New Roman"/>
          <w:lang w:val="en-US"/>
        </w:rPr>
        <w:t>resourceType</w:t>
      </w:r>
      <w:r w:rsidRPr="00882859">
        <w:rPr>
          <w:rFonts w:ascii="Times New Roman" w:hAnsi="Times New Roman" w:cs="Times New Roman"/>
        </w:rPr>
        <w:t>": "</w:t>
      </w:r>
      <w:r w:rsidRPr="00AE3B7A">
        <w:rPr>
          <w:rFonts w:ascii="Times New Roman" w:hAnsi="Times New Roman" w:cs="Times New Roman"/>
          <w:lang w:val="en-US"/>
        </w:rPr>
        <w:t>Parameters</w:t>
      </w:r>
      <w:r w:rsidRPr="00882859">
        <w:rPr>
          <w:rFonts w:ascii="Times New Roman" w:hAnsi="Times New Roman" w:cs="Times New Roman"/>
        </w:rPr>
        <w:t>"</w:t>
      </w:r>
    </w:p>
    <w:p w:rsidR="00AE3B7A" w:rsidRPr="00882859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882859">
        <w:rPr>
          <w:rFonts w:ascii="Times New Roman" w:hAnsi="Times New Roman" w:cs="Times New Roman"/>
        </w:rPr>
        <w:t>}</w:t>
      </w:r>
    </w:p>
    <w:p w:rsidR="00AE3B7A" w:rsidRPr="00AE3B7A" w:rsidRDefault="00AE3B7A" w:rsidP="00762875">
      <w:pPr>
        <w:spacing w:line="360" w:lineRule="auto"/>
        <w:ind w:left="425"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 xml:space="preserve">Полученный ответ обозначает, что пользователю доступна </w:t>
      </w:r>
      <w:r w:rsidR="00823228">
        <w:rPr>
          <w:rFonts w:ascii="Times New Roman" w:hAnsi="Times New Roman" w:cs="Times New Roman"/>
        </w:rPr>
        <w:t>медицинская организация</w:t>
      </w:r>
      <w:r w:rsidRPr="00AE3B7A">
        <w:rPr>
          <w:rFonts w:ascii="Times New Roman" w:hAnsi="Times New Roman" w:cs="Times New Roman"/>
        </w:rPr>
        <w:t xml:space="preserve"> с </w:t>
      </w:r>
      <w:r w:rsidRPr="00AE3B7A">
        <w:rPr>
          <w:rFonts w:ascii="Times New Roman" w:hAnsi="Times New Roman" w:cs="Times New Roman"/>
          <w:lang w:val="en-US"/>
        </w:rPr>
        <w:t>OID</w:t>
      </w:r>
      <w:r w:rsidRPr="00AE3B7A">
        <w:rPr>
          <w:rFonts w:ascii="Times New Roman" w:hAnsi="Times New Roman" w:cs="Times New Roman"/>
        </w:rPr>
        <w:t xml:space="preserve"> 1.2.643.5.1.13.13.12.2.78.</w:t>
      </w:r>
      <w:r>
        <w:rPr>
          <w:rFonts w:ascii="Times New Roman" w:hAnsi="Times New Roman" w:cs="Times New Roman"/>
        </w:rPr>
        <w:t>8000</w:t>
      </w:r>
      <w:r w:rsidR="00762875">
        <w:rPr>
          <w:rFonts w:ascii="Times New Roman" w:hAnsi="Times New Roman" w:cs="Times New Roman"/>
        </w:rPr>
        <w:t>.</w:t>
      </w:r>
    </w:p>
    <w:p w:rsidR="00786E64" w:rsidRPr="004A01D5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олучение перечня доступных медицинских работников</w:t>
      </w:r>
    </w:p>
    <w:p w:rsidR="00367C83" w:rsidRDefault="007725F3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запроса: </w:t>
      </w:r>
      <w:r>
        <w:rPr>
          <w:rFonts w:ascii="Times New Roman" w:hAnsi="Times New Roman" w:cs="Times New Roman"/>
          <w:lang w:val="en-US"/>
        </w:rPr>
        <w:t>POST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term/ValueSet/$lookup?_format=json</w:t>
      </w:r>
    </w:p>
    <w:p w:rsidR="00C55896" w:rsidRPr="007725F3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 w:rsidR="00BF1C1B">
        <w:rPr>
          <w:rFonts w:ascii="Times New Roman" w:hAnsi="Times New Roman" w:cs="Times New Roman"/>
          <w:lang w:val="en-US"/>
        </w:rPr>
        <w:t>-</w:t>
      </w:r>
      <w:r w:rsidR="00BF1C1B">
        <w:rPr>
          <w:rFonts w:ascii="Times New Roman" w:hAnsi="Times New Roman" w:cs="Times New Roman"/>
        </w:rPr>
        <w:t>токен</w:t>
      </w:r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5F3406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5F3406">
        <w:rPr>
          <w:rFonts w:ascii="Times New Roman" w:hAnsi="Times New Roman" w:cs="Times New Roman"/>
          <w:lang w:val="en-US"/>
        </w:rPr>
        <w:t>: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"parameter": [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  {"name": "system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    "valueString": "urn:oid:</w:t>
      </w:r>
      <w:r w:rsidRPr="006B1612">
        <w:rPr>
          <w:rStyle w:val="nav-label"/>
          <w:rFonts w:ascii="Times New Roman" w:hAnsi="Times New Roman" w:cs="Times New Roman"/>
          <w:lang w:val="en-US"/>
        </w:rPr>
        <w:t>1.2.643.2.69.1.1.1.84</w:t>
      </w:r>
      <w:r w:rsidRPr="006B1612">
        <w:rPr>
          <w:rFonts w:ascii="Times New Roman" w:hAnsi="Times New Roman" w:cs="Times New Roman"/>
          <w:lang w:val="en-US"/>
        </w:rPr>
        <w:t>"}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  {"name": "code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    "valueString": "1.2.643.5.1.13.13.12.2.78.8</w:t>
      </w:r>
      <w:r w:rsidR="00727776" w:rsidRPr="00882859">
        <w:rPr>
          <w:rFonts w:ascii="Times New Roman" w:hAnsi="Times New Roman" w:cs="Times New Roman"/>
          <w:lang w:val="en-US"/>
        </w:rPr>
        <w:t>000</w:t>
      </w:r>
      <w:r w:rsidRPr="006B1612">
        <w:rPr>
          <w:rFonts w:ascii="Times New Roman" w:hAnsi="Times New Roman" w:cs="Times New Roman"/>
          <w:lang w:val="en-US"/>
        </w:rPr>
        <w:t>"}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]        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>}</w:t>
      </w:r>
    </w:p>
    <w:p w:rsidR="00AE3B7A" w:rsidRPr="00762875" w:rsidRDefault="00AE3B7A" w:rsidP="00762875">
      <w:pPr>
        <w:ind w:left="426"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</w:rPr>
        <w:t>Пример</w:t>
      </w:r>
      <w:r w:rsidRPr="00762875">
        <w:rPr>
          <w:rFonts w:ascii="Times New Roman" w:hAnsi="Times New Roman" w:cs="Times New Roman"/>
          <w:lang w:val="en-US"/>
        </w:rPr>
        <w:t xml:space="preserve"> </w:t>
      </w:r>
      <w:r w:rsidRPr="00762875">
        <w:rPr>
          <w:rFonts w:ascii="Times New Roman" w:hAnsi="Times New Roman" w:cs="Times New Roman"/>
        </w:rPr>
        <w:t>ответа</w:t>
      </w:r>
      <w:r w:rsidRPr="00762875">
        <w:rPr>
          <w:rFonts w:ascii="Times New Roman" w:hAnsi="Times New Roman" w:cs="Times New Roman"/>
          <w:lang w:val="en-US"/>
        </w:rPr>
        <w:t xml:space="preserve">: 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>{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  <w:t>"parameter": [{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name": "mr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alueCodeableConcept": [{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de": "08646077801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system": "1.2.643.2.69.1.1.1.104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display": "</w:t>
      </w:r>
      <w:r w:rsidRPr="00AE3B7A">
        <w:rPr>
          <w:rFonts w:ascii="Times New Roman" w:hAnsi="Times New Roman" w:cs="Times New Roman"/>
        </w:rPr>
        <w:t>Сидоров</w:t>
      </w:r>
      <w:r w:rsidRPr="00AE3B7A">
        <w:rPr>
          <w:rFonts w:ascii="Times New Roman" w:hAnsi="Times New Roman" w:cs="Times New Roman"/>
          <w:lang w:val="en-US"/>
        </w:rPr>
        <w:t>",</w:t>
      </w:r>
    </w:p>
    <w:p w:rsidR="00AE3B7A" w:rsidRPr="00882859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>"version": "0"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882859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>}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{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de": "13382473963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system": "1.2.643.2.69.1.1.1.104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display": "</w:t>
      </w:r>
      <w:r w:rsidRPr="00AE3B7A">
        <w:rPr>
          <w:rFonts w:ascii="Times New Roman" w:hAnsi="Times New Roman" w:cs="Times New Roman"/>
        </w:rPr>
        <w:t>Иванов</w:t>
      </w:r>
      <w:r w:rsidRPr="00AE3B7A">
        <w:rPr>
          <w:rFonts w:ascii="Times New Roman" w:hAnsi="Times New Roman" w:cs="Times New Roman"/>
          <w:lang w:val="en-US"/>
        </w:rPr>
        <w:t>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ersion": "0"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  <w:t>}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  <w:t>{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name": "display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alueString": "</w:t>
      </w:r>
      <w:r w:rsidRPr="00AE3B7A">
        <w:rPr>
          <w:rFonts w:ascii="Times New Roman" w:hAnsi="Times New Roman" w:cs="Times New Roman"/>
        </w:rPr>
        <w:t>СПб</w:t>
      </w:r>
      <w:r w:rsidRPr="00AE3B7A">
        <w:rPr>
          <w:rFonts w:ascii="Times New Roman" w:hAnsi="Times New Roman" w:cs="Times New Roman"/>
          <w:lang w:val="en-US"/>
        </w:rPr>
        <w:t xml:space="preserve"> </w:t>
      </w:r>
      <w:r w:rsidRPr="00AE3B7A">
        <w:rPr>
          <w:rFonts w:ascii="Times New Roman" w:hAnsi="Times New Roman" w:cs="Times New Roman"/>
        </w:rPr>
        <w:t>ГБУЗ</w:t>
      </w:r>
      <w:r w:rsidRPr="00AE3B7A">
        <w:rPr>
          <w:rFonts w:ascii="Times New Roman" w:hAnsi="Times New Roman" w:cs="Times New Roman"/>
          <w:lang w:val="en-US"/>
        </w:rPr>
        <w:t xml:space="preserve"> \"</w:t>
      </w:r>
      <w:r w:rsidRPr="00AE3B7A">
        <w:rPr>
          <w:rFonts w:ascii="Times New Roman" w:hAnsi="Times New Roman" w:cs="Times New Roman"/>
        </w:rPr>
        <w:t>Стом</w:t>
      </w:r>
      <w:r w:rsidRPr="00AE3B7A">
        <w:rPr>
          <w:rFonts w:ascii="Times New Roman" w:hAnsi="Times New Roman" w:cs="Times New Roman"/>
          <w:lang w:val="en-US"/>
        </w:rPr>
        <w:t xml:space="preserve">. </w:t>
      </w:r>
      <w:r w:rsidRPr="00AE3B7A">
        <w:rPr>
          <w:rFonts w:ascii="Times New Roman" w:hAnsi="Times New Roman" w:cs="Times New Roman"/>
        </w:rPr>
        <w:t>пол</w:t>
      </w:r>
      <w:r w:rsidRPr="00AE3B7A">
        <w:rPr>
          <w:rFonts w:ascii="Times New Roman" w:hAnsi="Times New Roman" w:cs="Times New Roman"/>
          <w:lang w:val="en-US"/>
        </w:rPr>
        <w:t xml:space="preserve">. </w:t>
      </w:r>
      <w:r w:rsidRPr="00AE3B7A">
        <w:rPr>
          <w:rFonts w:ascii="Times New Roman" w:hAnsi="Times New Roman" w:cs="Times New Roman"/>
        </w:rPr>
        <w:t>№11\""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ab/>
        <w:t>}]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ab/>
        <w:t>"resourceType": "Parameters"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>}</w:t>
      </w:r>
    </w:p>
    <w:p w:rsidR="00AE3B7A" w:rsidRPr="00762875" w:rsidRDefault="00AE3B7A" w:rsidP="00762875">
      <w:pPr>
        <w:spacing w:line="360" w:lineRule="auto"/>
        <w:ind w:left="425"/>
        <w:rPr>
          <w:rFonts w:ascii="Times New Roman" w:hAnsi="Times New Roman" w:cs="Times New Roman"/>
          <w:b/>
        </w:rPr>
      </w:pPr>
      <w:r w:rsidRPr="00762875">
        <w:rPr>
          <w:rFonts w:ascii="Times New Roman" w:hAnsi="Times New Roman" w:cs="Times New Roman"/>
        </w:rPr>
        <w:t>Ответ обозначает, что пользователю доступны МР с</w:t>
      </w:r>
      <w:r w:rsidR="00823228">
        <w:rPr>
          <w:rFonts w:ascii="Times New Roman" w:hAnsi="Times New Roman" w:cs="Times New Roman"/>
        </w:rPr>
        <w:t>о</w:t>
      </w:r>
      <w:r w:rsidRPr="00762875">
        <w:rPr>
          <w:rFonts w:ascii="Times New Roman" w:hAnsi="Times New Roman" w:cs="Times New Roman"/>
        </w:rPr>
        <w:t xml:space="preserve"> СНИЛС 13382473963 и 08646077801 в рамках МО </w:t>
      </w:r>
      <w:r w:rsidR="00823228">
        <w:rPr>
          <w:rFonts w:ascii="Times New Roman" w:hAnsi="Times New Roman" w:cs="Times New Roman"/>
        </w:rPr>
        <w:t xml:space="preserve">с </w:t>
      </w:r>
      <w:r w:rsidR="00823228">
        <w:rPr>
          <w:rFonts w:ascii="Times New Roman" w:hAnsi="Times New Roman" w:cs="Times New Roman"/>
          <w:lang w:val="en-US"/>
        </w:rPr>
        <w:t>OID</w:t>
      </w:r>
      <w:r w:rsidR="00823228" w:rsidRPr="00823228">
        <w:rPr>
          <w:rFonts w:ascii="Times New Roman" w:hAnsi="Times New Roman" w:cs="Times New Roman"/>
        </w:rPr>
        <w:t xml:space="preserve"> </w:t>
      </w:r>
      <w:r w:rsidRPr="00762875">
        <w:rPr>
          <w:rFonts w:ascii="Times New Roman" w:hAnsi="Times New Roman" w:cs="Times New Roman"/>
        </w:rPr>
        <w:t>1.2.643.5.1.13.13.12.2.78.8000</w:t>
      </w:r>
      <w:r w:rsidR="00762875" w:rsidRPr="00762875">
        <w:rPr>
          <w:rFonts w:ascii="Times New Roman" w:hAnsi="Times New Roman" w:cs="Times New Roman"/>
        </w:rPr>
        <w:t>.</w:t>
      </w:r>
    </w:p>
    <w:p w:rsidR="00786E64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lastRenderedPageBreak/>
        <w:t>Получение полных данных о медицинской организации (метод getResource)</w:t>
      </w:r>
    </w:p>
    <w:p w:rsidR="00260D7E" w:rsidRPr="00EF4A99" w:rsidRDefault="00260D7E" w:rsidP="00356764">
      <w:pPr>
        <w:ind w:left="36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Вариант</w:t>
      </w:r>
      <w:r w:rsidRPr="00EF4A99">
        <w:rPr>
          <w:rFonts w:ascii="Times New Roman" w:hAnsi="Times New Roman" w:cs="Times New Roman"/>
          <w:b/>
          <w:lang w:val="en-US"/>
        </w:rPr>
        <w:t xml:space="preserve"> 1.</w:t>
      </w:r>
    </w:p>
    <w:p w:rsidR="00356764" w:rsidRPr="00260D7E" w:rsidRDefault="00356764" w:rsidP="00356764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</w:rPr>
        <w:t>Тип</w:t>
      </w:r>
      <w:r w:rsidRPr="00260D7E">
        <w:rPr>
          <w:rFonts w:ascii="Times New Roman" w:hAnsi="Times New Roman" w:cs="Times New Roman"/>
          <w:lang w:val="en-US"/>
        </w:rPr>
        <w:t xml:space="preserve"> </w:t>
      </w:r>
      <w:r w:rsidRPr="00260D7E">
        <w:rPr>
          <w:rFonts w:ascii="Times New Roman" w:hAnsi="Times New Roman" w:cs="Times New Roman"/>
        </w:rPr>
        <w:t>запроса</w:t>
      </w:r>
      <w:r w:rsidRPr="00260D7E">
        <w:rPr>
          <w:rFonts w:ascii="Times New Roman" w:hAnsi="Times New Roman" w:cs="Times New Roman"/>
          <w:lang w:val="en-US"/>
        </w:rPr>
        <w:t>: GET</w:t>
      </w:r>
    </w:p>
    <w:p w:rsidR="00356764" w:rsidRPr="00356764" w:rsidRDefault="00356764" w:rsidP="00356764">
      <w:pPr>
        <w:ind w:left="360"/>
        <w:rPr>
          <w:rFonts w:ascii="Times New Roman" w:hAnsi="Times New Roman" w:cs="Times New Roman"/>
          <w:lang w:val="en-US"/>
        </w:rPr>
      </w:pPr>
      <w:r w:rsidRPr="00356764">
        <w:rPr>
          <w:rFonts w:ascii="Times New Roman" w:hAnsi="Times New Roman" w:cs="Times New Roman"/>
          <w:lang w:val="en-US"/>
        </w:rPr>
        <w:t>URL-</w:t>
      </w:r>
      <w:r w:rsidRPr="00356764">
        <w:rPr>
          <w:rFonts w:ascii="Times New Roman" w:hAnsi="Times New Roman" w:cs="Times New Roman"/>
        </w:rPr>
        <w:t>запроса</w:t>
      </w:r>
      <w:r w:rsidRPr="00356764">
        <w:rPr>
          <w:rFonts w:ascii="Times New Roman" w:hAnsi="Times New Roman" w:cs="Times New Roman"/>
          <w:lang w:val="en-US"/>
        </w:rPr>
        <w:t xml:space="preserve">: [base]/get_resource?_format=json&amp;system=1.2.643.2.69.1.1.1.86&amp;code=[OID </w:t>
      </w:r>
      <w:r w:rsidRPr="00356764">
        <w:rPr>
          <w:rFonts w:ascii="Times New Roman" w:hAnsi="Times New Roman" w:cs="Times New Roman"/>
        </w:rPr>
        <w:t>МО</w:t>
      </w:r>
      <w:r w:rsidRPr="00356764">
        <w:rPr>
          <w:rFonts w:ascii="Times New Roman" w:hAnsi="Times New Roman" w:cs="Times New Roman"/>
          <w:lang w:val="en-US"/>
        </w:rPr>
        <w:t>]</w:t>
      </w:r>
    </w:p>
    <w:p w:rsidR="00356764" w:rsidRDefault="00356764" w:rsidP="00356764">
      <w:pPr>
        <w:ind w:left="360"/>
        <w:rPr>
          <w:rFonts w:ascii="Times New Roman" w:hAnsi="Times New Roman" w:cs="Times New Roman"/>
          <w:lang w:val="en-US"/>
        </w:rPr>
      </w:pPr>
      <w:r w:rsidRPr="00356764">
        <w:rPr>
          <w:rFonts w:ascii="Times New Roman" w:hAnsi="Times New Roman" w:cs="Times New Roman"/>
          <w:lang w:val="en-US"/>
        </w:rPr>
        <w:t>Header: Authorization: [GUID-</w:t>
      </w:r>
      <w:r w:rsidRPr="00356764">
        <w:rPr>
          <w:rFonts w:ascii="Times New Roman" w:hAnsi="Times New Roman" w:cs="Times New Roman"/>
        </w:rPr>
        <w:t>токен</w:t>
      </w:r>
      <w:r w:rsidRPr="00356764">
        <w:rPr>
          <w:rFonts w:ascii="Times New Roman" w:hAnsi="Times New Roman" w:cs="Times New Roman"/>
          <w:lang w:val="en-US"/>
        </w:rPr>
        <w:t>]</w:t>
      </w:r>
    </w:p>
    <w:p w:rsidR="00356764" w:rsidRPr="00356764" w:rsidRDefault="00260D7E" w:rsidP="003567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Вариант</w:t>
      </w:r>
      <w:r w:rsidRPr="008E19C6">
        <w:rPr>
          <w:rFonts w:ascii="Times New Roman" w:hAnsi="Times New Roman" w:cs="Times New Roman"/>
          <w:b/>
          <w:lang w:val="en-US"/>
        </w:rPr>
        <w:t xml:space="preserve"> 2.</w:t>
      </w:r>
    </w:p>
    <w:p w:rsidR="007725F3" w:rsidRPr="00260D7E" w:rsidRDefault="007725F3" w:rsidP="00786E64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</w:rPr>
        <w:t>Тип</w:t>
      </w:r>
      <w:r w:rsidRPr="00260D7E">
        <w:rPr>
          <w:rFonts w:ascii="Times New Roman" w:hAnsi="Times New Roman" w:cs="Times New Roman"/>
          <w:lang w:val="en-US"/>
        </w:rPr>
        <w:t xml:space="preserve"> </w:t>
      </w:r>
      <w:r w:rsidRPr="00260D7E">
        <w:rPr>
          <w:rFonts w:ascii="Times New Roman" w:hAnsi="Times New Roman" w:cs="Times New Roman"/>
        </w:rPr>
        <w:t>запроса</w:t>
      </w:r>
      <w:r w:rsidRPr="00260D7E">
        <w:rPr>
          <w:rFonts w:ascii="Times New Roman" w:hAnsi="Times New Roman" w:cs="Times New Roman"/>
          <w:lang w:val="en-US"/>
        </w:rPr>
        <w:t>: POST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get_resource?_format=json</w:t>
      </w:r>
    </w:p>
    <w:p w:rsidR="00C55896" w:rsidRPr="007725F3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 w:rsidR="00BF1C1B">
        <w:rPr>
          <w:rFonts w:ascii="Times New Roman" w:hAnsi="Times New Roman" w:cs="Times New Roman"/>
          <w:lang w:val="en-US"/>
        </w:rPr>
        <w:t>-</w:t>
      </w:r>
      <w:r w:rsidR="00BF1C1B">
        <w:rPr>
          <w:rFonts w:ascii="Times New Roman" w:hAnsi="Times New Roman" w:cs="Times New Roman"/>
        </w:rPr>
        <w:t>токен</w:t>
      </w:r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  <w:t>"parameter": [{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</w:r>
      <w:r w:rsidRPr="006B1612">
        <w:rPr>
          <w:rFonts w:ascii="Times New Roman" w:hAnsi="Times New Roman" w:cs="Times New Roman"/>
          <w:lang w:val="en-US"/>
        </w:rPr>
        <w:tab/>
        <w:t>"name": "system",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</w:r>
      <w:r w:rsidRPr="006B1612">
        <w:rPr>
          <w:rFonts w:ascii="Times New Roman" w:hAnsi="Times New Roman" w:cs="Times New Roman"/>
          <w:lang w:val="en-US"/>
        </w:rPr>
        <w:tab/>
      </w:r>
      <w:r w:rsidRPr="00186A75">
        <w:rPr>
          <w:rFonts w:ascii="Times New Roman" w:hAnsi="Times New Roman" w:cs="Times New Roman"/>
          <w:lang w:val="en-US"/>
        </w:rPr>
        <w:t>"valueString": "1.2.643.2.69.1.1.1.86"},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186A75">
        <w:rPr>
          <w:rFonts w:ascii="Times New Roman" w:hAnsi="Times New Roman" w:cs="Times New Roman"/>
          <w:lang w:val="en-US"/>
        </w:rPr>
        <w:tab/>
        <w:t>{"name": "code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</w:rPr>
      </w:pPr>
      <w:r w:rsidRPr="00186A75">
        <w:rPr>
          <w:rFonts w:ascii="Times New Roman" w:hAnsi="Times New Roman" w:cs="Times New Roman"/>
          <w:lang w:val="en-US"/>
        </w:rPr>
        <w:tab/>
      </w:r>
      <w:r w:rsidR="00594CCE">
        <w:rPr>
          <w:rFonts w:ascii="Times New Roman" w:hAnsi="Times New Roman" w:cs="Times New Roman"/>
        </w:rPr>
        <w:t xml:space="preserve">  </w:t>
      </w:r>
      <w:r w:rsidRPr="006B1612">
        <w:rPr>
          <w:rFonts w:ascii="Times New Roman" w:hAnsi="Times New Roman" w:cs="Times New Roman"/>
        </w:rPr>
        <w:t>"valueString": "</w:t>
      </w:r>
      <w:r w:rsidRPr="006B1612">
        <w:rPr>
          <w:rFonts w:ascii="Times New Roman" w:hAnsi="Times New Roman" w:cs="Times New Roman"/>
          <w:lang w:val="en-US"/>
        </w:rPr>
        <w:t>1.2.643.5.1.13.13.12.2.78.8</w:t>
      </w:r>
      <w:r w:rsidR="00727776">
        <w:rPr>
          <w:rFonts w:ascii="Times New Roman" w:hAnsi="Times New Roman" w:cs="Times New Roman"/>
        </w:rPr>
        <w:t>000</w:t>
      </w:r>
      <w:r w:rsidRPr="006B1612">
        <w:rPr>
          <w:rFonts w:ascii="Times New Roman" w:hAnsi="Times New Roman" w:cs="Times New Roman"/>
        </w:rPr>
        <w:t>"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</w:rPr>
      </w:pPr>
      <w:r w:rsidRPr="006B1612">
        <w:rPr>
          <w:rFonts w:ascii="Times New Roman" w:hAnsi="Times New Roman" w:cs="Times New Roman"/>
        </w:rPr>
        <w:tab/>
        <w:t>}]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</w:rPr>
      </w:pPr>
      <w:r w:rsidRPr="006B1612">
        <w:rPr>
          <w:rFonts w:ascii="Times New Roman" w:hAnsi="Times New Roman" w:cs="Times New Roman"/>
        </w:rPr>
        <w:t>}</w:t>
      </w:r>
    </w:p>
    <w:p w:rsidR="00786E64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олучение полных данных о медицинском работнике (метод getResource)</w:t>
      </w:r>
    </w:p>
    <w:p w:rsidR="00260D7E" w:rsidRPr="00260D7E" w:rsidRDefault="00260D7E" w:rsidP="00260D7E">
      <w:pPr>
        <w:ind w:left="360"/>
        <w:rPr>
          <w:rFonts w:ascii="Times New Roman" w:hAnsi="Times New Roman" w:cs="Times New Roman"/>
          <w:b/>
          <w:lang w:val="en-US"/>
        </w:rPr>
      </w:pPr>
      <w:r w:rsidRPr="00260D7E">
        <w:rPr>
          <w:rFonts w:ascii="Times New Roman" w:hAnsi="Times New Roman" w:cs="Times New Roman"/>
          <w:b/>
        </w:rPr>
        <w:t>Вариант</w:t>
      </w:r>
      <w:r w:rsidRPr="00260D7E">
        <w:rPr>
          <w:rFonts w:ascii="Times New Roman" w:hAnsi="Times New Roman" w:cs="Times New Roman"/>
          <w:b/>
          <w:lang w:val="en-US"/>
        </w:rPr>
        <w:t xml:space="preserve"> 1.</w:t>
      </w:r>
    </w:p>
    <w:p w:rsidR="00260D7E" w:rsidRPr="00260D7E" w:rsidRDefault="00260D7E" w:rsidP="00260D7E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</w:rPr>
        <w:t>Тип</w:t>
      </w:r>
      <w:r w:rsidRPr="00260D7E">
        <w:rPr>
          <w:rFonts w:ascii="Times New Roman" w:hAnsi="Times New Roman" w:cs="Times New Roman"/>
          <w:lang w:val="en-US"/>
        </w:rPr>
        <w:t xml:space="preserve"> </w:t>
      </w:r>
      <w:r w:rsidRPr="00260D7E">
        <w:rPr>
          <w:rFonts w:ascii="Times New Roman" w:hAnsi="Times New Roman" w:cs="Times New Roman"/>
        </w:rPr>
        <w:t>запроса</w:t>
      </w:r>
      <w:r w:rsidRPr="00260D7E">
        <w:rPr>
          <w:rFonts w:ascii="Times New Roman" w:hAnsi="Times New Roman" w:cs="Times New Roman"/>
          <w:lang w:val="en-US"/>
        </w:rPr>
        <w:t>: GET</w:t>
      </w:r>
    </w:p>
    <w:p w:rsidR="00260D7E" w:rsidRPr="00260D7E" w:rsidRDefault="00260D7E" w:rsidP="00260D7E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lang w:val="en-US"/>
        </w:rPr>
        <w:t>URL-запроса: [base]/get_resource?_format=json&amp;system=1.2.643.2.69.1.1.1.104&amp;code=[СНИЛС]</w:t>
      </w:r>
    </w:p>
    <w:p w:rsidR="00260D7E" w:rsidRPr="00260D7E" w:rsidRDefault="00260D7E" w:rsidP="00260D7E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lang w:val="en-US"/>
        </w:rPr>
        <w:t>Header: Authorization: [GUID-</w:t>
      </w:r>
      <w:r w:rsidRPr="00260D7E">
        <w:rPr>
          <w:rFonts w:ascii="Times New Roman" w:hAnsi="Times New Roman" w:cs="Times New Roman"/>
        </w:rPr>
        <w:t>токен</w:t>
      </w:r>
      <w:r w:rsidRPr="00260D7E">
        <w:rPr>
          <w:rFonts w:ascii="Times New Roman" w:hAnsi="Times New Roman" w:cs="Times New Roman"/>
          <w:lang w:val="en-US"/>
        </w:rPr>
        <w:t>]</w:t>
      </w:r>
    </w:p>
    <w:p w:rsidR="00260D7E" w:rsidRPr="008E19C6" w:rsidRDefault="00260D7E" w:rsidP="00786E64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b/>
        </w:rPr>
        <w:t>Вариант</w:t>
      </w:r>
      <w:r w:rsidRPr="00260D7E">
        <w:rPr>
          <w:rFonts w:ascii="Times New Roman" w:hAnsi="Times New Roman" w:cs="Times New Roman"/>
          <w:b/>
          <w:lang w:val="en-US"/>
        </w:rPr>
        <w:t xml:space="preserve"> </w:t>
      </w:r>
      <w:r w:rsidRPr="008E19C6">
        <w:rPr>
          <w:rFonts w:ascii="Times New Roman" w:hAnsi="Times New Roman" w:cs="Times New Roman"/>
          <w:b/>
          <w:lang w:val="en-US"/>
        </w:rPr>
        <w:t>2</w:t>
      </w:r>
      <w:r w:rsidRPr="00260D7E">
        <w:rPr>
          <w:rFonts w:ascii="Times New Roman" w:hAnsi="Times New Roman" w:cs="Times New Roman"/>
          <w:b/>
          <w:lang w:val="en-US"/>
        </w:rPr>
        <w:t>.</w:t>
      </w:r>
    </w:p>
    <w:p w:rsidR="007725F3" w:rsidRDefault="007725F3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ип</w:t>
      </w:r>
      <w:r w:rsidRPr="00260D7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роса</w:t>
      </w:r>
      <w:r w:rsidRPr="00260D7E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POST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get_resource?_format=json</w:t>
      </w:r>
    </w:p>
    <w:p w:rsidR="00C55896" w:rsidRPr="007725F3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 w:rsidR="00BF1C1B">
        <w:rPr>
          <w:rFonts w:ascii="Times New Roman" w:hAnsi="Times New Roman" w:cs="Times New Roman"/>
          <w:lang w:val="en-US"/>
        </w:rPr>
        <w:t>-</w:t>
      </w:r>
      <w:r w:rsidR="00BF1C1B">
        <w:rPr>
          <w:rFonts w:ascii="Times New Roman" w:hAnsi="Times New Roman" w:cs="Times New Roman"/>
        </w:rPr>
        <w:t>токен</w:t>
      </w:r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  <w:t>"parameter": [{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</w:r>
      <w:r w:rsidRPr="006B1612">
        <w:rPr>
          <w:rFonts w:ascii="Times New Roman" w:hAnsi="Times New Roman" w:cs="Times New Roman"/>
          <w:lang w:val="en-US"/>
        </w:rPr>
        <w:tab/>
        <w:t>"name": "system",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</w:r>
      <w:r w:rsidRPr="006B1612">
        <w:rPr>
          <w:rFonts w:ascii="Times New Roman" w:hAnsi="Times New Roman" w:cs="Times New Roman"/>
          <w:lang w:val="en-US"/>
        </w:rPr>
        <w:tab/>
      </w:r>
      <w:r w:rsidRPr="00186A75">
        <w:rPr>
          <w:rFonts w:ascii="Times New Roman" w:hAnsi="Times New Roman" w:cs="Times New Roman"/>
          <w:lang w:val="en-US"/>
        </w:rPr>
        <w:t>"valueString": "1.2.643.2.69.1.1.1.104"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186A75">
        <w:rPr>
          <w:rFonts w:ascii="Times New Roman" w:hAnsi="Times New Roman" w:cs="Times New Roman"/>
          <w:lang w:val="en-US"/>
        </w:rPr>
        <w:tab/>
        <w:t>},{</w:t>
      </w:r>
      <w:r w:rsidRPr="00186A75">
        <w:rPr>
          <w:rFonts w:ascii="Times New Roman" w:hAnsi="Times New Roman" w:cs="Times New Roman"/>
          <w:lang w:val="en-US"/>
        </w:rPr>
        <w:tab/>
        <w:t>"name": "code",</w:t>
      </w:r>
    </w:p>
    <w:p w:rsidR="00786E64" w:rsidRPr="00260D7E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186A75">
        <w:rPr>
          <w:rFonts w:ascii="Times New Roman" w:hAnsi="Times New Roman" w:cs="Times New Roman"/>
          <w:lang w:val="en-US"/>
        </w:rPr>
        <w:tab/>
      </w:r>
      <w:r w:rsidRPr="00186A75">
        <w:rPr>
          <w:rFonts w:ascii="Times New Roman" w:hAnsi="Times New Roman" w:cs="Times New Roman"/>
          <w:lang w:val="en-US"/>
        </w:rPr>
        <w:tab/>
      </w:r>
      <w:r w:rsidRPr="00260D7E">
        <w:rPr>
          <w:rFonts w:ascii="Times New Roman" w:hAnsi="Times New Roman" w:cs="Times New Roman"/>
          <w:lang w:val="en-US"/>
        </w:rPr>
        <w:t>"valueString": "</w:t>
      </w:r>
      <w:r w:rsidR="00260D7E">
        <w:rPr>
          <w:rFonts w:ascii="Times New Roman" w:hAnsi="Times New Roman" w:cs="Times New Roman"/>
          <w:lang w:val="en-US"/>
        </w:rPr>
        <w:t>[</w:t>
      </w:r>
      <w:r w:rsidR="00260D7E">
        <w:rPr>
          <w:rFonts w:ascii="Times New Roman" w:hAnsi="Times New Roman" w:cs="Times New Roman"/>
        </w:rPr>
        <w:t>СНИЛС</w:t>
      </w:r>
      <w:r w:rsidR="00260D7E">
        <w:rPr>
          <w:rFonts w:ascii="Times New Roman" w:hAnsi="Times New Roman" w:cs="Times New Roman"/>
          <w:lang w:val="en-US"/>
        </w:rPr>
        <w:t>]</w:t>
      </w:r>
      <w:r w:rsidRPr="00260D7E">
        <w:rPr>
          <w:rFonts w:ascii="Times New Roman" w:hAnsi="Times New Roman" w:cs="Times New Roman"/>
          <w:lang w:val="en-US"/>
        </w:rPr>
        <w:t>"</w:t>
      </w:r>
    </w:p>
    <w:p w:rsidR="00786E64" w:rsidRPr="00260D7E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lang w:val="en-US"/>
        </w:rPr>
        <w:tab/>
        <w:t>}]</w:t>
      </w:r>
    </w:p>
    <w:p w:rsidR="00786E64" w:rsidRPr="00260D7E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lang w:val="en-US"/>
        </w:rPr>
        <w:t>}</w:t>
      </w:r>
    </w:p>
    <w:p w:rsidR="00786E64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роверка наличия сведений о медицинском работнике (метод validate-code)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term/ValueSet/$validate-code?_format=json</w:t>
      </w:r>
    </w:p>
    <w:p w:rsidR="00C55896" w:rsidRPr="007725F3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 w:rsidR="00BF1C1B">
        <w:rPr>
          <w:rFonts w:ascii="Times New Roman" w:hAnsi="Times New Roman" w:cs="Times New Roman"/>
          <w:lang w:val="en-US"/>
        </w:rPr>
        <w:t>-</w:t>
      </w:r>
      <w:r w:rsidR="00BF1C1B">
        <w:rPr>
          <w:rFonts w:ascii="Times New Roman" w:hAnsi="Times New Roman" w:cs="Times New Roman"/>
        </w:rPr>
        <w:t>токен</w:t>
      </w:r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  <w:t>"parameter": [{</w:t>
      </w:r>
    </w:p>
    <w:p w:rsidR="00786E64" w:rsidRPr="00786E64" w:rsidRDefault="00594CCE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86E64" w:rsidRPr="00786E64">
        <w:rPr>
          <w:rFonts w:ascii="Times New Roman" w:hAnsi="Times New Roman" w:cs="Times New Roman"/>
          <w:lang w:val="en-US"/>
        </w:rPr>
        <w:tab/>
        <w:t>"name": "system",</w:t>
      </w:r>
    </w:p>
    <w:p w:rsidR="00594CCE" w:rsidRDefault="00594CCE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86E64" w:rsidRPr="00786E64">
        <w:rPr>
          <w:rFonts w:ascii="Times New Roman" w:hAnsi="Times New Roman" w:cs="Times New Roman"/>
          <w:lang w:val="en-US"/>
        </w:rPr>
        <w:tab/>
        <w:t>"valueString": "urn:oid:1.2.643.2.69.1.1.1.104"},</w:t>
      </w:r>
    </w:p>
    <w:p w:rsidR="00786E64" w:rsidRPr="00786E64" w:rsidRDefault="00786E64" w:rsidP="00594CCE">
      <w:pPr>
        <w:shd w:val="clear" w:color="auto" w:fill="EDEDED" w:themeFill="accent3" w:themeFillTint="33"/>
        <w:ind w:left="357" w:firstLine="351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>{</w:t>
      </w:r>
      <w:r w:rsidRPr="00786E64">
        <w:rPr>
          <w:rFonts w:ascii="Times New Roman" w:hAnsi="Times New Roman" w:cs="Times New Roman"/>
          <w:lang w:val="en-US"/>
        </w:rPr>
        <w:tab/>
        <w:t>"name": "code",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</w:r>
      <w:r w:rsidRPr="00786E64">
        <w:rPr>
          <w:rFonts w:ascii="Times New Roman" w:hAnsi="Times New Roman" w:cs="Times New Roman"/>
          <w:lang w:val="en-US"/>
        </w:rPr>
        <w:tab/>
        <w:t>"valueString": "</w:t>
      </w:r>
      <w:r w:rsidR="00260D7E">
        <w:rPr>
          <w:rFonts w:ascii="Times New Roman" w:hAnsi="Times New Roman" w:cs="Times New Roman"/>
          <w:lang w:val="en-US"/>
        </w:rPr>
        <w:t>[</w:t>
      </w:r>
      <w:r w:rsidR="00260D7E">
        <w:rPr>
          <w:rFonts w:ascii="Times New Roman" w:hAnsi="Times New Roman" w:cs="Times New Roman"/>
        </w:rPr>
        <w:t>СНИЛС</w:t>
      </w:r>
      <w:r w:rsidR="00260D7E">
        <w:rPr>
          <w:rFonts w:ascii="Times New Roman" w:hAnsi="Times New Roman" w:cs="Times New Roman"/>
          <w:lang w:val="en-US"/>
        </w:rPr>
        <w:t>]</w:t>
      </w:r>
      <w:r w:rsidRPr="00786E64">
        <w:rPr>
          <w:rFonts w:ascii="Times New Roman" w:hAnsi="Times New Roman" w:cs="Times New Roman"/>
          <w:lang w:val="en-US"/>
        </w:rPr>
        <w:t>"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  <w:t>}]</w:t>
      </w:r>
    </w:p>
    <w:p w:rsid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>}</w:t>
      </w:r>
    </w:p>
    <w:p w:rsidR="00786E64" w:rsidRPr="00786E64" w:rsidRDefault="00786E64" w:rsidP="00CF38C2">
      <w:pPr>
        <w:shd w:val="clear" w:color="auto" w:fill="EDEDED" w:themeFill="accent3" w:themeFillTint="33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8C46EB" w:rsidRPr="00762875" w:rsidRDefault="008C46EB" w:rsidP="00762875">
      <w:pPr>
        <w:ind w:left="426"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</w:rPr>
        <w:t>Пример</w:t>
      </w:r>
      <w:r w:rsidRPr="00762875">
        <w:rPr>
          <w:rFonts w:ascii="Times New Roman" w:hAnsi="Times New Roman" w:cs="Times New Roman"/>
          <w:lang w:val="en-US"/>
        </w:rPr>
        <w:t xml:space="preserve"> </w:t>
      </w:r>
      <w:r w:rsidRPr="00762875">
        <w:rPr>
          <w:rFonts w:ascii="Times New Roman" w:hAnsi="Times New Roman" w:cs="Times New Roman"/>
        </w:rPr>
        <w:t>ответа</w:t>
      </w:r>
      <w:r w:rsidRPr="00762875">
        <w:rPr>
          <w:rFonts w:ascii="Times New Roman" w:hAnsi="Times New Roman" w:cs="Times New Roman"/>
          <w:lang w:val="en-US"/>
        </w:rPr>
        <w:t>: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>{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  <w:t>"parameter": [{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762875">
        <w:rPr>
          <w:rFonts w:ascii="Times New Roman" w:hAnsi="Times New Roman" w:cs="Times New Roman"/>
          <w:lang w:val="en-US"/>
        </w:rPr>
        <w:tab/>
        <w:t>"name": "result",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762875">
        <w:rPr>
          <w:rFonts w:ascii="Times New Roman" w:hAnsi="Times New Roman" w:cs="Times New Roman"/>
          <w:lang w:val="en-US"/>
        </w:rPr>
        <w:tab/>
        <w:t>"valueBoolean": true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  <w:t>}],</w:t>
      </w:r>
    </w:p>
    <w:p w:rsidR="008C46EB" w:rsidRPr="00882859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>"</w:t>
      </w:r>
      <w:r w:rsidRPr="00762875">
        <w:rPr>
          <w:rFonts w:ascii="Times New Roman" w:hAnsi="Times New Roman" w:cs="Times New Roman"/>
          <w:lang w:val="en-US"/>
        </w:rPr>
        <w:t>resourceType</w:t>
      </w:r>
      <w:r w:rsidRPr="00882859">
        <w:rPr>
          <w:rFonts w:ascii="Times New Roman" w:hAnsi="Times New Roman" w:cs="Times New Roman"/>
          <w:lang w:val="en-US"/>
        </w:rPr>
        <w:t>": "</w:t>
      </w:r>
      <w:r w:rsidRPr="00762875">
        <w:rPr>
          <w:rFonts w:ascii="Times New Roman" w:hAnsi="Times New Roman" w:cs="Times New Roman"/>
          <w:lang w:val="en-US"/>
        </w:rPr>
        <w:t>Parameters</w:t>
      </w:r>
      <w:r w:rsidRPr="00882859">
        <w:rPr>
          <w:rFonts w:ascii="Times New Roman" w:hAnsi="Times New Roman" w:cs="Times New Roman"/>
          <w:lang w:val="en-US"/>
        </w:rPr>
        <w:t>"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</w:rPr>
      </w:pPr>
      <w:r w:rsidRPr="00762875">
        <w:rPr>
          <w:rFonts w:ascii="Times New Roman" w:hAnsi="Times New Roman" w:cs="Times New Roman"/>
        </w:rPr>
        <w:t>}</w:t>
      </w:r>
    </w:p>
    <w:p w:rsidR="00762875" w:rsidRPr="00762875" w:rsidRDefault="00762875" w:rsidP="00762875">
      <w:pPr>
        <w:ind w:left="426"/>
        <w:rPr>
          <w:rFonts w:ascii="Times New Roman" w:hAnsi="Times New Roman" w:cs="Times New Roman"/>
        </w:rPr>
      </w:pPr>
      <w:r w:rsidRPr="00762875">
        <w:rPr>
          <w:rFonts w:ascii="Times New Roman" w:hAnsi="Times New Roman" w:cs="Times New Roman"/>
        </w:rPr>
        <w:t>Полученный ответ обозначает что МР присутствует в справочнике РС ФРМР</w:t>
      </w:r>
      <w:r>
        <w:rPr>
          <w:rFonts w:ascii="Times New Roman" w:hAnsi="Times New Roman" w:cs="Times New Roman"/>
        </w:rPr>
        <w:t>.</w:t>
      </w:r>
    </w:p>
    <w:p w:rsidR="00786E64" w:rsidRPr="004A01D5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роверка наличия сведений о медицинском работнике с учетом сведений о трудоустройстве и дополнительных сведений о должности и специальности медицинского работника (метод validate-code)</w:t>
      </w:r>
    </w:p>
    <w:p w:rsidR="00CF38C2" w:rsidRDefault="00CF38C2" w:rsidP="00CF38C2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>: [base]/term/ValueSet/$validate-code?_format=json</w:t>
      </w:r>
    </w:p>
    <w:p w:rsidR="00C55896" w:rsidRPr="00F951B9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F951B9">
        <w:rPr>
          <w:rFonts w:ascii="Times New Roman" w:hAnsi="Times New Roman" w:cs="Times New Roman"/>
          <w:lang w:val="en-US"/>
        </w:rPr>
        <w:t xml:space="preserve">: </w:t>
      </w:r>
      <w:r w:rsidR="00C55896" w:rsidRPr="00F951B9">
        <w:rPr>
          <w:rFonts w:ascii="Times New Roman" w:hAnsi="Times New Roman" w:cs="Times New Roman"/>
          <w:lang w:val="en-US"/>
        </w:rPr>
        <w:t xml:space="preserve">Authorization: [GUID </w:t>
      </w:r>
      <w:r w:rsidR="00C55896" w:rsidRPr="00C55896">
        <w:rPr>
          <w:rFonts w:ascii="Times New Roman" w:hAnsi="Times New Roman" w:cs="Times New Roman"/>
        </w:rPr>
        <w:t>передающей</w:t>
      </w:r>
      <w:r w:rsidR="00C55896" w:rsidRPr="00F951B9">
        <w:rPr>
          <w:rFonts w:ascii="Times New Roman" w:hAnsi="Times New Roman" w:cs="Times New Roman"/>
          <w:lang w:val="en-US"/>
        </w:rPr>
        <w:t xml:space="preserve"> </w:t>
      </w:r>
      <w:r w:rsidR="00C55896" w:rsidRPr="00C55896">
        <w:rPr>
          <w:rFonts w:ascii="Times New Roman" w:hAnsi="Times New Roman" w:cs="Times New Roman"/>
        </w:rPr>
        <w:t>системы</w:t>
      </w:r>
      <w:r w:rsidR="00C55896" w:rsidRPr="00F951B9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>{"resourceType": "Parameters"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"parameter": [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{ "name": "system", "valueString": "1.2.643.2.69.1.1.1.104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{ "name": "code", "valueString": "</w:t>
      </w:r>
      <w:r w:rsidR="00260D7E">
        <w:rPr>
          <w:rFonts w:ascii="Times New Roman" w:hAnsi="Times New Roman" w:cs="Times New Roman"/>
          <w:lang w:val="en-US"/>
        </w:rPr>
        <w:t>[</w:t>
      </w:r>
      <w:r w:rsidR="00260D7E">
        <w:rPr>
          <w:rFonts w:ascii="Times New Roman" w:hAnsi="Times New Roman" w:cs="Times New Roman"/>
        </w:rPr>
        <w:t>СНИЛС</w:t>
      </w:r>
      <w:r w:rsidR="00260D7E">
        <w:rPr>
          <w:rFonts w:ascii="Times New Roman" w:hAnsi="Times New Roman" w:cs="Times New Roman"/>
          <w:lang w:val="en-US"/>
        </w:rPr>
        <w:t>]</w:t>
      </w:r>
      <w:r w:rsidRPr="00BF1C1B">
        <w:rPr>
          <w:rFonts w:ascii="Times New Roman" w:hAnsi="Times New Roman" w:cs="Times New Roman"/>
          <w:lang w:val="en-US"/>
        </w:rPr>
        <w:t>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{ "name": "filter", "part": [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 "oid", "valueString": "1.2.643.5.1.13.13.12.2.78.8</w:t>
      </w:r>
      <w:r w:rsidR="0042450C" w:rsidRPr="007725F3">
        <w:rPr>
          <w:rFonts w:ascii="Times New Roman" w:hAnsi="Times New Roman" w:cs="Times New Roman"/>
          <w:lang w:val="en-US"/>
        </w:rPr>
        <w:t>000</w:t>
      </w:r>
      <w:r w:rsidRPr="00BF1C1B">
        <w:rPr>
          <w:rFonts w:ascii="Times New Roman" w:hAnsi="Times New Roman" w:cs="Times New Roman"/>
          <w:lang w:val="en-US"/>
        </w:rPr>
        <w:t>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 "specId", "valueString": "3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 "postId", "valueString": "9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ab/>
      </w:r>
      <w:r w:rsidR="00F951B9" w:rsidRPr="007725F3">
        <w:rPr>
          <w:rFonts w:ascii="Times New Roman" w:hAnsi="Times New Roman" w:cs="Times New Roman"/>
          <w:lang w:val="en-US"/>
        </w:rPr>
        <w:t xml:space="preserve">   </w:t>
      </w:r>
      <w:r w:rsidRPr="00BF1C1B">
        <w:rPr>
          <w:rFonts w:ascii="Times New Roman" w:hAnsi="Times New Roman" w:cs="Times New Roman"/>
          <w:lang w:val="en-US"/>
        </w:rPr>
        <w:t>{"name":"display", "valueString": "Иванов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"firstName", "valueString": "Иван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"patronymic", "valueString": "Иванович"}</w:t>
      </w:r>
    </w:p>
    <w:p w:rsidR="00BF1C1B" w:rsidRPr="00F46570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</w:t>
      </w:r>
      <w:r w:rsidRPr="00F46570">
        <w:rPr>
          <w:rFonts w:ascii="Times New Roman" w:hAnsi="Times New Roman" w:cs="Times New Roman"/>
          <w:lang w:val="en-US"/>
        </w:rPr>
        <w:t>]</w:t>
      </w:r>
    </w:p>
    <w:p w:rsidR="00BF1C1B" w:rsidRPr="00F46570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F46570">
        <w:rPr>
          <w:rFonts w:ascii="Times New Roman" w:hAnsi="Times New Roman" w:cs="Times New Roman"/>
          <w:lang w:val="en-US"/>
        </w:rPr>
        <w:t xml:space="preserve">    }</w:t>
      </w:r>
    </w:p>
    <w:p w:rsidR="00BF1C1B" w:rsidRPr="00F46570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F46570">
        <w:rPr>
          <w:rFonts w:ascii="Times New Roman" w:hAnsi="Times New Roman" w:cs="Times New Roman"/>
          <w:lang w:val="en-US"/>
        </w:rPr>
        <w:t xml:space="preserve">  ]</w:t>
      </w:r>
    </w:p>
    <w:p w:rsidR="001F5887" w:rsidRPr="00823228" w:rsidRDefault="00BF1C1B" w:rsidP="00823228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F46570">
        <w:rPr>
          <w:rFonts w:ascii="Times New Roman" w:hAnsi="Times New Roman" w:cs="Times New Roman"/>
          <w:lang w:val="en-US"/>
        </w:rPr>
        <w:t>}</w:t>
      </w:r>
    </w:p>
    <w:p w:rsidR="00762875" w:rsidRPr="00823228" w:rsidRDefault="00762875" w:rsidP="00762875">
      <w:pPr>
        <w:ind w:left="426"/>
        <w:rPr>
          <w:rFonts w:ascii="Times New Roman" w:hAnsi="Times New Roman" w:cs="Times New Roman"/>
          <w:lang w:val="en-US"/>
        </w:rPr>
      </w:pPr>
      <w:r w:rsidRPr="00823228">
        <w:rPr>
          <w:rFonts w:ascii="Times New Roman" w:hAnsi="Times New Roman" w:cs="Times New Roman"/>
        </w:rPr>
        <w:t>Пример</w:t>
      </w:r>
      <w:r w:rsidRPr="00823228">
        <w:rPr>
          <w:rFonts w:ascii="Times New Roman" w:hAnsi="Times New Roman" w:cs="Times New Roman"/>
          <w:lang w:val="en-US"/>
        </w:rPr>
        <w:t xml:space="preserve"> </w:t>
      </w:r>
      <w:r w:rsidRPr="00823228">
        <w:rPr>
          <w:rFonts w:ascii="Times New Roman" w:hAnsi="Times New Roman" w:cs="Times New Roman"/>
        </w:rPr>
        <w:t>ответа</w:t>
      </w:r>
      <w:r w:rsidRPr="00823228">
        <w:rPr>
          <w:rFonts w:ascii="Times New Roman" w:hAnsi="Times New Roman" w:cs="Times New Roman"/>
          <w:lang w:val="en-US"/>
        </w:rPr>
        <w:t>:</w:t>
      </w:r>
    </w:p>
    <w:p w:rsidR="00762875" w:rsidRPr="00762875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>{</w:t>
      </w:r>
    </w:p>
    <w:p w:rsidR="00762875" w:rsidRPr="00762875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  <w:t>"parameter": [{</w:t>
      </w:r>
    </w:p>
    <w:p w:rsidR="00762875" w:rsidRPr="00762875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762875">
        <w:rPr>
          <w:rFonts w:ascii="Times New Roman" w:hAnsi="Times New Roman" w:cs="Times New Roman"/>
          <w:lang w:val="en-US"/>
        </w:rPr>
        <w:tab/>
        <w:t>"name": "result",</w:t>
      </w:r>
    </w:p>
    <w:p w:rsidR="00762875" w:rsidRPr="00762875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762875">
        <w:rPr>
          <w:rFonts w:ascii="Times New Roman" w:hAnsi="Times New Roman" w:cs="Times New Roman"/>
          <w:lang w:val="en-US"/>
        </w:rPr>
        <w:tab/>
        <w:t>"valueBoolean": false</w:t>
      </w:r>
    </w:p>
    <w:p w:rsidR="00762875" w:rsidRPr="00762875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  <w:t>}],</w:t>
      </w:r>
    </w:p>
    <w:p w:rsidR="00762875" w:rsidRPr="00882859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</w:rPr>
        <w:t>"</w:t>
      </w:r>
      <w:r w:rsidRPr="00762875">
        <w:rPr>
          <w:rFonts w:ascii="Times New Roman" w:hAnsi="Times New Roman" w:cs="Times New Roman"/>
          <w:lang w:val="en-US"/>
        </w:rPr>
        <w:t>resourceType</w:t>
      </w:r>
      <w:r w:rsidRPr="00882859">
        <w:rPr>
          <w:rFonts w:ascii="Times New Roman" w:hAnsi="Times New Roman" w:cs="Times New Roman"/>
        </w:rPr>
        <w:t>": "</w:t>
      </w:r>
      <w:r w:rsidRPr="00762875">
        <w:rPr>
          <w:rFonts w:ascii="Times New Roman" w:hAnsi="Times New Roman" w:cs="Times New Roman"/>
          <w:lang w:val="en-US"/>
        </w:rPr>
        <w:t>Parameters</w:t>
      </w:r>
      <w:r w:rsidRPr="00882859">
        <w:rPr>
          <w:rFonts w:ascii="Times New Roman" w:hAnsi="Times New Roman" w:cs="Times New Roman"/>
        </w:rPr>
        <w:t>"</w:t>
      </w:r>
    </w:p>
    <w:p w:rsidR="00762875" w:rsidRPr="00882859" w:rsidRDefault="00762875" w:rsidP="00823228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</w:rPr>
      </w:pPr>
      <w:r w:rsidRPr="00882859">
        <w:rPr>
          <w:rFonts w:ascii="Times New Roman" w:hAnsi="Times New Roman" w:cs="Times New Roman"/>
        </w:rPr>
        <w:t>}</w:t>
      </w:r>
    </w:p>
    <w:p w:rsidR="00367C83" w:rsidRPr="00762875" w:rsidRDefault="00762875" w:rsidP="00762875">
      <w:pPr>
        <w:ind w:left="426"/>
        <w:rPr>
          <w:rFonts w:ascii="Times New Roman" w:eastAsia="Times New Roman" w:hAnsi="Times New Roman" w:cs="Times New Roman"/>
          <w:lang w:eastAsia="ru-RU"/>
        </w:rPr>
        <w:sectPr w:rsidR="00367C83" w:rsidRPr="00762875" w:rsidSect="004B4E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62875">
        <w:rPr>
          <w:rFonts w:ascii="Times New Roman" w:eastAsia="Times New Roman" w:hAnsi="Times New Roman" w:cs="Times New Roman"/>
          <w:lang w:eastAsia="ru-RU"/>
        </w:rPr>
        <w:t xml:space="preserve">Полученный ответ обозначает, </w:t>
      </w:r>
      <w:r w:rsidR="00952B3E">
        <w:rPr>
          <w:rFonts w:ascii="Times New Roman" w:eastAsia="Times New Roman" w:hAnsi="Times New Roman" w:cs="Times New Roman"/>
          <w:lang w:eastAsia="ru-RU"/>
        </w:rPr>
        <w:t>что</w:t>
      </w:r>
      <w:r w:rsidRPr="00762875">
        <w:rPr>
          <w:rFonts w:ascii="Times New Roman" w:eastAsia="Times New Roman" w:hAnsi="Times New Roman" w:cs="Times New Roman"/>
          <w:lang w:eastAsia="ru-RU"/>
        </w:rPr>
        <w:t xml:space="preserve"> хотя бы одно из отправленных требований неверно. </w:t>
      </w:r>
    </w:p>
    <w:p w:rsidR="00367C83" w:rsidRPr="00762875" w:rsidRDefault="00367C83" w:rsidP="00367C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7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[</w:t>
      </w:r>
      <w:r w:rsidRPr="00A6739E">
        <w:rPr>
          <w:rFonts w:ascii="Times New Roman" w:eastAsia="Times New Roman" w:hAnsi="Times New Roman" w:cs="Times New Roman"/>
          <w:color w:val="000000"/>
          <w:lang w:eastAsia="ru-RU"/>
        </w:rPr>
        <w:t>Шаблон</w:t>
      </w:r>
      <w:r w:rsidRPr="00762875">
        <w:rPr>
          <w:rFonts w:ascii="Times New Roman" w:eastAsia="Times New Roman" w:hAnsi="Times New Roman" w:cs="Times New Roman"/>
          <w:color w:val="000000"/>
          <w:lang w:eastAsia="ru-RU"/>
        </w:rPr>
        <w:t xml:space="preserve">]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76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367C83" w:rsidRPr="00762875" w:rsidRDefault="00367C83" w:rsidP="00367C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7C83" w:rsidRPr="00762875" w:rsidRDefault="00367C83" w:rsidP="00367C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7C83" w:rsidRPr="00A6739E" w:rsidRDefault="00367C83" w:rsidP="00367C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</w:t>
      </w:r>
      <w:r w:rsidRPr="00A6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чение доступа к данным </w:t>
      </w:r>
      <w:r w:rsidRPr="00A6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 медицинских работников</w:t>
      </w:r>
      <w:r w:rsidRPr="00A6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7C83" w:rsidRPr="00A6739E" w:rsidRDefault="00367C83" w:rsidP="00367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6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истемы «Управления </w:t>
      </w: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И</w:t>
      </w:r>
      <w:r w:rsidRPr="00A6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З</w:t>
      </w:r>
    </w:p>
    <w:p w:rsidR="00367C83" w:rsidRPr="00A6739E" w:rsidRDefault="00367C83" w:rsidP="00367C83">
      <w:pPr>
        <w:tabs>
          <w:tab w:val="left" w:pos="3300"/>
        </w:tabs>
        <w:rPr>
          <w:rFonts w:ascii="Times New Roman" w:hAnsi="Times New Roman" w:cs="Times New Roman"/>
        </w:rPr>
      </w:pPr>
    </w:p>
    <w:p w:rsidR="00367C83" w:rsidRPr="00A6739E" w:rsidRDefault="00367C83" w:rsidP="00367C83">
      <w:pPr>
        <w:pStyle w:val="a3"/>
        <w:numPr>
          <w:ilvl w:val="0"/>
          <w:numId w:val="10"/>
        </w:num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A6739E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Pr="00A67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ное</w:t>
      </w:r>
    </w:p>
    <w:tbl>
      <w:tblPr>
        <w:tblStyle w:val="a4"/>
        <w:tblW w:w="14609" w:type="dxa"/>
        <w:tblLook w:val="04A0" w:firstRow="1" w:lastRow="0" w:firstColumn="1" w:lastColumn="0" w:noHBand="0" w:noVBand="1"/>
      </w:tblPr>
      <w:tblGrid>
        <w:gridCol w:w="14609"/>
      </w:tblGrid>
      <w:tr w:rsidR="00367C83" w:rsidRPr="00A6739E" w:rsidTr="002C758B">
        <w:trPr>
          <w:trHeight w:val="277"/>
        </w:trPr>
        <w:tc>
          <w:tcPr>
            <w:tcW w:w="14609" w:type="dxa"/>
          </w:tcPr>
          <w:p w:rsidR="00367C83" w:rsidRPr="00A6739E" w:rsidRDefault="00367C83" w:rsidP="002C758B">
            <w:pPr>
              <w:rPr>
                <w:rFonts w:ascii="Times New Roman" w:hAnsi="Times New Roman" w:cs="Times New Roman"/>
              </w:rPr>
            </w:pPr>
          </w:p>
        </w:tc>
      </w:tr>
    </w:tbl>
    <w:p w:rsidR="00367C83" w:rsidRPr="00A6739E" w:rsidRDefault="00367C83" w:rsidP="00367C83">
      <w:pPr>
        <w:spacing w:after="0" w:line="240" w:lineRule="auto"/>
        <w:rPr>
          <w:rFonts w:ascii="Times New Roman" w:hAnsi="Times New Roman" w:cs="Times New Roman"/>
        </w:rPr>
      </w:pPr>
    </w:p>
    <w:p w:rsidR="00367C83" w:rsidRPr="00A6739E" w:rsidRDefault="00367C83" w:rsidP="00367C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39E">
        <w:rPr>
          <w:rFonts w:ascii="Times New Roman" w:hAnsi="Times New Roman" w:cs="Times New Roman"/>
          <w:sz w:val="24"/>
          <w:szCs w:val="24"/>
        </w:rPr>
        <w:t>Нормативно-правовые акты, являющиеся основанием для получения доступа к данным медицинских работников в составе сведений «Федерального регистра медицинских работников» ЕГИСЗ</w:t>
      </w:r>
    </w:p>
    <w:p w:rsidR="00367C83" w:rsidRPr="00A6739E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40" w:type="dxa"/>
        <w:tblLook w:val="04A0" w:firstRow="1" w:lastRow="0" w:firstColumn="1" w:lastColumn="0" w:noHBand="0" w:noVBand="1"/>
      </w:tblPr>
      <w:tblGrid>
        <w:gridCol w:w="14640"/>
      </w:tblGrid>
      <w:tr w:rsidR="00367C83" w:rsidRPr="00D3514E" w:rsidTr="002C758B">
        <w:trPr>
          <w:trHeight w:val="285"/>
        </w:trPr>
        <w:tc>
          <w:tcPr>
            <w:tcW w:w="1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D3514E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D35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C83" w:rsidRPr="00D3514E" w:rsidTr="002C758B">
        <w:trPr>
          <w:trHeight w:val="285"/>
        </w:trPr>
        <w:tc>
          <w:tcPr>
            <w:tcW w:w="1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D3514E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D35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C83" w:rsidRPr="00D3514E" w:rsidTr="002C758B">
        <w:trPr>
          <w:trHeight w:val="285"/>
        </w:trPr>
        <w:tc>
          <w:tcPr>
            <w:tcW w:w="1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D3514E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D35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67C83" w:rsidRPr="00A6739E" w:rsidRDefault="00367C83" w:rsidP="00367C83">
      <w:pPr>
        <w:spacing w:after="0" w:line="240" w:lineRule="auto"/>
        <w:rPr>
          <w:rFonts w:ascii="Times New Roman" w:hAnsi="Times New Roman" w:cs="Times New Roman"/>
        </w:rPr>
      </w:pPr>
    </w:p>
    <w:p w:rsidR="00367C83" w:rsidRPr="00A6739E" w:rsidRDefault="00367C83" w:rsidP="00367C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6739E">
        <w:rPr>
          <w:rFonts w:ascii="Times New Roman" w:hAnsi="Times New Roman" w:cs="Times New Roman"/>
        </w:rPr>
        <w:t>Перечень медицинских организаций региона, доступ к данным медицинских работников</w:t>
      </w:r>
      <w:r w:rsidR="004768F6">
        <w:rPr>
          <w:rFonts w:ascii="Times New Roman" w:hAnsi="Times New Roman" w:cs="Times New Roman"/>
        </w:rPr>
        <w:t>,</w:t>
      </w:r>
      <w:r w:rsidRPr="00A6739E">
        <w:rPr>
          <w:rFonts w:ascii="Times New Roman" w:hAnsi="Times New Roman" w:cs="Times New Roman"/>
        </w:rPr>
        <w:t xml:space="preserve"> которых необходимо получить</w:t>
      </w:r>
    </w:p>
    <w:p w:rsidR="00367C83" w:rsidRPr="00A6739E" w:rsidRDefault="00367C83" w:rsidP="00367C83">
      <w:pPr>
        <w:pStyle w:val="a3"/>
        <w:spacing w:after="0" w:line="240" w:lineRule="auto"/>
        <w:rPr>
          <w:rFonts w:ascii="Times New Roman" w:hAnsi="Times New Roman" w:cs="Times New Roman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3340"/>
        <w:gridCol w:w="11261"/>
      </w:tblGrid>
      <w:tr w:rsidR="00367C83" w:rsidRPr="004B720F" w:rsidTr="002C758B">
        <w:trPr>
          <w:trHeight w:val="6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83" w:rsidRPr="004B720F" w:rsidRDefault="00367C83" w:rsidP="002C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ID медицинской организации</w:t>
            </w:r>
            <w:r w:rsidRPr="001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</w:t>
            </w:r>
          </w:p>
        </w:tc>
        <w:tc>
          <w:tcPr>
            <w:tcW w:w="1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83" w:rsidRPr="004B720F" w:rsidRDefault="00367C83" w:rsidP="002C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</w:t>
            </w:r>
            <w:r w:rsidRPr="001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7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едицинской организации</w:t>
            </w:r>
            <w:r w:rsidRPr="001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67C83" w:rsidRPr="004B720F" w:rsidTr="002C758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2C7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C83" w:rsidRPr="004B720F" w:rsidTr="002C758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2C7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C83" w:rsidRPr="004B720F" w:rsidTr="002C758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2C7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67C83" w:rsidRPr="00A6739E" w:rsidRDefault="00367C83" w:rsidP="00367C83">
      <w:pPr>
        <w:spacing w:after="0" w:line="240" w:lineRule="auto"/>
        <w:ind w:left="45"/>
        <w:rPr>
          <w:rFonts w:ascii="Times New Roman" w:hAnsi="Times New Roman" w:cs="Times New Roman"/>
          <w:sz w:val="20"/>
          <w:szCs w:val="20"/>
        </w:rPr>
      </w:pPr>
      <w:r w:rsidRPr="00A673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данные справочника «Реестр медицинских организаций Российской Федерации», OID 1.2.643.5.1.13.13.11.1461, НСИ ЕГИСЗ, https://nsi.rosminzdrav.ru/#!/refbook </w:t>
      </w:r>
    </w:p>
    <w:p w:rsidR="00367C83" w:rsidRPr="00A6739E" w:rsidRDefault="00367C83" w:rsidP="00367C8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367C83" w:rsidRPr="00A6739E" w:rsidRDefault="00367C83" w:rsidP="00367C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6739E">
        <w:rPr>
          <w:rFonts w:ascii="Times New Roman" w:hAnsi="Times New Roman" w:cs="Times New Roman"/>
          <w:sz w:val="24"/>
          <w:szCs w:val="24"/>
        </w:rPr>
        <w:t>Сведения пользователей веб-интерфейса подсистемы «Управления НСИ»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доступа к данным медицинских работников</w:t>
      </w:r>
    </w:p>
    <w:p w:rsidR="00367C83" w:rsidRPr="00A6739E" w:rsidRDefault="00367C83" w:rsidP="00367C83">
      <w:pPr>
        <w:pStyle w:val="a3"/>
        <w:spacing w:after="0" w:line="240" w:lineRule="auto"/>
        <w:rPr>
          <w:rFonts w:ascii="Times New Roman" w:hAnsi="Times New Roman" w:cs="Times New Roman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442"/>
        <w:gridCol w:w="1685"/>
        <w:gridCol w:w="1417"/>
        <w:gridCol w:w="1571"/>
        <w:gridCol w:w="4666"/>
        <w:gridCol w:w="4820"/>
      </w:tblGrid>
      <w:tr w:rsidR="00367C83" w:rsidRPr="00A6739E" w:rsidTr="002C758B">
        <w:trPr>
          <w:trHeight w:val="6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83" w:rsidRPr="0000722A" w:rsidRDefault="00367C83" w:rsidP="002C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83" w:rsidRPr="0000722A" w:rsidRDefault="00367C83" w:rsidP="002C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  <w:r w:rsidRPr="00A6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83" w:rsidRPr="0000722A" w:rsidRDefault="00367C83" w:rsidP="002C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83" w:rsidRPr="0000722A" w:rsidRDefault="00367C83" w:rsidP="002C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ение по месту работы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83" w:rsidRPr="0000722A" w:rsidRDefault="00367C83" w:rsidP="002C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, в рамках которых необходимы сведения медицинских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00722A" w:rsidRDefault="00367C83" w:rsidP="002C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сценарии использования сведений медицинских работников</w:t>
            </w:r>
          </w:p>
        </w:tc>
      </w:tr>
      <w:tr w:rsidR="00367C83" w:rsidRPr="00A6739E" w:rsidTr="002C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C83" w:rsidRPr="00A6739E" w:rsidTr="002C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C83" w:rsidRPr="00A6739E" w:rsidTr="002C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67C83" w:rsidRPr="00A6739E" w:rsidRDefault="00367C83" w:rsidP="00367C83">
      <w:pPr>
        <w:spacing w:after="0" w:line="240" w:lineRule="auto"/>
        <w:rPr>
          <w:rFonts w:ascii="Times New Roman" w:hAnsi="Times New Roman" w:cs="Times New Roman"/>
        </w:rPr>
      </w:pPr>
    </w:p>
    <w:p w:rsidR="00367C83" w:rsidRPr="00A6739E" w:rsidRDefault="00367C83" w:rsidP="00367C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39E">
        <w:rPr>
          <w:rFonts w:ascii="Times New Roman" w:hAnsi="Times New Roman" w:cs="Times New Roman"/>
          <w:sz w:val="24"/>
          <w:szCs w:val="24"/>
        </w:rPr>
        <w:t>Сведения о системах, интегрируемых с сервисом НСИ РЕГИЗ, для получения доступа к данным медицинских работников</w:t>
      </w:r>
    </w:p>
    <w:p w:rsidR="00367C83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3260"/>
        <w:gridCol w:w="1985"/>
        <w:gridCol w:w="1559"/>
        <w:gridCol w:w="1600"/>
        <w:gridCol w:w="1483"/>
      </w:tblGrid>
      <w:tr w:rsidR="00367C83" w:rsidRPr="00970A4D" w:rsidTr="002C758B">
        <w:trPr>
          <w:trHeight w:val="19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2C7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 систе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2C7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дачи, в рамках которых необходим доступ к сведениям медицин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2C7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ценарии использования сведений медицин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2C7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четная нагрузка на сервис НСИ РЕГИЗ в количественных показателях (кол-во запросов за период време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2C7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ветственное лицо за эксплуатацию систем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2C7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акты ответственного лица за эксплуатацию систем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2C7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авщик системы, контакты поставщика системы</w:t>
            </w:r>
          </w:p>
        </w:tc>
      </w:tr>
      <w:tr w:rsidR="00367C83" w:rsidRPr="00970A4D" w:rsidTr="002C758B">
        <w:trPr>
          <w:trHeight w:val="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7C83" w:rsidRPr="00970A4D" w:rsidTr="002C758B">
        <w:trPr>
          <w:trHeight w:val="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7C83" w:rsidRPr="00970A4D" w:rsidTr="002C758B">
        <w:trPr>
          <w:trHeight w:val="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67C83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C83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C83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1"/>
        <w:gridCol w:w="9689"/>
      </w:tblGrid>
      <w:tr w:rsidR="00367C83" w:rsidRPr="005B6A08" w:rsidTr="002C758B">
        <w:tc>
          <w:tcPr>
            <w:tcW w:w="1675" w:type="pct"/>
            <w:shd w:val="clear" w:color="auto" w:fill="auto"/>
          </w:tcPr>
          <w:p w:rsidR="00367C83" w:rsidRPr="005B6A08" w:rsidRDefault="00367C83" w:rsidP="002C758B">
            <w:pPr>
              <w:pStyle w:val="ab"/>
              <w:keepNext/>
              <w:ind w:firstLine="454"/>
              <w:rPr>
                <w:bCs/>
              </w:rPr>
            </w:pPr>
          </w:p>
          <w:p w:rsidR="00367C83" w:rsidRPr="005B6A08" w:rsidRDefault="00367C83" w:rsidP="002C758B">
            <w:pPr>
              <w:pStyle w:val="ab"/>
              <w:keepNext/>
              <w:ind w:firstLine="454"/>
              <w:rPr>
                <w:bCs/>
              </w:rPr>
            </w:pPr>
          </w:p>
          <w:p w:rsidR="00367C83" w:rsidRPr="005B6A08" w:rsidRDefault="00367C83" w:rsidP="002C758B">
            <w:pPr>
              <w:pStyle w:val="ab"/>
              <w:keepNext/>
              <w:ind w:left="0"/>
              <w:rPr>
                <w:bCs/>
              </w:rPr>
            </w:pPr>
            <w:r w:rsidRPr="005B6A08">
              <w:rPr>
                <w:bCs/>
              </w:rPr>
              <w:t>Дата: _______________________</w:t>
            </w:r>
          </w:p>
        </w:tc>
        <w:tc>
          <w:tcPr>
            <w:tcW w:w="3325" w:type="pct"/>
            <w:shd w:val="clear" w:color="auto" w:fill="auto"/>
          </w:tcPr>
          <w:p w:rsidR="00367C83" w:rsidRPr="005B6A08" w:rsidRDefault="00367C83" w:rsidP="002C758B">
            <w:pPr>
              <w:pStyle w:val="ab"/>
              <w:keepNext/>
              <w:ind w:firstLine="454"/>
              <w:jc w:val="right"/>
              <w:rPr>
                <w:bCs/>
              </w:rPr>
            </w:pPr>
            <w:r w:rsidRPr="005B6A08">
              <w:rPr>
                <w:bCs/>
              </w:rPr>
              <w:t>Должность, подпись, расшифровка подписи ответственного лица</w:t>
            </w:r>
          </w:p>
          <w:p w:rsidR="00367C83" w:rsidRPr="005B6A08" w:rsidRDefault="00367C83" w:rsidP="002C758B">
            <w:pPr>
              <w:pStyle w:val="ab"/>
              <w:keepNext/>
              <w:ind w:firstLine="454"/>
              <w:jc w:val="right"/>
              <w:rPr>
                <w:bCs/>
              </w:rPr>
            </w:pPr>
          </w:p>
          <w:p w:rsidR="00367C83" w:rsidRPr="005B6A08" w:rsidRDefault="00367C83" w:rsidP="002C758B">
            <w:pPr>
              <w:pStyle w:val="ab"/>
              <w:keepNext/>
              <w:ind w:firstLine="454"/>
              <w:jc w:val="right"/>
              <w:rPr>
                <w:bCs/>
              </w:rPr>
            </w:pPr>
            <w:r w:rsidRPr="005B6A08">
              <w:rPr>
                <w:bCs/>
              </w:rPr>
              <w:t xml:space="preserve"> ______________________/______________________/____________________/</w:t>
            </w:r>
          </w:p>
        </w:tc>
      </w:tr>
    </w:tbl>
    <w:p w:rsidR="00367C83" w:rsidRPr="00970A4D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887" w:rsidRPr="001F5887" w:rsidRDefault="001F5887" w:rsidP="001F5887"/>
    <w:sectPr w:rsidR="001F5887" w:rsidRPr="001F5887" w:rsidSect="00367C8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F5" w:rsidRDefault="006802F5" w:rsidP="00981B1A">
      <w:pPr>
        <w:spacing w:after="0" w:line="240" w:lineRule="auto"/>
      </w:pPr>
      <w:r>
        <w:separator/>
      </w:r>
    </w:p>
  </w:endnote>
  <w:endnote w:type="continuationSeparator" w:id="0">
    <w:p w:rsidR="006802F5" w:rsidRDefault="006802F5" w:rsidP="0098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BF" w:rsidRDefault="00497B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217333"/>
      <w:docPartObj>
        <w:docPartGallery w:val="Page Numbers (Bottom of Page)"/>
        <w:docPartUnique/>
      </w:docPartObj>
    </w:sdtPr>
    <w:sdtContent>
      <w:p w:rsidR="00497BBF" w:rsidRDefault="00497B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465">
          <w:rPr>
            <w:noProof/>
          </w:rPr>
          <w:t>2</w:t>
        </w:r>
        <w:r>
          <w:fldChar w:fldCharType="end"/>
        </w:r>
      </w:p>
    </w:sdtContent>
  </w:sdt>
  <w:p w:rsidR="00497BBF" w:rsidRDefault="00497BBF" w:rsidP="00981B1A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BF" w:rsidRDefault="00497B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F5" w:rsidRDefault="006802F5" w:rsidP="00981B1A">
      <w:pPr>
        <w:spacing w:after="0" w:line="240" w:lineRule="auto"/>
      </w:pPr>
      <w:r>
        <w:separator/>
      </w:r>
    </w:p>
  </w:footnote>
  <w:footnote w:type="continuationSeparator" w:id="0">
    <w:p w:rsidR="006802F5" w:rsidRDefault="006802F5" w:rsidP="0098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BF" w:rsidRDefault="00497B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BF" w:rsidRDefault="00497BB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BF" w:rsidRDefault="00497B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EEE"/>
    <w:multiLevelType w:val="multilevel"/>
    <w:tmpl w:val="74369B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F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62BE0"/>
    <w:multiLevelType w:val="multilevel"/>
    <w:tmpl w:val="E51E4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8A6182"/>
    <w:multiLevelType w:val="hybridMultilevel"/>
    <w:tmpl w:val="1B96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67B"/>
    <w:multiLevelType w:val="hybridMultilevel"/>
    <w:tmpl w:val="B81E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F6AD1"/>
    <w:multiLevelType w:val="hybridMultilevel"/>
    <w:tmpl w:val="5984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B7C44"/>
    <w:multiLevelType w:val="multilevel"/>
    <w:tmpl w:val="2F648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2685"/>
    <w:multiLevelType w:val="multilevel"/>
    <w:tmpl w:val="2690B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FC185C"/>
    <w:multiLevelType w:val="hybridMultilevel"/>
    <w:tmpl w:val="3762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11DEC"/>
    <w:multiLevelType w:val="multilevel"/>
    <w:tmpl w:val="1C94A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B7"/>
    <w:rsid w:val="0002313C"/>
    <w:rsid w:val="00025921"/>
    <w:rsid w:val="00045ACA"/>
    <w:rsid w:val="000A5A29"/>
    <w:rsid w:val="000B220F"/>
    <w:rsid w:val="000B4B74"/>
    <w:rsid w:val="000F6091"/>
    <w:rsid w:val="001257DC"/>
    <w:rsid w:val="0014459C"/>
    <w:rsid w:val="00146C64"/>
    <w:rsid w:val="0015777D"/>
    <w:rsid w:val="0017506A"/>
    <w:rsid w:val="00177AB9"/>
    <w:rsid w:val="00177C06"/>
    <w:rsid w:val="00177CC8"/>
    <w:rsid w:val="00186A75"/>
    <w:rsid w:val="00190C6D"/>
    <w:rsid w:val="001A065D"/>
    <w:rsid w:val="001B3DA8"/>
    <w:rsid w:val="001C1C14"/>
    <w:rsid w:val="001D4EB5"/>
    <w:rsid w:val="001D7157"/>
    <w:rsid w:val="001F5887"/>
    <w:rsid w:val="001F67CF"/>
    <w:rsid w:val="00220E85"/>
    <w:rsid w:val="00260D7E"/>
    <w:rsid w:val="002708F3"/>
    <w:rsid w:val="002769F1"/>
    <w:rsid w:val="00284777"/>
    <w:rsid w:val="00295099"/>
    <w:rsid w:val="002A4E81"/>
    <w:rsid w:val="002C5689"/>
    <w:rsid w:val="002C758B"/>
    <w:rsid w:val="002F17A0"/>
    <w:rsid w:val="002F3EFF"/>
    <w:rsid w:val="00314FBC"/>
    <w:rsid w:val="00356764"/>
    <w:rsid w:val="00361E4B"/>
    <w:rsid w:val="00367C83"/>
    <w:rsid w:val="00370396"/>
    <w:rsid w:val="003B0F0D"/>
    <w:rsid w:val="003C662D"/>
    <w:rsid w:val="003E402F"/>
    <w:rsid w:val="00404485"/>
    <w:rsid w:val="00423775"/>
    <w:rsid w:val="0042450C"/>
    <w:rsid w:val="00426F28"/>
    <w:rsid w:val="004337B7"/>
    <w:rsid w:val="00470888"/>
    <w:rsid w:val="004768F6"/>
    <w:rsid w:val="00485D91"/>
    <w:rsid w:val="00497BBF"/>
    <w:rsid w:val="004A01D5"/>
    <w:rsid w:val="004B4ECB"/>
    <w:rsid w:val="004C433D"/>
    <w:rsid w:val="004D5B6B"/>
    <w:rsid w:val="00516E0E"/>
    <w:rsid w:val="00544780"/>
    <w:rsid w:val="005657F9"/>
    <w:rsid w:val="00573F1E"/>
    <w:rsid w:val="00594CCE"/>
    <w:rsid w:val="005A1C10"/>
    <w:rsid w:val="005B4E04"/>
    <w:rsid w:val="005C1194"/>
    <w:rsid w:val="005F1F3E"/>
    <w:rsid w:val="005F3406"/>
    <w:rsid w:val="005F6465"/>
    <w:rsid w:val="00607838"/>
    <w:rsid w:val="00652F84"/>
    <w:rsid w:val="00655082"/>
    <w:rsid w:val="00663630"/>
    <w:rsid w:val="006802F5"/>
    <w:rsid w:val="006B1612"/>
    <w:rsid w:val="006D4FC4"/>
    <w:rsid w:val="006F0D53"/>
    <w:rsid w:val="006F0F70"/>
    <w:rsid w:val="006F1303"/>
    <w:rsid w:val="00704ABA"/>
    <w:rsid w:val="00727776"/>
    <w:rsid w:val="007360A1"/>
    <w:rsid w:val="00762875"/>
    <w:rsid w:val="0077050B"/>
    <w:rsid w:val="007725F3"/>
    <w:rsid w:val="00776C50"/>
    <w:rsid w:val="00786E64"/>
    <w:rsid w:val="0079264E"/>
    <w:rsid w:val="007965F6"/>
    <w:rsid w:val="007A56BF"/>
    <w:rsid w:val="007B4B88"/>
    <w:rsid w:val="00813D74"/>
    <w:rsid w:val="00823228"/>
    <w:rsid w:val="008475B5"/>
    <w:rsid w:val="0085413F"/>
    <w:rsid w:val="0087016B"/>
    <w:rsid w:val="008746D3"/>
    <w:rsid w:val="00881639"/>
    <w:rsid w:val="00882859"/>
    <w:rsid w:val="008861A9"/>
    <w:rsid w:val="008C46EB"/>
    <w:rsid w:val="008E19C6"/>
    <w:rsid w:val="00910E0D"/>
    <w:rsid w:val="00931DE9"/>
    <w:rsid w:val="0094189B"/>
    <w:rsid w:val="009424E4"/>
    <w:rsid w:val="00952B3E"/>
    <w:rsid w:val="00967643"/>
    <w:rsid w:val="00967E34"/>
    <w:rsid w:val="00981B1A"/>
    <w:rsid w:val="00991982"/>
    <w:rsid w:val="009A08F6"/>
    <w:rsid w:val="009A32FF"/>
    <w:rsid w:val="009A5374"/>
    <w:rsid w:val="009D60A6"/>
    <w:rsid w:val="009E1F5D"/>
    <w:rsid w:val="009E695E"/>
    <w:rsid w:val="009F211B"/>
    <w:rsid w:val="00A32B9D"/>
    <w:rsid w:val="00A42E03"/>
    <w:rsid w:val="00A468DB"/>
    <w:rsid w:val="00A8543F"/>
    <w:rsid w:val="00A85FAC"/>
    <w:rsid w:val="00AA71AD"/>
    <w:rsid w:val="00AC578C"/>
    <w:rsid w:val="00AE3B7A"/>
    <w:rsid w:val="00AF7CEB"/>
    <w:rsid w:val="00B23810"/>
    <w:rsid w:val="00B42A30"/>
    <w:rsid w:val="00B70972"/>
    <w:rsid w:val="00B7716B"/>
    <w:rsid w:val="00B778DE"/>
    <w:rsid w:val="00BA047C"/>
    <w:rsid w:val="00BB25CA"/>
    <w:rsid w:val="00BF15C2"/>
    <w:rsid w:val="00BF1C1B"/>
    <w:rsid w:val="00BF21AB"/>
    <w:rsid w:val="00C23333"/>
    <w:rsid w:val="00C36A15"/>
    <w:rsid w:val="00C55896"/>
    <w:rsid w:val="00C61D09"/>
    <w:rsid w:val="00C700A5"/>
    <w:rsid w:val="00CB77D8"/>
    <w:rsid w:val="00CC64DD"/>
    <w:rsid w:val="00CD29F8"/>
    <w:rsid w:val="00CE6993"/>
    <w:rsid w:val="00CF38C2"/>
    <w:rsid w:val="00CF4FB4"/>
    <w:rsid w:val="00D540CA"/>
    <w:rsid w:val="00D71B96"/>
    <w:rsid w:val="00D80D98"/>
    <w:rsid w:val="00D94AB2"/>
    <w:rsid w:val="00DB1803"/>
    <w:rsid w:val="00DC000F"/>
    <w:rsid w:val="00DC29ED"/>
    <w:rsid w:val="00DC67CE"/>
    <w:rsid w:val="00DF273E"/>
    <w:rsid w:val="00DF2FF6"/>
    <w:rsid w:val="00E37DBF"/>
    <w:rsid w:val="00E5141D"/>
    <w:rsid w:val="00E533A3"/>
    <w:rsid w:val="00E71FDE"/>
    <w:rsid w:val="00E83F51"/>
    <w:rsid w:val="00E9210F"/>
    <w:rsid w:val="00EA19BA"/>
    <w:rsid w:val="00EA247B"/>
    <w:rsid w:val="00EB0306"/>
    <w:rsid w:val="00EC4EFE"/>
    <w:rsid w:val="00ED5A79"/>
    <w:rsid w:val="00EF42F3"/>
    <w:rsid w:val="00EF4A99"/>
    <w:rsid w:val="00EF577C"/>
    <w:rsid w:val="00EF5F73"/>
    <w:rsid w:val="00F133F9"/>
    <w:rsid w:val="00F27861"/>
    <w:rsid w:val="00F46570"/>
    <w:rsid w:val="00F55A35"/>
    <w:rsid w:val="00F60561"/>
    <w:rsid w:val="00F7168B"/>
    <w:rsid w:val="00F951B9"/>
    <w:rsid w:val="00FA4933"/>
    <w:rsid w:val="00FF0B79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59EA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E0D"/>
  </w:style>
  <w:style w:type="paragraph" w:styleId="1">
    <w:name w:val="heading 1"/>
    <w:basedOn w:val="a"/>
    <w:next w:val="a"/>
    <w:link w:val="10"/>
    <w:uiPriority w:val="9"/>
    <w:qFormat/>
    <w:rsid w:val="00433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7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B4E04"/>
    <w:pPr>
      <w:ind w:left="720"/>
      <w:contextualSpacing/>
    </w:pPr>
  </w:style>
  <w:style w:type="character" w:customStyle="1" w:styleId="nav-label">
    <w:name w:val="nav-label"/>
    <w:basedOn w:val="a0"/>
    <w:rsid w:val="005B4E04"/>
  </w:style>
  <w:style w:type="table" w:styleId="a4">
    <w:name w:val="Table Grid"/>
    <w:basedOn w:val="a1"/>
    <w:uiPriority w:val="39"/>
    <w:rsid w:val="009E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981B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B1A"/>
    <w:pPr>
      <w:spacing w:after="100"/>
    </w:pPr>
  </w:style>
  <w:style w:type="character" w:styleId="a6">
    <w:name w:val="Hyperlink"/>
    <w:basedOn w:val="a0"/>
    <w:uiPriority w:val="99"/>
    <w:unhideWhenUsed/>
    <w:rsid w:val="00981B1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8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1B1A"/>
  </w:style>
  <w:style w:type="paragraph" w:styleId="a9">
    <w:name w:val="footer"/>
    <w:basedOn w:val="a"/>
    <w:link w:val="aa"/>
    <w:uiPriority w:val="99"/>
    <w:unhideWhenUsed/>
    <w:rsid w:val="0098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1B1A"/>
  </w:style>
  <w:style w:type="paragraph" w:customStyle="1" w:styleId="ab">
    <w:name w:val="Таблица_текст"/>
    <w:link w:val="ac"/>
    <w:qFormat/>
    <w:rsid w:val="00367C83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аблица_текст Знак"/>
    <w:link w:val="ab"/>
    <w:rsid w:val="00367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внутри таблицы"/>
    <w:basedOn w:val="a"/>
    <w:link w:val="ae"/>
    <w:rsid w:val="00BA047C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Текст внутри таблицы Знак"/>
    <w:link w:val="ad"/>
    <w:rsid w:val="00BA047C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9BA7-C456-40B8-980A-EDC244BF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407</Words>
  <Characters>42221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13:55:00Z</dcterms:created>
  <dcterms:modified xsi:type="dcterms:W3CDTF">2019-03-06T14:27:00Z</dcterms:modified>
</cp:coreProperties>
</file>